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2CED" w14:textId="6A005E03" w:rsidR="00BB195A" w:rsidRPr="00351ECD" w:rsidRDefault="00B97CA3">
      <w:pPr>
        <w:spacing w:after="160" w:line="259" w:lineRule="auto"/>
        <w:rPr>
          <w:rFonts w:ascii="Arial Narrow" w:hAnsi="Arial Narrow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4287" behindDoc="0" locked="0" layoutInCell="1" allowOverlap="1" wp14:anchorId="4D3941BB" wp14:editId="01B89206">
            <wp:simplePos x="0" y="0"/>
            <wp:positionH relativeFrom="column">
              <wp:posOffset>587375</wp:posOffset>
            </wp:positionH>
            <wp:positionV relativeFrom="paragraph">
              <wp:posOffset>4830445</wp:posOffset>
            </wp:positionV>
            <wp:extent cx="3638550" cy="3230880"/>
            <wp:effectExtent l="813435" t="615315" r="794385" b="6229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6659">
                      <a:off x="0" y="0"/>
                      <a:ext cx="363855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002C21CE" wp14:editId="1E47FC97">
            <wp:simplePos x="0" y="0"/>
            <wp:positionH relativeFrom="column">
              <wp:posOffset>30480</wp:posOffset>
            </wp:positionH>
            <wp:positionV relativeFrom="paragraph">
              <wp:posOffset>2209800</wp:posOffset>
            </wp:positionV>
            <wp:extent cx="5651500" cy="3442335"/>
            <wp:effectExtent l="0" t="0" r="635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1AB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53CEB73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B97CA3" w:rsidRPr="002A41A1" w:rsidRDefault="00B97CA3" w:rsidP="002A41A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B97CA3" w:rsidRPr="002A41A1" w:rsidRDefault="00B97CA3" w:rsidP="002A41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B97CA3" w:rsidRPr="002A41A1" w:rsidRDefault="00B97CA3" w:rsidP="002A41A1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B97CA3" w:rsidRPr="002A41A1" w:rsidRDefault="00B97CA3" w:rsidP="002A41A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  <w:r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75AB7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B97CA3" w:rsidRDefault="00B97CA3" w:rsidP="00BB195A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5B3BDF7C" w:rsidR="00B97CA3" w:rsidRPr="00E4646B" w:rsidRDefault="00B97CA3" w:rsidP="00E464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44"/>
                                <w:szCs w:val="44"/>
                                <w:lang w:val="es-MX"/>
                              </w:rPr>
                            </w:pPr>
                            <w:bookmarkStart w:id="0" w:name="_Hlk40769209"/>
                            <w:bookmarkEnd w:id="0"/>
                            <w:r w:rsidRPr="00E4646B">
                              <w:rPr>
                                <w:sz w:val="44"/>
                                <w:szCs w:val="44"/>
                                <w:lang w:val="es-MX"/>
                              </w:rPr>
                              <w:t>“OPTIMIZACIÓN MEDIANTE COBERTURA DE LA LOSA DEPORTIVA MULTIUSO DE LA INSTITUCIÓN EDUCATIVA SECUNDARIO.  “FRAY DIEGO ORTIZ” – PROGRESO, DISTRITO PROGRESO, PROVINCIA GRAU-REGIÓN APURÍMA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B97CA3" w:rsidRDefault="00B97CA3" w:rsidP="00BB195A">
                      <w:pPr>
                        <w:jc w:val="center"/>
                        <w:rPr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5B3BDF7C" w:rsidR="00B97CA3" w:rsidRPr="00E4646B" w:rsidRDefault="00B97CA3" w:rsidP="00E4646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44"/>
                          <w:szCs w:val="44"/>
                          <w:lang w:val="es-MX"/>
                        </w:rPr>
                      </w:pPr>
                      <w:bookmarkStart w:id="1" w:name="_Hlk40769209"/>
                      <w:bookmarkEnd w:id="1"/>
                      <w:r w:rsidRPr="00E4646B">
                        <w:rPr>
                          <w:sz w:val="44"/>
                          <w:szCs w:val="44"/>
                          <w:lang w:val="es-MX"/>
                        </w:rPr>
                        <w:t>“OPTIMIZACIÓN MEDIANTE COBERTURA DE LA LOSA DEPORTIVA MULTIUSO DE LA INSTITUCIÓN EDUCATIVA SECUNDARIO.  “FRAY DIEGO ORTIZ” – PROGRESO, DISTRITO PROGRESO, PROVINCIA GRAU-REGIÓN APURÍMA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12349218"/>
      <w:bookmarkEnd w:id="2"/>
      <w:sdt>
        <w:sdtPr>
          <w:rPr>
            <w:rFonts w:ascii="Arial Narrow" w:hAnsi="Arial Narrow"/>
            <w:noProof/>
            <w:sz w:val="22"/>
            <w:szCs w:val="22"/>
          </w:rPr>
          <w:id w:val="1987668368"/>
          <w:docPartObj>
            <w:docPartGallery w:val="Cover Pages"/>
            <w:docPartUnique/>
          </w:docPartObj>
        </w:sdtPr>
        <w:sdtContent>
          <w:r>
            <w:rPr>
              <w:rFonts w:ascii="Arial Narrow" w:hAnsi="Arial Narrow"/>
              <w:noProof/>
              <w:sz w:val="22"/>
              <w:szCs w:val="22"/>
            </w:rPr>
            <w:t xml:space="preserve">                                            </w:t>
          </w:r>
          <w:r w:rsidR="00BB195A" w:rsidRPr="00B97CA3">
            <w:rPr>
              <w:rFonts w:ascii="Arial Narrow" w:hAnsi="Arial Narrow"/>
              <w:sz w:val="22"/>
              <w:szCs w:val="22"/>
            </w:rPr>
            <w:br w:type="page"/>
          </w:r>
        </w:sdtContent>
      </w:sdt>
      <w:r w:rsidRPr="00B97CA3"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29B42080" w14:textId="069540E2" w:rsidR="003B2D8A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890538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E4F97B4" w14:textId="6261391B" w:rsidR="003B2D8A" w:rsidRDefault="003B2D8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3" w:history="1">
            <w:r w:rsidRPr="009435A0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BFFD" w14:textId="20B176B2" w:rsidR="003B2D8A" w:rsidRDefault="003B2D8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4" w:history="1">
            <w:r w:rsidRPr="009435A0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2074" w14:textId="153462AF" w:rsidR="003B2D8A" w:rsidRDefault="003B2D8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5" w:history="1">
            <w:r w:rsidRPr="009435A0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435A0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F04A" w14:textId="17C54574" w:rsidR="003B2D8A" w:rsidRDefault="003B2D8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6" w:history="1">
            <w:r w:rsidRPr="009435A0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435A0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FAF5" w14:textId="6E34EA8C" w:rsidR="003B2D8A" w:rsidRDefault="003B2D8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7" w:history="1">
            <w:r w:rsidRPr="009435A0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6C10" w14:textId="1313423B" w:rsidR="003B2D8A" w:rsidRDefault="003B2D8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8" w:history="1">
            <w:r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65C6" w14:textId="72660F48" w:rsidR="003B2D8A" w:rsidRDefault="003B2D8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9" w:history="1">
            <w:r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2D1A" w14:textId="68AD8C18" w:rsidR="003B2D8A" w:rsidRDefault="003B2D8A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0" w:history="1">
            <w:r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25EB" w14:textId="5618AEE6" w:rsidR="003B2D8A" w:rsidRDefault="003B2D8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1" w:history="1">
            <w:r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A2A7" w14:textId="06AD4214" w:rsidR="003B2D8A" w:rsidRDefault="003B2D8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2" w:history="1">
            <w:r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CB4A" w14:textId="521CF470" w:rsidR="003B2D8A" w:rsidRDefault="003B2D8A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3" w:history="1">
            <w:r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39EA" w14:textId="01F4C202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E4646B">
      <w:pPr>
        <w:pStyle w:val="Ttulo1"/>
        <w:numPr>
          <w:ilvl w:val="0"/>
          <w:numId w:val="0"/>
        </w:numPr>
        <w:spacing w:line="360" w:lineRule="auto"/>
        <w:ind w:left="720"/>
        <w:jc w:val="center"/>
        <w:rPr>
          <w:rFonts w:ascii="Arial Narrow" w:hAnsi="Arial Narrow"/>
        </w:rPr>
      </w:pPr>
      <w:bookmarkStart w:id="3" w:name="_Toc48905382"/>
      <w:r w:rsidRPr="00351ECD">
        <w:rPr>
          <w:rFonts w:ascii="Arial Narrow" w:hAnsi="Arial Narrow"/>
          <w:sz w:val="28"/>
          <w:szCs w:val="28"/>
        </w:rPr>
        <w:t>MEMORIA DESCRIPTIVA</w:t>
      </w:r>
      <w:bookmarkEnd w:id="3"/>
    </w:p>
    <w:p w14:paraId="77F8704B" w14:textId="6FDD8ACA" w:rsidR="0020358D" w:rsidRPr="00351ECD" w:rsidRDefault="00352D4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4" w:name="_Toc48905383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4"/>
    </w:p>
    <w:p w14:paraId="65E8D63D" w14:textId="2C12BC68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65D29FD2" w14:textId="60EDDEB5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r w:rsidRPr="00351ECD">
        <w:rPr>
          <w:rFonts w:ascii="Arial Narrow" w:hAnsi="Arial Narrow" w:cs="Arial"/>
          <w:lang w:val="es-MX"/>
        </w:rPr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A2B2B87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r w:rsidRPr="00351ECD">
        <w:rPr>
          <w:rFonts w:ascii="Arial Narrow" w:hAnsi="Arial Narrow" w:cs="Arial"/>
          <w:lang w:val="es-MX"/>
        </w:rPr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68EC4A7B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</w:t>
      </w:r>
      <w:proofErr w:type="gramStart"/>
      <w:r w:rsidR="003B2D8A">
        <w:rPr>
          <w:rFonts w:ascii="Arial Narrow" w:hAnsi="Arial Narrow" w:cs="Arial"/>
          <w:lang w:val="es-MX"/>
        </w:rPr>
        <w:t xml:space="preserve">  :</w:t>
      </w:r>
      <w:proofErr w:type="gramEnd"/>
      <w:r w:rsidR="00D2036C" w:rsidRPr="00351ECD">
        <w:rPr>
          <w:rFonts w:ascii="Arial Narrow" w:hAnsi="Arial Narrow" w:cs="Arial"/>
          <w:lang w:val="es-MX"/>
        </w:rPr>
        <w:t xml:space="preserve">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B97CA3">
        <w:rPr>
          <w:rFonts w:ascii="Arial Narrow" w:hAnsi="Arial Narrow" w:cs="Arial"/>
          <w:lang w:val="es-MX"/>
        </w:rPr>
        <w:t>Primaria Secundaria</w:t>
      </w:r>
    </w:p>
    <w:p w14:paraId="1B81B250" w14:textId="2C141072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AB9E03E" w:rsidR="00165125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3B2D8A">
        <w:rPr>
          <w:rFonts w:ascii="Arial Narrow" w:hAnsi="Arial Narrow" w:cs="Arial"/>
          <w:lang w:val="es-MX"/>
        </w:rPr>
        <w:t>secund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07B82F59" w:rsidR="00352D46" w:rsidRPr="004173BF" w:rsidRDefault="00352D46" w:rsidP="00E4646B">
      <w:pPr>
        <w:pStyle w:val="Prrafodelista"/>
        <w:spacing w:line="360" w:lineRule="auto"/>
        <w:ind w:left="4950" w:hanging="423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4173BF">
        <w:rPr>
          <w:rFonts w:ascii="Arial Narrow" w:hAnsi="Arial Narrow"/>
          <w:lang w:val="es-PE"/>
        </w:rPr>
        <w:t>secundaria</w:t>
      </w:r>
      <w:r w:rsidR="002A41A1" w:rsidRPr="00351ECD">
        <w:rPr>
          <w:rFonts w:ascii="Arial Narrow" w:hAnsi="Arial Narrow"/>
        </w:rPr>
        <w:t xml:space="preserve"> con capacidad instalada inadecuada</w:t>
      </w:r>
      <w:r w:rsidR="004173BF">
        <w:rPr>
          <w:rFonts w:ascii="Arial Narrow" w:hAnsi="Arial Narrow"/>
          <w:lang w:val="es-PE"/>
        </w:rPr>
        <w:t>.</w:t>
      </w:r>
    </w:p>
    <w:p w14:paraId="465ADAB2" w14:textId="53C251B0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10F8D985" w14:textId="000251DB" w:rsidR="0020358D" w:rsidRPr="00351ECD" w:rsidRDefault="0078299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5" w:name="_Toc48905384"/>
      <w:r w:rsidRPr="00351ECD">
        <w:rPr>
          <w:rFonts w:ascii="Arial Narrow" w:hAnsi="Arial Narrow"/>
          <w:sz w:val="22"/>
          <w:szCs w:val="22"/>
          <w:lang w:val="es-MX"/>
        </w:rPr>
        <w:t xml:space="preserve">ANALISIS SOBRE EL TIPO DE </w:t>
      </w:r>
      <w:r w:rsidR="00B97CA3" w:rsidRPr="00351ECD">
        <w:rPr>
          <w:rFonts w:ascii="Arial Narrow" w:hAnsi="Arial Narrow"/>
          <w:sz w:val="22"/>
          <w:szCs w:val="22"/>
          <w:lang w:val="es-MX"/>
        </w:rPr>
        <w:t>INVERSIÓN</w:t>
      </w:r>
      <w:bookmarkEnd w:id="5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78881BA4" w:rsidR="00F64A24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>a losa deportiva de l</w:t>
      </w:r>
      <w:r w:rsidR="00A77E74" w:rsidRPr="00351ECD">
        <w:rPr>
          <w:rFonts w:ascii="Arial Narrow" w:hAnsi="Arial Narrow" w:cs="Arial"/>
          <w:lang w:val="es-MX"/>
        </w:rPr>
        <w:t xml:space="preserve">a </w:t>
      </w:r>
      <w:r w:rsidR="004173BF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4173BF" w:rsidRPr="007176CF">
        <w:rPr>
          <w:rFonts w:ascii="Arial" w:hAnsi="Arial" w:cs="Arial"/>
          <w:color w:val="000000" w:themeColor="text1"/>
          <w:lang w:val="es-MX"/>
        </w:rPr>
        <w:t>.</w:t>
      </w:r>
    </w:p>
    <w:p w14:paraId="06A0304F" w14:textId="75031CA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lastRenderedPageBreak/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E4646B">
      <w:pPr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E4646B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6" w:name="_Toc48905385"/>
      <w:r w:rsidRPr="00351ECD">
        <w:rPr>
          <w:rFonts w:ascii="Arial Narrow" w:hAnsi="Arial Narrow"/>
          <w:sz w:val="22"/>
          <w:szCs w:val="22"/>
        </w:rPr>
        <w:t>MARCO NORMATIVO</w:t>
      </w:r>
      <w:bookmarkEnd w:id="6"/>
    </w:p>
    <w:p w14:paraId="7D019CD8" w14:textId="61A100D0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1570DBB6" w:rsidR="00165125" w:rsidRPr="00351ECD" w:rsidRDefault="00165125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</w:rPr>
      </w:pPr>
    </w:p>
    <w:p w14:paraId="7600A8D5" w14:textId="54210F42" w:rsidR="003E2603" w:rsidRPr="00351ECD" w:rsidRDefault="003E2603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7" w:name="_Toc48905386"/>
      <w:r w:rsidRPr="00351ECD">
        <w:rPr>
          <w:rFonts w:ascii="Arial Narrow" w:hAnsi="Arial Narrow"/>
          <w:sz w:val="22"/>
          <w:szCs w:val="22"/>
          <w:lang w:val="es-PE"/>
        </w:rPr>
        <w:t xml:space="preserve">ANTECEDENTES Y </w:t>
      </w:r>
      <w:proofErr w:type="spellStart"/>
      <w:r w:rsidRPr="00351ECD">
        <w:rPr>
          <w:rFonts w:ascii="Arial Narrow" w:hAnsi="Arial Narrow"/>
          <w:sz w:val="22"/>
          <w:szCs w:val="22"/>
          <w:lang w:val="es-PE"/>
        </w:rPr>
        <w:t>JUSTIFICACION</w:t>
      </w:r>
      <w:bookmarkEnd w:id="7"/>
      <w:proofErr w:type="spellEnd"/>
    </w:p>
    <w:p w14:paraId="292316CE" w14:textId="4241CB07" w:rsidR="003E2603" w:rsidRPr="00351ECD" w:rsidRDefault="00251810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bookmarkStart w:id="8" w:name="_Hlk40771734"/>
      <w:r w:rsidRPr="004173BF">
        <w:rPr>
          <w:rFonts w:ascii="Arial Narrow" w:hAnsi="Arial Narrow" w:cs="Arial"/>
          <w:highlight w:val="red"/>
          <w:lang w:val="es-PE"/>
        </w:rPr>
        <w:t xml:space="preserve">Con </w:t>
      </w:r>
      <w:bookmarkStart w:id="9" w:name="_Hlk25739501"/>
      <w:r w:rsidRPr="004173BF">
        <w:rPr>
          <w:rFonts w:ascii="Arial Narrow" w:hAnsi="Arial Narrow" w:cs="Arial"/>
          <w:highlight w:val="red"/>
          <w:lang w:val="es-PE"/>
        </w:rPr>
        <w:t xml:space="preserve">Oficio No. </w:t>
      </w:r>
      <w:r w:rsidR="00E26EB5" w:rsidRPr="004173BF">
        <w:rPr>
          <w:rFonts w:ascii="Arial Narrow" w:hAnsi="Arial Narrow" w:cs="Arial"/>
          <w:highlight w:val="red"/>
          <w:lang w:val="es-PE"/>
        </w:rPr>
        <w:t>073-2019-MDSR</w:t>
      </w:r>
      <w:r w:rsidR="00903C13" w:rsidRPr="004173BF">
        <w:rPr>
          <w:rFonts w:ascii="Arial Narrow" w:hAnsi="Arial Narrow" w:cs="Arial"/>
          <w:highlight w:val="red"/>
          <w:lang w:val="es-PE"/>
        </w:rPr>
        <w:t>-G-AP. Con</w:t>
      </w:r>
      <w:r w:rsidRPr="004173BF">
        <w:rPr>
          <w:rFonts w:ascii="Arial Narrow" w:hAnsi="Arial Narrow" w:cs="Arial"/>
          <w:highlight w:val="red"/>
          <w:lang w:val="es-PE"/>
        </w:rPr>
        <w:t xml:space="preserve"> registro No. </w:t>
      </w:r>
      <w:r w:rsidR="00903C13" w:rsidRPr="004173BF">
        <w:rPr>
          <w:rFonts w:ascii="Arial Narrow" w:hAnsi="Arial Narrow" w:cs="Arial"/>
          <w:highlight w:val="red"/>
          <w:lang w:val="es-PE"/>
        </w:rPr>
        <w:t>14150</w:t>
      </w:r>
      <w:r w:rsidRPr="004173BF">
        <w:rPr>
          <w:rFonts w:ascii="Arial Narrow" w:hAnsi="Arial Narrow" w:cs="Arial"/>
          <w:highlight w:val="red"/>
          <w:lang w:val="es-PE"/>
        </w:rPr>
        <w:t xml:space="preserve">, de fecha </w:t>
      </w:r>
      <w:r w:rsidR="00903C13" w:rsidRPr="004173BF">
        <w:rPr>
          <w:rFonts w:ascii="Arial Narrow" w:hAnsi="Arial Narrow" w:cs="Arial"/>
          <w:highlight w:val="red"/>
          <w:lang w:val="es-PE"/>
        </w:rPr>
        <w:t>11</w:t>
      </w:r>
      <w:r w:rsidRPr="004173BF">
        <w:rPr>
          <w:rFonts w:ascii="Arial Narrow" w:hAnsi="Arial Narrow" w:cs="Arial"/>
          <w:highlight w:val="red"/>
          <w:lang w:val="es-PE"/>
        </w:rPr>
        <w:t>-</w:t>
      </w:r>
      <w:r w:rsidR="00903C13" w:rsidRPr="004173BF">
        <w:rPr>
          <w:rFonts w:ascii="Arial Narrow" w:hAnsi="Arial Narrow" w:cs="Arial"/>
          <w:highlight w:val="red"/>
          <w:lang w:val="es-PE"/>
        </w:rPr>
        <w:t>07</w:t>
      </w:r>
      <w:r w:rsidRPr="004173BF">
        <w:rPr>
          <w:rFonts w:ascii="Arial Narrow" w:hAnsi="Arial Narrow" w:cs="Arial"/>
          <w:highlight w:val="red"/>
          <w:lang w:val="es-PE"/>
        </w:rPr>
        <w:t>-19</w:t>
      </w:r>
      <w:bookmarkEnd w:id="9"/>
      <w:r w:rsidRPr="004173BF">
        <w:rPr>
          <w:rFonts w:ascii="Arial Narrow" w:hAnsi="Arial Narrow" w:cs="Arial"/>
          <w:highlight w:val="red"/>
          <w:lang w:val="es-PE"/>
        </w:rPr>
        <w:t xml:space="preserve">, firmado por el </w:t>
      </w:r>
      <w:proofErr w:type="gramStart"/>
      <w:r w:rsidR="00903C13" w:rsidRPr="004173BF">
        <w:rPr>
          <w:rFonts w:ascii="Arial Narrow" w:hAnsi="Arial Narrow" w:cs="Arial"/>
          <w:highlight w:val="red"/>
          <w:lang w:val="es-PE"/>
        </w:rPr>
        <w:t>Alcalde</w:t>
      </w:r>
      <w:proofErr w:type="gramEnd"/>
      <w:r w:rsidR="00903C13" w:rsidRPr="004173BF">
        <w:rPr>
          <w:rFonts w:ascii="Arial Narrow" w:hAnsi="Arial Narrow" w:cs="Arial"/>
          <w:highlight w:val="red"/>
          <w:lang w:val="es-PE"/>
        </w:rPr>
        <w:t xml:space="preserve"> de la </w:t>
      </w:r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Municipalidad distrital de </w:t>
      </w:r>
      <w:r w:rsidR="004173BF" w:rsidRPr="004173BF">
        <w:rPr>
          <w:rFonts w:ascii="Arial Narrow" w:hAnsi="Arial Narrow" w:cs="Arial"/>
          <w:b/>
          <w:highlight w:val="red"/>
          <w:lang w:val="es-PE"/>
        </w:rPr>
        <w:t>progreso</w:t>
      </w:r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 Sr.</w:t>
      </w:r>
      <w:r w:rsidR="00903C13" w:rsidRPr="004173BF">
        <w:rPr>
          <w:rFonts w:ascii="Arial Narrow" w:hAnsi="Arial Narrow" w:cs="Arial"/>
          <w:highlight w:val="red"/>
          <w:lang w:val="es-PE"/>
        </w:rPr>
        <w:t xml:space="preserve"> </w:t>
      </w:r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Danilo </w:t>
      </w:r>
      <w:proofErr w:type="spellStart"/>
      <w:r w:rsidR="00903C13" w:rsidRPr="004173BF">
        <w:rPr>
          <w:rFonts w:ascii="Arial Narrow" w:hAnsi="Arial Narrow" w:cs="Arial"/>
          <w:b/>
          <w:highlight w:val="red"/>
          <w:lang w:val="es-PE"/>
        </w:rPr>
        <w:t>Pocco</w:t>
      </w:r>
      <w:proofErr w:type="spellEnd"/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 Contreras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A36E12" w:rsidRPr="00351ECD">
        <w:rPr>
          <w:rFonts w:ascii="Arial Narrow" w:hAnsi="Arial Narrow" w:cs="Arial"/>
          <w:lang w:val="es-PE"/>
        </w:rPr>
        <w:t xml:space="preserve">donde </w:t>
      </w:r>
      <w:r w:rsidR="00792825" w:rsidRPr="00351ECD">
        <w:rPr>
          <w:rFonts w:ascii="Arial Narrow" w:hAnsi="Arial Narrow" w:cs="Arial"/>
          <w:lang w:val="es-PE"/>
        </w:rPr>
        <w:t>solicita</w:t>
      </w:r>
      <w:r w:rsidRPr="00351ECD">
        <w:rPr>
          <w:rFonts w:ascii="Arial Narrow" w:hAnsi="Arial Narrow" w:cs="Arial"/>
          <w:lang w:val="es-PE"/>
        </w:rPr>
        <w:t>n</w:t>
      </w:r>
      <w:r w:rsidR="00792825" w:rsidRPr="00351ECD">
        <w:rPr>
          <w:rFonts w:ascii="Arial Narrow" w:hAnsi="Arial Narrow" w:cs="Arial"/>
          <w:lang w:val="es-PE"/>
        </w:rPr>
        <w:t xml:space="preserve"> 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0370FA" w:rsidRPr="00351ECD">
        <w:rPr>
          <w:rFonts w:ascii="Arial Narrow" w:hAnsi="Arial Narrow" w:cs="Arial"/>
          <w:lang w:val="es-PE"/>
        </w:rPr>
        <w:t xml:space="preserve"> </w:t>
      </w:r>
      <w:r w:rsidR="00707F05" w:rsidRPr="00351ECD">
        <w:rPr>
          <w:rFonts w:ascii="Arial Narrow" w:hAnsi="Arial Narrow" w:cs="Arial"/>
          <w:lang w:val="es-PE"/>
        </w:rPr>
        <w:t>l</w:t>
      </w:r>
      <w:r w:rsidR="000370FA" w:rsidRPr="00351ECD">
        <w:rPr>
          <w:rFonts w:ascii="Arial Narrow" w:hAnsi="Arial Narrow" w:cs="Arial"/>
          <w:lang w:val="es-PE"/>
        </w:rPr>
        <w:t xml:space="preserve">a losa deportiva multiuso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8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E4646B">
      <w:pPr>
        <w:pStyle w:val="Prrafodelista"/>
        <w:tabs>
          <w:tab w:val="left" w:pos="284"/>
        </w:tabs>
        <w:spacing w:after="0" w:line="360" w:lineRule="auto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</w:t>
      </w:r>
      <w:r w:rsidRPr="00351ECD">
        <w:rPr>
          <w:rFonts w:ascii="Arial Narrow" w:hAnsi="Arial Narrow" w:cs="Arial"/>
          <w:iCs/>
        </w:rPr>
        <w:lastRenderedPageBreak/>
        <w:t xml:space="preserve">tipos de radiaciones: Rayos UVA (ultra violeta A), </w:t>
      </w:r>
      <w:proofErr w:type="spellStart"/>
      <w:r w:rsidRPr="00351ECD">
        <w:rPr>
          <w:rFonts w:ascii="Arial Narrow" w:hAnsi="Arial Narrow" w:cs="Arial"/>
          <w:iCs/>
        </w:rPr>
        <w:t>UVB</w:t>
      </w:r>
      <w:proofErr w:type="spellEnd"/>
      <w:r w:rsidRPr="00351ECD">
        <w:rPr>
          <w:rFonts w:ascii="Arial Narrow" w:hAnsi="Arial Narrow" w:cs="Arial"/>
          <w:iCs/>
        </w:rPr>
        <w:t xml:space="preserve"> (ultravioleta B), y </w:t>
      </w:r>
      <w:proofErr w:type="spellStart"/>
      <w:r w:rsidRPr="00351ECD">
        <w:rPr>
          <w:rFonts w:ascii="Arial Narrow" w:hAnsi="Arial Narrow" w:cs="Arial"/>
          <w:iCs/>
        </w:rPr>
        <w:t>UVC</w:t>
      </w:r>
      <w:proofErr w:type="spellEnd"/>
      <w:r w:rsidRPr="00351ECD">
        <w:rPr>
          <w:rFonts w:ascii="Arial Narrow" w:hAnsi="Arial Narrow" w:cs="Arial"/>
          <w:iCs/>
        </w:rPr>
        <w:t xml:space="preserve"> (ultravioleta C), </w:t>
      </w:r>
      <w:r w:rsidRPr="00351ECD">
        <w:rPr>
          <w:rFonts w:ascii="Arial Narrow" w:hAnsi="Arial Narrow" w:cs="Arial"/>
          <w:color w:val="333333"/>
        </w:rPr>
        <w:t xml:space="preserve">Solo el 5% de la radiación solar que llega a la tierra es radiación UV, pero es muy potente. Mientras la radiación </w:t>
      </w:r>
      <w:proofErr w:type="spellStart"/>
      <w:r w:rsidRPr="00351ECD">
        <w:rPr>
          <w:rFonts w:ascii="Arial Narrow" w:hAnsi="Arial Narrow" w:cs="Arial"/>
          <w:color w:val="333333"/>
        </w:rPr>
        <w:t>UVC</w:t>
      </w:r>
      <w:proofErr w:type="spellEnd"/>
      <w:r w:rsidRPr="00351ECD">
        <w:rPr>
          <w:rFonts w:ascii="Arial Narrow" w:hAnsi="Arial Narrow" w:cs="Arial"/>
          <w:color w:val="333333"/>
        </w:rPr>
        <w:t xml:space="preserve"> es bloqueada por la capa de ozono, la radiación UVA y </w:t>
      </w:r>
      <w:proofErr w:type="spellStart"/>
      <w:r w:rsidRPr="00351ECD">
        <w:rPr>
          <w:rFonts w:ascii="Arial Narrow" w:hAnsi="Arial Narrow" w:cs="Arial"/>
          <w:color w:val="333333"/>
        </w:rPr>
        <w:t>UVB</w:t>
      </w:r>
      <w:proofErr w:type="spellEnd"/>
      <w:r w:rsidRPr="00351ECD">
        <w:rPr>
          <w:rFonts w:ascii="Arial Narrow" w:hAnsi="Arial Narrow" w:cs="Arial"/>
          <w:color w:val="333333"/>
        </w:rPr>
        <w:t xml:space="preserve">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4646B">
      <w:pPr>
        <w:pStyle w:val="NormalWeb"/>
        <w:spacing w:before="0" w:beforeAutospacing="0" w:after="150" w:afterAutospacing="0" w:line="360" w:lineRule="auto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 xml:space="preserve">Atraviesan las nubes, el cristal y la epidermis; al contrario que la radiación </w:t>
      </w:r>
      <w:proofErr w:type="spellStart"/>
      <w:r w:rsidRPr="00351ECD">
        <w:rPr>
          <w:rFonts w:ascii="Arial Narrow" w:hAnsi="Arial Narrow" w:cs="Arial"/>
          <w:color w:val="333333"/>
          <w:sz w:val="22"/>
          <w:szCs w:val="22"/>
        </w:rPr>
        <w:t>UVB</w:t>
      </w:r>
      <w:proofErr w:type="spellEnd"/>
      <w:r w:rsidRPr="00351ECD">
        <w:rPr>
          <w:rFonts w:ascii="Arial Narrow" w:hAnsi="Arial Narrow" w:cs="Arial"/>
          <w:color w:val="333333"/>
          <w:sz w:val="22"/>
          <w:szCs w:val="22"/>
        </w:rPr>
        <w:t>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merito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C0D5862" w14:textId="5662CD95" w:rsidR="006C3CEB" w:rsidRPr="00351ECD" w:rsidRDefault="00E65C01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PE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 xml:space="preserve">realizar </w:t>
      </w:r>
      <w:r w:rsidR="002174DF" w:rsidRPr="00351ECD">
        <w:rPr>
          <w:rFonts w:ascii="Arial Narrow" w:hAnsi="Arial Narrow" w:cs="Arial"/>
          <w:lang w:val="es-MX"/>
        </w:rPr>
        <w:t xml:space="preserve">cobertura de la losa deportiva de la </w:t>
      </w:r>
      <w:bookmarkStart w:id="10" w:name="_Hlk48896608"/>
      <w:r w:rsidR="002D5CDA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bookmarkEnd w:id="10"/>
    </w:p>
    <w:p w14:paraId="191470CF" w14:textId="76E3D7F2" w:rsidR="00782996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11" w:name="_Toc48905387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11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E4646B">
      <w:pPr>
        <w:pStyle w:val="Ttulo4"/>
        <w:spacing w:line="360" w:lineRule="auto"/>
      </w:pPr>
      <w:r w:rsidRPr="00351ECD">
        <w:t>Infraestructura</w:t>
      </w:r>
    </w:p>
    <w:p w14:paraId="6CE545F9" w14:textId="739F92B2" w:rsidR="00E368A4" w:rsidRPr="00351ECD" w:rsidRDefault="00E368A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 la visita realizada a la </w:t>
      </w:r>
      <w:r w:rsidR="002D5CDA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r w:rsidR="008075CB" w:rsidRPr="00351ECD">
        <w:rPr>
          <w:rFonts w:ascii="Arial Narrow" w:hAnsi="Arial Narrow" w:cs="Arial"/>
          <w:b/>
          <w:lang w:val="es-MX"/>
        </w:rPr>
        <w:t>,</w:t>
      </w:r>
      <w:r w:rsidRPr="00351ECD">
        <w:rPr>
          <w:rFonts w:ascii="Arial Narrow" w:hAnsi="Arial Narrow" w:cs="Arial"/>
          <w:lang w:val="es-PE"/>
        </w:rPr>
        <w:t xml:space="preserve"> se pudo constatar, que esta cuenta con </w:t>
      </w:r>
      <w:proofErr w:type="gramStart"/>
      <w:r w:rsidR="002D5CDA">
        <w:rPr>
          <w:rFonts w:ascii="Arial Narrow" w:hAnsi="Arial Narrow" w:cs="Arial"/>
          <w:lang w:val="es-PE"/>
        </w:rPr>
        <w:t xml:space="preserve">cuatro </w:t>
      </w:r>
      <w:r w:rsidR="00351ECD" w:rsidRPr="00351ECD">
        <w:rPr>
          <w:rFonts w:ascii="Arial Narrow" w:hAnsi="Arial Narrow" w:cs="Arial"/>
          <w:lang w:val="es-PE"/>
        </w:rPr>
        <w:t xml:space="preserve"> </w:t>
      </w:r>
      <w:r w:rsidR="00351ECD" w:rsidRPr="00351ECD">
        <w:rPr>
          <w:rFonts w:ascii="Arial Narrow" w:hAnsi="Arial Narrow" w:cs="Arial"/>
          <w:lang w:val="es-PE"/>
        </w:rPr>
        <w:lastRenderedPageBreak/>
        <w:t>bloques</w:t>
      </w:r>
      <w:proofErr w:type="gramEnd"/>
      <w:r w:rsidR="00747EBE" w:rsidRPr="00351ECD">
        <w:rPr>
          <w:rFonts w:ascii="Arial Narrow" w:hAnsi="Arial Narrow" w:cs="Arial"/>
          <w:lang w:val="es-PE"/>
        </w:rPr>
        <w:t xml:space="preserve">, </w:t>
      </w:r>
      <w:r w:rsidR="0068382D" w:rsidRPr="00351ECD">
        <w:rPr>
          <w:rFonts w:ascii="Arial Narrow" w:hAnsi="Arial Narrow" w:cs="Arial"/>
          <w:lang w:val="es-PE"/>
        </w:rPr>
        <w:t>uno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para aulas</w:t>
      </w:r>
      <w:r w:rsidR="002204D2" w:rsidRPr="00351ECD">
        <w:rPr>
          <w:rFonts w:ascii="Arial Narrow" w:hAnsi="Arial Narrow" w:cs="Arial"/>
          <w:lang w:val="es-PE"/>
        </w:rPr>
        <w:t xml:space="preserve">, </w:t>
      </w:r>
      <w:r w:rsidR="00320136" w:rsidRPr="00351ECD">
        <w:rPr>
          <w:rFonts w:ascii="Arial Narrow" w:hAnsi="Arial Narrow" w:cs="Arial"/>
          <w:lang w:val="es-PE"/>
        </w:rPr>
        <w:t>un bloque</w:t>
      </w:r>
      <w:r w:rsidR="002204D2" w:rsidRPr="00351ECD">
        <w:rPr>
          <w:rFonts w:ascii="Arial Narrow" w:hAnsi="Arial Narrow" w:cs="Arial"/>
          <w:lang w:val="es-PE"/>
        </w:rPr>
        <w:t xml:space="preserve"> para ambientes administrativos</w:t>
      </w:r>
      <w:r w:rsidR="00C42636" w:rsidRPr="00351ECD">
        <w:rPr>
          <w:rFonts w:ascii="Arial Narrow" w:hAnsi="Arial Narrow" w:cs="Arial"/>
          <w:lang w:val="es-PE"/>
        </w:rPr>
        <w:t>,</w:t>
      </w:r>
      <w:r w:rsidR="00152A50" w:rsidRPr="00351ECD">
        <w:rPr>
          <w:rFonts w:ascii="Arial Narrow" w:hAnsi="Arial Narrow" w:cs="Arial"/>
          <w:lang w:val="es-PE"/>
        </w:rPr>
        <w:t xml:space="preserve"> </w:t>
      </w:r>
      <w:r w:rsidR="00320136" w:rsidRPr="00351ECD">
        <w:rPr>
          <w:rFonts w:ascii="Arial Narrow" w:hAnsi="Arial Narrow" w:cs="Arial"/>
          <w:lang w:val="es-PE"/>
        </w:rPr>
        <w:t>uno</w:t>
      </w:r>
      <w:r w:rsidR="00291636" w:rsidRPr="00351ECD">
        <w:rPr>
          <w:rFonts w:ascii="Arial Narrow" w:hAnsi="Arial Narrow" w:cs="Arial"/>
          <w:lang w:val="es-PE"/>
        </w:rPr>
        <w:t xml:space="preserve"> para SS. </w:t>
      </w:r>
      <w:proofErr w:type="spellStart"/>
      <w:r w:rsidR="00291636" w:rsidRPr="00351ECD">
        <w:rPr>
          <w:rFonts w:ascii="Arial Narrow" w:hAnsi="Arial Narrow" w:cs="Arial"/>
          <w:lang w:val="es-PE"/>
        </w:rPr>
        <w:t>HH</w:t>
      </w:r>
      <w:proofErr w:type="spellEnd"/>
      <w:r w:rsidR="0068382D" w:rsidRPr="00351ECD">
        <w:rPr>
          <w:rFonts w:ascii="Arial Narrow" w:hAnsi="Arial Narrow" w:cs="Arial"/>
          <w:lang w:val="es-PE"/>
        </w:rPr>
        <w:t xml:space="preserve">, un </w:t>
      </w:r>
      <w:r w:rsidR="002D5CDA">
        <w:rPr>
          <w:rFonts w:ascii="Arial Narrow" w:hAnsi="Arial Narrow" w:cs="Arial"/>
          <w:lang w:val="es-PE"/>
        </w:rPr>
        <w:t>almacén</w:t>
      </w:r>
      <w:r w:rsidR="00320136" w:rsidRPr="00351ECD">
        <w:rPr>
          <w:rFonts w:ascii="Arial Narrow" w:hAnsi="Arial Narrow" w:cs="Arial"/>
          <w:lang w:val="es-PE"/>
        </w:rPr>
        <w:t xml:space="preserve">, </w:t>
      </w:r>
      <w:r w:rsidR="0062190D" w:rsidRPr="002D5CDA">
        <w:rPr>
          <w:rFonts w:ascii="Arial Narrow" w:hAnsi="Arial Narrow"/>
          <w:lang w:val="es-PE"/>
        </w:rPr>
        <w:drawing>
          <wp:anchor distT="0" distB="0" distL="114300" distR="114300" simplePos="0" relativeHeight="251729920" behindDoc="0" locked="0" layoutInCell="1" allowOverlap="1" wp14:anchorId="65196D73" wp14:editId="39BDDFF4">
            <wp:simplePos x="0" y="0"/>
            <wp:positionH relativeFrom="column">
              <wp:posOffset>43815</wp:posOffset>
            </wp:positionH>
            <wp:positionV relativeFrom="paragraph">
              <wp:posOffset>592455</wp:posOffset>
            </wp:positionV>
            <wp:extent cx="5651500" cy="2842895"/>
            <wp:effectExtent l="0" t="0" r="635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1ECD">
        <w:rPr>
          <w:rFonts w:ascii="Arial Narrow" w:hAnsi="Arial Narrow" w:cs="Arial"/>
          <w:lang w:val="es-PE"/>
        </w:rPr>
        <w:t>además de un</w:t>
      </w:r>
      <w:r w:rsidR="00291636" w:rsidRPr="00351ECD">
        <w:rPr>
          <w:rFonts w:ascii="Arial Narrow" w:hAnsi="Arial Narrow" w:cs="Arial"/>
          <w:lang w:val="es-PE"/>
        </w:rPr>
        <w:t>a losa deportiva y</w:t>
      </w:r>
      <w:r w:rsidR="002D5CDA">
        <w:rPr>
          <w:rFonts w:ascii="Arial Narrow" w:hAnsi="Arial Narrow" w:cs="Arial"/>
          <w:lang w:val="es-PE"/>
        </w:rPr>
        <w:t xml:space="preserve"> un</w:t>
      </w:r>
      <w:r w:rsidRPr="00351ECD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351ECD">
        <w:rPr>
          <w:rFonts w:ascii="Arial Narrow" w:hAnsi="Arial Narrow" w:cs="Arial"/>
          <w:lang w:val="es-PE"/>
        </w:rPr>
        <w:t>estudiantiles</w:t>
      </w:r>
      <w:r w:rsidRPr="00351ECD">
        <w:rPr>
          <w:rFonts w:ascii="Arial Narrow" w:hAnsi="Arial Narrow" w:cs="Arial"/>
          <w:lang w:val="es-PE"/>
        </w:rPr>
        <w:t>.</w:t>
      </w:r>
    </w:p>
    <w:p w14:paraId="65024B79" w14:textId="49461CF4" w:rsidR="000622D7" w:rsidRPr="0062190D" w:rsidRDefault="000622D7" w:rsidP="0062190D">
      <w:pPr>
        <w:spacing w:line="360" w:lineRule="auto"/>
        <w:jc w:val="center"/>
        <w:rPr>
          <w:rFonts w:ascii="Arial Narrow" w:hAnsi="Arial Narrow"/>
          <w:sz w:val="22"/>
          <w:szCs w:val="22"/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ntro Educativo dentro de la zona de </w:t>
      </w:r>
      <w:r w:rsidR="00E4646B">
        <w:rPr>
          <w:rFonts w:ascii="Arial Narrow" w:hAnsi="Arial Narrow"/>
          <w:sz w:val="22"/>
          <w:szCs w:val="22"/>
        </w:rPr>
        <w:t>Progreso.</w:t>
      </w:r>
    </w:p>
    <w:p w14:paraId="46A1C2CA" w14:textId="55B791EB" w:rsidR="0062190D" w:rsidRPr="0062190D" w:rsidRDefault="00E368A4" w:rsidP="0062190D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0F64E048" w14:textId="640671F5" w:rsidR="00E368A4" w:rsidRPr="00351ECD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7E86987" wp14:editId="4B28B033">
            <wp:simplePos x="0" y="0"/>
            <wp:positionH relativeFrom="column">
              <wp:posOffset>151765</wp:posOffset>
            </wp:positionH>
            <wp:positionV relativeFrom="paragraph">
              <wp:posOffset>431800</wp:posOffset>
            </wp:positionV>
            <wp:extent cx="5543550" cy="32346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E4646B">
        <w:rPr>
          <w:rFonts w:ascii="Arial Narrow" w:hAnsi="Arial Narrow" w:cs="Arial"/>
          <w:lang w:val="es-PE"/>
        </w:rPr>
        <w:t>04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12" w:name="_Hlk13671166"/>
    </w:p>
    <w:p w14:paraId="0425E5EF" w14:textId="5F1D96ED" w:rsidR="00E4646B" w:rsidRPr="00E4646B" w:rsidRDefault="000622D7" w:rsidP="00E4646B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bookmarkStart w:id="13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bookmarkEnd w:id="12"/>
    <w:bookmarkEnd w:id="13"/>
    <w:p w14:paraId="15865E53" w14:textId="214988AE" w:rsidR="00E368A4" w:rsidRPr="00351ECD" w:rsidRDefault="003F3F9C" w:rsidP="00E4646B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  <w:lang w:val="es-PE"/>
        </w:rPr>
        <w:lastRenderedPageBreak/>
        <w:t>Losa Deportiva</w:t>
      </w:r>
    </w:p>
    <w:p w14:paraId="5EDD4FD8" w14:textId="78A1421C" w:rsidR="00E368A4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8DC960F" wp14:editId="71951A20">
            <wp:simplePos x="0" y="0"/>
            <wp:positionH relativeFrom="column">
              <wp:posOffset>59568</wp:posOffset>
            </wp:positionH>
            <wp:positionV relativeFrom="paragraph">
              <wp:posOffset>2593601</wp:posOffset>
            </wp:positionV>
            <wp:extent cx="5651500" cy="3103245"/>
            <wp:effectExtent l="0" t="0" r="635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etc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bookmarkStart w:id="14" w:name="_Hlk13671186"/>
    </w:p>
    <w:p w14:paraId="2DE1CC5E" w14:textId="4A6A10DC" w:rsidR="00E4646B" w:rsidRPr="00E4646B" w:rsidRDefault="00E4646B" w:rsidP="00E4646B">
      <w:pPr>
        <w:rPr>
          <w:lang w:val="es-PE" w:eastAsia="x-none"/>
        </w:rPr>
      </w:pPr>
    </w:p>
    <w:p w14:paraId="6BF11A69" w14:textId="5E4565D6" w:rsidR="00E4646B" w:rsidRPr="00E4646B" w:rsidRDefault="00E4646B" w:rsidP="00E4646B">
      <w:pPr>
        <w:tabs>
          <w:tab w:val="left" w:pos="938"/>
        </w:tabs>
        <w:rPr>
          <w:lang w:val="es-PE" w:eastAsia="x-none"/>
        </w:rPr>
      </w:pPr>
    </w:p>
    <w:p w14:paraId="223D1894" w14:textId="4CFE599C" w:rsidR="00E4646B" w:rsidRPr="00351ECD" w:rsidRDefault="00E4646B" w:rsidP="00E4646B">
      <w:pPr>
        <w:pStyle w:val="Descripcin"/>
        <w:spacing w:line="360" w:lineRule="auto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 </w:t>
      </w:r>
      <w:bookmarkStart w:id="15" w:name="_Hlk13482181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la zona de </w:t>
      </w:r>
      <w:r w:rsidR="0062190D">
        <w:rPr>
          <w:rFonts w:ascii="Arial Narrow" w:hAnsi="Arial Narrow"/>
          <w:sz w:val="22"/>
          <w:szCs w:val="22"/>
        </w:rPr>
        <w:t>Progreso</w:t>
      </w:r>
      <w:r w:rsidRPr="00351ECD">
        <w:rPr>
          <w:rFonts w:ascii="Arial Narrow" w:hAnsi="Arial Narrow"/>
          <w:sz w:val="22"/>
          <w:szCs w:val="22"/>
        </w:rPr>
        <w:t xml:space="preserve"> Grau.</w:t>
      </w:r>
    </w:p>
    <w:bookmarkEnd w:id="15"/>
    <w:p w14:paraId="6B4D0C6C" w14:textId="45DE919B" w:rsidR="00E368A4" w:rsidRPr="00351ECD" w:rsidRDefault="00E368A4" w:rsidP="00E4646B">
      <w:pPr>
        <w:keepNext/>
        <w:spacing w:after="120" w:line="360" w:lineRule="auto"/>
        <w:ind w:left="284"/>
        <w:jc w:val="center"/>
        <w:rPr>
          <w:rFonts w:ascii="Arial Narrow" w:hAnsi="Arial Narrow"/>
          <w:sz w:val="22"/>
          <w:szCs w:val="22"/>
        </w:rPr>
      </w:pPr>
    </w:p>
    <w:p w14:paraId="5F767493" w14:textId="012AC0D5" w:rsidR="00E368A4" w:rsidRDefault="00E368A4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0345929" w14:textId="7E7535B7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719AABE2" w14:textId="55C0E76C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47B10D8" w14:textId="13997481" w:rsidR="0062190D" w:rsidRPr="00351EC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5D6425D5" wp14:editId="59B1EBAE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5651500" cy="3443605"/>
            <wp:effectExtent l="0" t="0" r="6350" b="444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10C4B" w14:textId="0B22B21C" w:rsidR="00E368A4" w:rsidRPr="00351ECD" w:rsidRDefault="00002B20" w:rsidP="00002B20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706F59B" wp14:editId="6232633B">
            <wp:simplePos x="0" y="0"/>
            <wp:positionH relativeFrom="column">
              <wp:posOffset>-5715</wp:posOffset>
            </wp:positionH>
            <wp:positionV relativeFrom="paragraph">
              <wp:posOffset>469900</wp:posOffset>
            </wp:positionV>
            <wp:extent cx="5651500" cy="3561715"/>
            <wp:effectExtent l="0" t="0" r="6350" b="63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22D7" w:rsidRPr="00351ECD">
        <w:rPr>
          <w:rFonts w:ascii="Arial Narrow" w:hAnsi="Arial Narrow"/>
          <w:sz w:val="22"/>
          <w:szCs w:val="22"/>
        </w:rPr>
        <w:t xml:space="preserve">Foto </w:t>
      </w:r>
      <w:r w:rsidR="000622D7"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="00707F31" w:rsidRPr="00351ECD">
        <w:rPr>
          <w:rFonts w:ascii="Arial Narrow" w:hAnsi="Arial Narrow"/>
          <w:sz w:val="22"/>
          <w:szCs w:val="22"/>
        </w:rPr>
        <w:t>Vista de los bloques de aulas en buen estado</w:t>
      </w:r>
      <w:bookmarkStart w:id="16" w:name="_Hlk13671207"/>
      <w:bookmarkEnd w:id="14"/>
    </w:p>
    <w:p w14:paraId="5383D57E" w14:textId="0A76B4F8" w:rsidR="00D526E4" w:rsidRPr="00002B20" w:rsidRDefault="000622D7" w:rsidP="00002B20">
      <w:pPr>
        <w:pStyle w:val="Descripcin"/>
        <w:spacing w:line="360" w:lineRule="auto"/>
        <w:ind w:left="709"/>
        <w:jc w:val="center"/>
        <w:rPr>
          <w:rFonts w:ascii="Arial Narrow" w:hAnsi="Arial Narrow"/>
          <w:sz w:val="22"/>
          <w:szCs w:val="22"/>
        </w:rPr>
      </w:pPr>
      <w:bookmarkStart w:id="17" w:name="_Hlk13482227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="00195167" w:rsidRPr="00351ECD">
        <w:rPr>
          <w:rFonts w:ascii="Arial Narrow" w:hAnsi="Arial Narrow"/>
          <w:sz w:val="22"/>
          <w:szCs w:val="22"/>
        </w:rPr>
        <w:t xml:space="preserve">Bloque de ambientes </w:t>
      </w:r>
      <w:r w:rsidR="00D40F24" w:rsidRPr="00351ECD">
        <w:rPr>
          <w:rFonts w:ascii="Arial Narrow" w:hAnsi="Arial Narrow"/>
          <w:sz w:val="22"/>
          <w:szCs w:val="22"/>
        </w:rPr>
        <w:t>para área de administración.</w:t>
      </w:r>
      <w:bookmarkEnd w:id="16"/>
      <w:bookmarkEnd w:id="17"/>
    </w:p>
    <w:p w14:paraId="7F240696" w14:textId="07F7C3EB" w:rsidR="008A13EC" w:rsidRPr="00002B20" w:rsidRDefault="00D526E4" w:rsidP="00002B20">
      <w:pPr>
        <w:pStyle w:val="Prrafodelista"/>
        <w:numPr>
          <w:ilvl w:val="0"/>
          <w:numId w:val="31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  <w:b/>
          <w:lang w:val="es-PE"/>
        </w:rPr>
      </w:pPr>
      <w:bookmarkStart w:id="18" w:name="_Toc520973839"/>
      <w:bookmarkStart w:id="19" w:name="_Toc9594555"/>
      <w:r w:rsidRPr="00002B20">
        <w:rPr>
          <w:rFonts w:ascii="Arial Narrow" w:hAnsi="Arial Narrow" w:cs="Arial"/>
          <w:b/>
        </w:rPr>
        <w:lastRenderedPageBreak/>
        <w:t xml:space="preserve">Características </w:t>
      </w:r>
      <w:bookmarkEnd w:id="18"/>
      <w:bookmarkEnd w:id="19"/>
      <w:r w:rsidR="005E433B" w:rsidRPr="00002B20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002B20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1E050FE3" w14:textId="16704BE4" w:rsidR="006923A9" w:rsidRPr="00351ECD" w:rsidRDefault="006923A9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6E68BBBD" w:rsidR="008A13EC" w:rsidRPr="00351ECD" w:rsidRDefault="005E433B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</w:t>
      </w:r>
      <w:proofErr w:type="spellStart"/>
      <w:r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  <w:lang w:val="es-PE"/>
        </w:rPr>
        <w:t xml:space="preserve">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51B13A4B" w:rsidR="000D3CE1" w:rsidRPr="00351ECD" w:rsidRDefault="000D3CE1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6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010"/>
      </w:tblGrid>
      <w:tr w:rsidR="00190473" w:rsidRPr="00351ECD" w14:paraId="50680AA6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25037FC5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E59FE9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24E9BCAE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3BD970F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3F17DED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4A35B18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41E54FAB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106F867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791CABE5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110.08 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m</w:t>
            </w:r>
          </w:p>
        </w:tc>
      </w:tr>
      <w:tr w:rsidR="00190473" w:rsidRPr="00351ECD" w14:paraId="495A3037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6593F871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002B20">
        <w:trPr>
          <w:trHeight w:val="339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45343C78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0580175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002B20">
        <w:trPr>
          <w:trHeight w:val="280"/>
          <w:jc w:val="center"/>
        </w:trPr>
        <w:tc>
          <w:tcPr>
            <w:tcW w:w="3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03865D4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002B20">
        <w:trPr>
          <w:trHeight w:val="280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002B20">
        <w:trPr>
          <w:trHeight w:val="292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49150E98" w14:textId="3BA39068" w:rsidR="00FB5B84" w:rsidRPr="00144E4A" w:rsidRDefault="00144E4A" w:rsidP="00144E4A">
      <w:pPr>
        <w:tabs>
          <w:tab w:val="left" w:pos="324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44E4A">
        <w:rPr>
          <w:rFonts w:ascii="Arial Narrow" w:hAnsi="Arial Narrow" w:cs="Arial"/>
          <w:sz w:val="22"/>
          <w:szCs w:val="22"/>
        </w:rPr>
        <w:drawing>
          <wp:anchor distT="0" distB="0" distL="114300" distR="114300" simplePos="0" relativeHeight="251732992" behindDoc="0" locked="0" layoutInCell="1" allowOverlap="1" wp14:anchorId="5EA6927A" wp14:editId="16A0759C">
            <wp:simplePos x="0" y="0"/>
            <wp:positionH relativeFrom="column">
              <wp:posOffset>45720</wp:posOffset>
            </wp:positionH>
            <wp:positionV relativeFrom="paragraph">
              <wp:posOffset>307975</wp:posOffset>
            </wp:positionV>
            <wp:extent cx="5651500" cy="3856355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0" w:name="_Toc520973849"/>
      <w:bookmarkStart w:id="21" w:name="_Toc9594557"/>
    </w:p>
    <w:p w14:paraId="6C86D538" w14:textId="39F7F3FD" w:rsidR="008A13EC" w:rsidRPr="00351ECD" w:rsidRDefault="00CE280E" w:rsidP="00E4646B">
      <w:pPr>
        <w:tabs>
          <w:tab w:val="center" w:pos="439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lastRenderedPageBreak/>
        <w:t>Conclusiones y Recomendaciones</w:t>
      </w:r>
      <w:bookmarkEnd w:id="20"/>
      <w:bookmarkEnd w:id="21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40DEDB" w:rsidR="00CE280E" w:rsidRPr="00351ECD" w:rsidRDefault="00CE280E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351ECD">
        <w:rPr>
          <w:rFonts w:ascii="Arial Narrow" w:hAnsi="Arial Narrow" w:cs="Arial"/>
        </w:rPr>
        <w:t>distanciómetro</w:t>
      </w:r>
      <w:r w:rsidR="004B234E" w:rsidRPr="00351ECD">
        <w:rPr>
          <w:rFonts w:ascii="Arial Narrow" w:hAnsi="Arial Narrow" w:cs="Arial"/>
          <w:lang w:val="es-PE"/>
        </w:rPr>
        <w:t>, wincha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725ABA4B" w14:textId="7D4AA006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2" w:name="_Toc520973850"/>
      <w:bookmarkStart w:id="23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22"/>
      <w:bookmarkEnd w:id="23"/>
    </w:p>
    <w:p w14:paraId="1DA9B36D" w14:textId="0A78FEAF" w:rsidR="008A13EC" w:rsidRPr="00351ECD" w:rsidRDefault="006E1F5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>La</w:t>
      </w:r>
      <w:r w:rsidR="00CD385C" w:rsidRPr="00351ECD">
        <w:rPr>
          <w:rFonts w:ascii="Arial Narrow" w:hAnsi="Arial Narrow" w:cs="Arial"/>
          <w:b/>
          <w:lang w:val="es-PE"/>
        </w:rPr>
        <w:t xml:space="preserve">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5F3242FF" w:rsidR="008A13EC" w:rsidRPr="00351ECD" w:rsidRDefault="0019047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26411C50" w14:textId="77777777" w:rsidR="00E936D9" w:rsidRPr="00351ECD" w:rsidRDefault="00E936D9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41312C48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2383B8EE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29E65D84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10462AC2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446EB965" w:rsidR="001818DD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59907C6C" w14:textId="77777777" w:rsidR="00144E4A" w:rsidRDefault="00144E4A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4" w:name="_Toc520973851"/>
      <w:bookmarkStart w:id="25" w:name="_Toc9594559"/>
    </w:p>
    <w:p w14:paraId="7033E507" w14:textId="6EB96625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24"/>
      <w:bookmarkEnd w:id="25"/>
    </w:p>
    <w:p w14:paraId="11E63A9A" w14:textId="586F1311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E4646B">
      <w:pPr>
        <w:pStyle w:val="Ttulo4"/>
        <w:spacing w:line="360" w:lineRule="auto"/>
      </w:pPr>
      <w:r w:rsidRPr="00351ECD">
        <w:t>Recurso Humano</w:t>
      </w:r>
      <w:r w:rsidR="00983F2C" w:rsidRPr="00351ECD">
        <w:t>s y beneficiarios directos</w:t>
      </w:r>
    </w:p>
    <w:p w14:paraId="7B877CBC" w14:textId="5685350A" w:rsidR="001B07E7" w:rsidRPr="00351ECD" w:rsidRDefault="001B07E7" w:rsidP="00E4646B">
      <w:pPr>
        <w:widowControl w:val="0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 xml:space="preserve">La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</w:rPr>
        <w:t>Educativa Secundario.  “FRAY DIEGO ORTIZ” – Progreso, Distrito Progreso, Provincia Grau-Región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E55C68">
        <w:trPr>
          <w:trHeight w:val="461"/>
          <w:jc w:val="center"/>
        </w:trPr>
        <w:tc>
          <w:tcPr>
            <w:tcW w:w="868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E55C68">
        <w:trPr>
          <w:trHeight w:val="227"/>
          <w:jc w:val="center"/>
        </w:trPr>
        <w:tc>
          <w:tcPr>
            <w:tcW w:w="868" w:type="dxa"/>
          </w:tcPr>
          <w:p w14:paraId="31C86396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432AFEF1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cente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161C585C" w14:textId="6CDD1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Alam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ur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Juan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Eliberto</w:t>
            </w:r>
            <w:proofErr w:type="spellEnd"/>
          </w:p>
        </w:tc>
      </w:tr>
      <w:tr w:rsidR="006C0801" w:rsidRPr="00351ECD" w14:paraId="61BDD7CA" w14:textId="77777777" w:rsidTr="00E55C68">
        <w:trPr>
          <w:trHeight w:val="235"/>
          <w:jc w:val="center"/>
        </w:trPr>
        <w:tc>
          <w:tcPr>
            <w:tcW w:w="868" w:type="dxa"/>
          </w:tcPr>
          <w:p w14:paraId="56944904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201E3D86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8DAECDE" w14:textId="375CD9E8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yerv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osqueira Henry</w:t>
            </w:r>
          </w:p>
        </w:tc>
      </w:tr>
      <w:tr w:rsidR="006C0801" w:rsidRPr="00351ECD" w14:paraId="26BDB077" w14:textId="77777777" w:rsidTr="00E55C68">
        <w:trPr>
          <w:trHeight w:val="227"/>
          <w:jc w:val="center"/>
        </w:trPr>
        <w:tc>
          <w:tcPr>
            <w:tcW w:w="868" w:type="dxa"/>
          </w:tcPr>
          <w:p w14:paraId="4B0C43BD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2A293E2C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BDFE0BF" w14:textId="6A5BF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ahu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z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iane </w:t>
            </w:r>
          </w:p>
        </w:tc>
      </w:tr>
      <w:tr w:rsidR="00FE52A1" w:rsidRPr="00351ECD" w14:paraId="7C39FEC8" w14:textId="77777777" w:rsidTr="00E55C68">
        <w:trPr>
          <w:trHeight w:val="227"/>
          <w:jc w:val="center"/>
        </w:trPr>
        <w:tc>
          <w:tcPr>
            <w:tcW w:w="868" w:type="dxa"/>
          </w:tcPr>
          <w:p w14:paraId="3B0A4C51" w14:textId="59ACC6A7" w:rsidR="00FE52A1" w:rsidRPr="00351ECD" w:rsidRDefault="00FE52A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68486404" w:rsidR="00FE52A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3D06185" w14:textId="6D0778CE" w:rsidR="00FE52A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qu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lores flor </w:t>
            </w:r>
          </w:p>
        </w:tc>
      </w:tr>
      <w:tr w:rsidR="006C0801" w:rsidRPr="00351ECD" w14:paraId="422F5451" w14:textId="77777777" w:rsidTr="00E55C68">
        <w:trPr>
          <w:trHeight w:val="227"/>
          <w:jc w:val="center"/>
        </w:trPr>
        <w:tc>
          <w:tcPr>
            <w:tcW w:w="868" w:type="dxa"/>
          </w:tcPr>
          <w:p w14:paraId="56279E18" w14:textId="4B0E9F55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E52A1" w:rsidRPr="00351EC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333" w:type="dxa"/>
          </w:tcPr>
          <w:p w14:paraId="48E8E8E4" w14:textId="451448E4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A3B5B6E" w14:textId="5E4AFB29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ym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ron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Hilbert</w:t>
            </w:r>
          </w:p>
        </w:tc>
      </w:tr>
      <w:tr w:rsidR="00530095" w:rsidRPr="00351ECD" w14:paraId="41A3B207" w14:textId="77777777" w:rsidTr="00E55C68">
        <w:trPr>
          <w:trHeight w:val="227"/>
          <w:jc w:val="center"/>
        </w:trPr>
        <w:tc>
          <w:tcPr>
            <w:tcW w:w="868" w:type="dxa"/>
          </w:tcPr>
          <w:p w14:paraId="175FC7D8" w14:textId="2E4BB328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50826303" w14:textId="37A9B1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351D571D" w14:textId="392181F9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i Palomino Hans</w:t>
            </w:r>
          </w:p>
        </w:tc>
      </w:tr>
      <w:tr w:rsidR="00530095" w:rsidRPr="00351ECD" w14:paraId="37794D12" w14:textId="77777777" w:rsidTr="00E55C68">
        <w:trPr>
          <w:trHeight w:val="227"/>
          <w:jc w:val="center"/>
        </w:trPr>
        <w:tc>
          <w:tcPr>
            <w:tcW w:w="868" w:type="dxa"/>
          </w:tcPr>
          <w:p w14:paraId="16848472" w14:textId="1ED7323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74D9B804" w14:textId="51F9740E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F7570E8" w14:textId="787A60EC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Hurtad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chup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risney</w:t>
            </w:r>
            <w:proofErr w:type="spellEnd"/>
          </w:p>
        </w:tc>
      </w:tr>
      <w:tr w:rsidR="00530095" w:rsidRPr="00351ECD" w14:paraId="78883D75" w14:textId="77777777" w:rsidTr="00E55C68">
        <w:trPr>
          <w:trHeight w:val="227"/>
          <w:jc w:val="center"/>
        </w:trPr>
        <w:tc>
          <w:tcPr>
            <w:tcW w:w="868" w:type="dxa"/>
          </w:tcPr>
          <w:p w14:paraId="7D905816" w14:textId="61AA0DB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8</w:t>
            </w:r>
          </w:p>
        </w:tc>
        <w:tc>
          <w:tcPr>
            <w:tcW w:w="2333" w:type="dxa"/>
          </w:tcPr>
          <w:p w14:paraId="259048C4" w14:textId="156C881C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B445BF3" w14:textId="42EDD630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achad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nior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delma</w:t>
            </w:r>
            <w:proofErr w:type="spellEnd"/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351ECD" w14:paraId="77F51737" w14:textId="77777777" w:rsidTr="00E55C68">
        <w:trPr>
          <w:trHeight w:val="227"/>
          <w:jc w:val="center"/>
        </w:trPr>
        <w:tc>
          <w:tcPr>
            <w:tcW w:w="868" w:type="dxa"/>
          </w:tcPr>
          <w:p w14:paraId="465B562C" w14:textId="3641370C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9</w:t>
            </w:r>
          </w:p>
        </w:tc>
        <w:tc>
          <w:tcPr>
            <w:tcW w:w="2333" w:type="dxa"/>
          </w:tcPr>
          <w:p w14:paraId="3905B4D8" w14:textId="6B0E0F4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AF79AA9" w14:textId="51255355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edin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redy</w:t>
            </w:r>
          </w:p>
        </w:tc>
      </w:tr>
      <w:tr w:rsidR="00530095" w:rsidRPr="00351ECD" w14:paraId="60B2383C" w14:textId="77777777" w:rsidTr="00E55C68">
        <w:trPr>
          <w:trHeight w:val="227"/>
          <w:jc w:val="center"/>
        </w:trPr>
        <w:tc>
          <w:tcPr>
            <w:tcW w:w="868" w:type="dxa"/>
          </w:tcPr>
          <w:p w14:paraId="7FE9A027" w14:textId="70AC14C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333" w:type="dxa"/>
          </w:tcPr>
          <w:p w14:paraId="40B2063B" w14:textId="0749EA18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8A5EE43" w14:textId="5D0397A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olin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ic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Irene</w:t>
            </w:r>
          </w:p>
        </w:tc>
      </w:tr>
      <w:tr w:rsidR="00530095" w:rsidRPr="00351ECD" w14:paraId="7F212032" w14:textId="77777777" w:rsidTr="00E55C68">
        <w:trPr>
          <w:trHeight w:val="227"/>
          <w:jc w:val="center"/>
        </w:trPr>
        <w:tc>
          <w:tcPr>
            <w:tcW w:w="868" w:type="dxa"/>
          </w:tcPr>
          <w:p w14:paraId="7FD09C61" w14:textId="1ADABC4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2333" w:type="dxa"/>
          </w:tcPr>
          <w:p w14:paraId="010C38F7" w14:textId="456CCF7D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4CF21BCB" w14:textId="3063F8E4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adilla Sierr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irke</w:t>
            </w:r>
            <w:proofErr w:type="spellEnd"/>
          </w:p>
        </w:tc>
      </w:tr>
      <w:tr w:rsidR="00530095" w:rsidRPr="00351ECD" w14:paraId="09F39D68" w14:textId="77777777" w:rsidTr="00E55C68">
        <w:trPr>
          <w:trHeight w:val="227"/>
          <w:jc w:val="center"/>
        </w:trPr>
        <w:tc>
          <w:tcPr>
            <w:tcW w:w="868" w:type="dxa"/>
          </w:tcPr>
          <w:p w14:paraId="075371B5" w14:textId="46860A8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333" w:type="dxa"/>
          </w:tcPr>
          <w:p w14:paraId="273DDF68" w14:textId="581CB886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BB06A88" w14:textId="67313D0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z Zeballos Jesica Berenice</w:t>
            </w:r>
          </w:p>
        </w:tc>
      </w:tr>
      <w:tr w:rsidR="00530095" w:rsidRPr="00351ECD" w14:paraId="771A33D9" w14:textId="77777777" w:rsidTr="00E55C68">
        <w:trPr>
          <w:trHeight w:val="227"/>
          <w:jc w:val="center"/>
        </w:trPr>
        <w:tc>
          <w:tcPr>
            <w:tcW w:w="868" w:type="dxa"/>
          </w:tcPr>
          <w:p w14:paraId="6B324AB8" w14:textId="0B41B9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2333" w:type="dxa"/>
          </w:tcPr>
          <w:p w14:paraId="03696C5C" w14:textId="6CFB9539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7E6EAE1B" w14:textId="791E7C0C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Lim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rin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351ECD" w14:paraId="318C8821" w14:textId="77777777" w:rsidTr="00E55C68">
        <w:trPr>
          <w:trHeight w:val="227"/>
          <w:jc w:val="center"/>
        </w:trPr>
        <w:tc>
          <w:tcPr>
            <w:tcW w:w="868" w:type="dxa"/>
          </w:tcPr>
          <w:p w14:paraId="000620A2" w14:textId="3EE44DE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333" w:type="dxa"/>
          </w:tcPr>
          <w:p w14:paraId="061EA2CC" w14:textId="74C8C153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60582B93" w14:textId="5140E3EB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Riv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ristobal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amilo</w:t>
            </w:r>
          </w:p>
        </w:tc>
      </w:tr>
      <w:tr w:rsidR="00E55C68" w:rsidRPr="00351ECD" w14:paraId="235263F6" w14:textId="77777777" w:rsidTr="00E55C68">
        <w:trPr>
          <w:trHeight w:val="227"/>
          <w:jc w:val="center"/>
        </w:trPr>
        <w:tc>
          <w:tcPr>
            <w:tcW w:w="868" w:type="dxa"/>
          </w:tcPr>
          <w:p w14:paraId="16D8C925" w14:textId="4848E21C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2333" w:type="dxa"/>
          </w:tcPr>
          <w:p w14:paraId="15A95C32" w14:textId="2AF4F7B8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1D42B625" w14:textId="2407470F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errel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Odilon</w:t>
            </w:r>
            <w:proofErr w:type="spellEnd"/>
          </w:p>
        </w:tc>
      </w:tr>
      <w:tr w:rsidR="00E55C68" w:rsidRPr="00351ECD" w14:paraId="35EDFCD8" w14:textId="77777777" w:rsidTr="00E55C68">
        <w:trPr>
          <w:trHeight w:val="227"/>
          <w:jc w:val="center"/>
        </w:trPr>
        <w:tc>
          <w:tcPr>
            <w:tcW w:w="868" w:type="dxa"/>
          </w:tcPr>
          <w:p w14:paraId="71C26BF9" w14:textId="4DF60D5E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2333" w:type="dxa"/>
          </w:tcPr>
          <w:p w14:paraId="4AB532CE" w14:textId="05293EA7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46AF2B6" w14:textId="431BA82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uni Huillca Mauro Valerio</w:t>
            </w:r>
          </w:p>
        </w:tc>
      </w:tr>
      <w:tr w:rsidR="00E55C68" w:rsidRPr="00351ECD" w14:paraId="421F0A16" w14:textId="77777777" w:rsidTr="00E55C68">
        <w:trPr>
          <w:trHeight w:val="227"/>
          <w:jc w:val="center"/>
        </w:trPr>
        <w:tc>
          <w:tcPr>
            <w:tcW w:w="868" w:type="dxa"/>
          </w:tcPr>
          <w:p w14:paraId="7EAA34DD" w14:textId="130F6441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2333" w:type="dxa"/>
          </w:tcPr>
          <w:p w14:paraId="62BAEDE1" w14:textId="00BDEE40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3844CAA6" w14:textId="5FBF5EE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mer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lgado Eustaquia </w:t>
            </w:r>
          </w:p>
        </w:tc>
      </w:tr>
      <w:tr w:rsidR="00E55C68" w:rsidRPr="00351ECD" w14:paraId="494C255F" w14:textId="77777777" w:rsidTr="00E55C68">
        <w:trPr>
          <w:trHeight w:val="227"/>
          <w:jc w:val="center"/>
        </w:trPr>
        <w:tc>
          <w:tcPr>
            <w:tcW w:w="868" w:type="dxa"/>
          </w:tcPr>
          <w:p w14:paraId="005CC0D0" w14:textId="0BDEA64A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2333" w:type="dxa"/>
          </w:tcPr>
          <w:p w14:paraId="015DAA82" w14:textId="1F7A7F9F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162E086" w14:textId="78669DFC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Varg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ilvia Blanca </w:t>
            </w:r>
          </w:p>
        </w:tc>
      </w:tr>
      <w:tr w:rsidR="00E55C68" w:rsidRPr="00351ECD" w14:paraId="41B7E3F5" w14:textId="77777777" w:rsidTr="00030897">
        <w:trPr>
          <w:trHeight w:val="227"/>
          <w:jc w:val="center"/>
        </w:trPr>
        <w:tc>
          <w:tcPr>
            <w:tcW w:w="6873" w:type="dxa"/>
            <w:gridSpan w:val="3"/>
          </w:tcPr>
          <w:p w14:paraId="3AF41AE0" w14:textId="21536C26" w:rsidR="00E55C68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06C4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IRECTIVO ADMINISTRATIVO Y SERVICIO</w:t>
            </w:r>
          </w:p>
        </w:tc>
      </w:tr>
      <w:tr w:rsidR="00E55C68" w:rsidRPr="00351ECD" w14:paraId="501F25DC" w14:textId="77777777" w:rsidTr="00E55C68">
        <w:trPr>
          <w:trHeight w:val="227"/>
          <w:jc w:val="center"/>
        </w:trPr>
        <w:tc>
          <w:tcPr>
            <w:tcW w:w="868" w:type="dxa"/>
          </w:tcPr>
          <w:p w14:paraId="5F283413" w14:textId="71DFD294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2462A5F4" w14:textId="546AFC8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rector </w:t>
            </w:r>
          </w:p>
        </w:tc>
        <w:tc>
          <w:tcPr>
            <w:tcW w:w="3672" w:type="dxa"/>
            <w:vAlign w:val="bottom"/>
          </w:tcPr>
          <w:p w14:paraId="77854E70" w14:textId="32B2645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iranda Wilber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Dario</w:t>
            </w:r>
            <w:proofErr w:type="spellEnd"/>
          </w:p>
        </w:tc>
      </w:tr>
      <w:tr w:rsidR="00E55C68" w:rsidRPr="00351ECD" w14:paraId="192A8923" w14:textId="77777777" w:rsidTr="00E55C68">
        <w:trPr>
          <w:trHeight w:val="227"/>
          <w:jc w:val="center"/>
        </w:trPr>
        <w:tc>
          <w:tcPr>
            <w:tcW w:w="868" w:type="dxa"/>
          </w:tcPr>
          <w:p w14:paraId="07F5A4A8" w14:textId="571371C8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75BA7E05" w14:textId="61424601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xiliar  </w:t>
            </w:r>
          </w:p>
        </w:tc>
        <w:tc>
          <w:tcPr>
            <w:tcW w:w="3672" w:type="dxa"/>
            <w:vAlign w:val="bottom"/>
          </w:tcPr>
          <w:p w14:paraId="0E81807A" w14:textId="52561F3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Sotomayor 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aiz</w:t>
            </w:r>
            <w:proofErr w:type="spellEnd"/>
            <w:proofErr w:type="gramEnd"/>
          </w:p>
        </w:tc>
      </w:tr>
      <w:tr w:rsidR="00E55C68" w:rsidRPr="00351ECD" w14:paraId="148DAD2E" w14:textId="77777777" w:rsidTr="00E55C68">
        <w:trPr>
          <w:trHeight w:val="227"/>
          <w:jc w:val="center"/>
        </w:trPr>
        <w:tc>
          <w:tcPr>
            <w:tcW w:w="868" w:type="dxa"/>
          </w:tcPr>
          <w:p w14:paraId="424729B5" w14:textId="5FFA262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F17CEDC" w14:textId="073826EF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ers. Servicio </w:t>
            </w:r>
          </w:p>
        </w:tc>
        <w:tc>
          <w:tcPr>
            <w:tcW w:w="3672" w:type="dxa"/>
            <w:vAlign w:val="bottom"/>
          </w:tcPr>
          <w:p w14:paraId="0F679A0D" w14:textId="53F05CCA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ucay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abino </w:t>
            </w:r>
          </w:p>
        </w:tc>
      </w:tr>
      <w:tr w:rsidR="00406C40" w:rsidRPr="00351ECD" w14:paraId="69993E70" w14:textId="77777777" w:rsidTr="00917D02">
        <w:trPr>
          <w:trHeight w:val="227"/>
          <w:jc w:val="center"/>
        </w:trPr>
        <w:tc>
          <w:tcPr>
            <w:tcW w:w="6873" w:type="dxa"/>
            <w:gridSpan w:val="3"/>
          </w:tcPr>
          <w:p w14:paraId="4AD1B1A7" w14:textId="60632686" w:rsidR="00406C40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PERSONAL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C.A.S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406C40" w:rsidRPr="00351ECD" w14:paraId="1C08EA17" w14:textId="77777777" w:rsidTr="00E55C68">
        <w:trPr>
          <w:trHeight w:val="227"/>
          <w:jc w:val="center"/>
        </w:trPr>
        <w:tc>
          <w:tcPr>
            <w:tcW w:w="868" w:type="dxa"/>
          </w:tcPr>
          <w:p w14:paraId="0550D33F" w14:textId="152F6208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08C4BC28" w14:textId="5333858E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a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7E72FAB5" w14:textId="55C1E34F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Torres Chipana Milca Teresa </w:t>
            </w:r>
          </w:p>
        </w:tc>
      </w:tr>
      <w:tr w:rsidR="00406C40" w:rsidRPr="00351ECD" w14:paraId="31DD3BC0" w14:textId="77777777" w:rsidTr="00E55C68">
        <w:trPr>
          <w:trHeight w:val="227"/>
          <w:jc w:val="center"/>
        </w:trPr>
        <w:tc>
          <w:tcPr>
            <w:tcW w:w="868" w:type="dxa"/>
          </w:tcPr>
          <w:p w14:paraId="00C60E37" w14:textId="73483399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491C0BE0" w14:textId="27248C04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ist</w:t>
            </w:r>
            <w:proofErr w:type="spellEnd"/>
          </w:p>
        </w:tc>
        <w:tc>
          <w:tcPr>
            <w:tcW w:w="3672" w:type="dxa"/>
            <w:vAlign w:val="bottom"/>
          </w:tcPr>
          <w:p w14:paraId="54007D8C" w14:textId="7F9C27A9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oaquira</w:t>
            </w:r>
            <w:proofErr w:type="spellEnd"/>
            <w:r w:rsidR="007658F3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ondori Miguel Edgar</w:t>
            </w:r>
          </w:p>
        </w:tc>
      </w:tr>
      <w:tr w:rsidR="00406C40" w:rsidRPr="00351ECD" w14:paraId="1F62AFC5" w14:textId="77777777" w:rsidTr="00E55C68">
        <w:trPr>
          <w:trHeight w:val="227"/>
          <w:jc w:val="center"/>
        </w:trPr>
        <w:tc>
          <w:tcPr>
            <w:tcW w:w="868" w:type="dxa"/>
          </w:tcPr>
          <w:p w14:paraId="72EFE539" w14:textId="3B434B47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78399F35" w14:textId="6923685A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sicologo</w:t>
            </w:r>
            <w:proofErr w:type="spellEnd"/>
          </w:p>
        </w:tc>
        <w:tc>
          <w:tcPr>
            <w:tcW w:w="3672" w:type="dxa"/>
            <w:vAlign w:val="bottom"/>
          </w:tcPr>
          <w:p w14:paraId="559DBCD9" w14:textId="3EA0C4ED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xxx</w:t>
            </w:r>
            <w:proofErr w:type="spellEnd"/>
          </w:p>
        </w:tc>
      </w:tr>
      <w:tr w:rsidR="00406C40" w:rsidRPr="00351ECD" w14:paraId="62A3534D" w14:textId="77777777" w:rsidTr="00E55C68">
        <w:trPr>
          <w:trHeight w:val="227"/>
          <w:jc w:val="center"/>
        </w:trPr>
        <w:tc>
          <w:tcPr>
            <w:tcW w:w="868" w:type="dxa"/>
          </w:tcPr>
          <w:p w14:paraId="0F42050F" w14:textId="43B2080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72C8CC2B" w14:textId="64FC87B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cretaria </w:t>
            </w:r>
          </w:p>
        </w:tc>
        <w:tc>
          <w:tcPr>
            <w:tcW w:w="3672" w:type="dxa"/>
            <w:vAlign w:val="bottom"/>
          </w:tcPr>
          <w:p w14:paraId="1C4D758D" w14:textId="5473B495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Huillc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ncahuir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Rosalia</w:t>
            </w:r>
            <w:proofErr w:type="spellEnd"/>
          </w:p>
        </w:tc>
      </w:tr>
      <w:tr w:rsidR="00406C40" w:rsidRPr="00351ECD" w14:paraId="66C4233B" w14:textId="77777777" w:rsidTr="00E55C68">
        <w:trPr>
          <w:trHeight w:val="227"/>
          <w:jc w:val="center"/>
        </w:trPr>
        <w:tc>
          <w:tcPr>
            <w:tcW w:w="868" w:type="dxa"/>
          </w:tcPr>
          <w:p w14:paraId="16922C26" w14:textId="38FE8AC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00B459DE" w14:textId="2ADDD3C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poyo Educativo </w:t>
            </w:r>
          </w:p>
        </w:tc>
        <w:tc>
          <w:tcPr>
            <w:tcW w:w="3672" w:type="dxa"/>
            <w:vAlign w:val="bottom"/>
          </w:tcPr>
          <w:p w14:paraId="21E845A2" w14:textId="71565E89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olina Cruz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elis</w:t>
            </w:r>
            <w:proofErr w:type="spellEnd"/>
          </w:p>
        </w:tc>
      </w:tr>
      <w:tr w:rsidR="00406C40" w:rsidRPr="00351ECD" w14:paraId="326A0375" w14:textId="77777777" w:rsidTr="00E55C68">
        <w:trPr>
          <w:trHeight w:val="227"/>
          <w:jc w:val="center"/>
        </w:trPr>
        <w:tc>
          <w:tcPr>
            <w:tcW w:w="868" w:type="dxa"/>
          </w:tcPr>
          <w:p w14:paraId="408A0498" w14:textId="4F869EE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09DF082C" w14:textId="0F0B3DB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igilante </w:t>
            </w:r>
          </w:p>
        </w:tc>
        <w:tc>
          <w:tcPr>
            <w:tcW w:w="3672" w:type="dxa"/>
            <w:vAlign w:val="bottom"/>
          </w:tcPr>
          <w:p w14:paraId="4C49485D" w14:textId="1595CDD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ontreras Varg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en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406C40" w:rsidRPr="00351ECD" w14:paraId="320ADB65" w14:textId="77777777" w:rsidTr="00E55C68">
        <w:trPr>
          <w:trHeight w:val="227"/>
          <w:jc w:val="center"/>
        </w:trPr>
        <w:tc>
          <w:tcPr>
            <w:tcW w:w="868" w:type="dxa"/>
          </w:tcPr>
          <w:p w14:paraId="6ECC8FEF" w14:textId="4D5D5558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38BAA5AE" w14:textId="6D1D37BC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6B72E6BD" w14:textId="6ED17A8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autista Huamani Emilia</w:t>
            </w:r>
          </w:p>
        </w:tc>
      </w:tr>
      <w:tr w:rsidR="007658F3" w:rsidRPr="00351ECD" w14:paraId="7A72271E" w14:textId="77777777" w:rsidTr="00E55C68">
        <w:trPr>
          <w:trHeight w:val="227"/>
          <w:jc w:val="center"/>
        </w:trPr>
        <w:tc>
          <w:tcPr>
            <w:tcW w:w="868" w:type="dxa"/>
          </w:tcPr>
          <w:p w14:paraId="0ACF2C23" w14:textId="0BC8A3BF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2333" w:type="dxa"/>
          </w:tcPr>
          <w:p w14:paraId="48DCDFF4" w14:textId="27532D08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5C88780B" w14:textId="1FD789AD" w:rsidR="007658F3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Quispe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ca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Gabino</w:t>
            </w:r>
          </w:p>
        </w:tc>
      </w:tr>
    </w:tbl>
    <w:p w14:paraId="1C8B8AFD" w14:textId="77777777" w:rsidR="00CD56E5" w:rsidRPr="00351ECD" w:rsidRDefault="00CD56E5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79534187" w:rsidR="00983F2C" w:rsidRPr="00351ECD" w:rsidRDefault="007658F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3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3C994F6F" w:rsidR="00AA2248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0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2E6C91EC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2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6B979E88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4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4CC31081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2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05249BBB" w:rsidR="00D91A2A" w:rsidRPr="00351ECD" w:rsidRDefault="003A6C90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91</w:t>
            </w:r>
          </w:p>
        </w:tc>
      </w:tr>
    </w:tbl>
    <w:p w14:paraId="64482485" w14:textId="77777777" w:rsidR="007309FC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133F73F9" w:rsidR="00325EFA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3A6C90">
        <w:rPr>
          <w:rFonts w:ascii="Arial Narrow" w:hAnsi="Arial Narrow" w:cs="Arial"/>
          <w:lang w:val="es-PE"/>
        </w:rPr>
        <w:t>191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3A6C90">
        <w:rPr>
          <w:rFonts w:ascii="Arial Narrow" w:hAnsi="Arial Narrow" w:cs="Arial"/>
          <w:lang w:val="es-PE"/>
        </w:rPr>
        <w:t xml:space="preserve"> 18</w:t>
      </w:r>
      <w:r w:rsidRPr="00351ECD">
        <w:rPr>
          <w:rFonts w:ascii="Arial Narrow" w:hAnsi="Arial Narrow" w:cs="Arial"/>
          <w:lang w:val="es-PE"/>
        </w:rPr>
        <w:t xml:space="preserve"> docentes</w:t>
      </w:r>
      <w:r w:rsidR="003A6C90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57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3A6C90">
        <w:rPr>
          <w:rFonts w:ascii="Arial Narrow" w:hAnsi="Arial Narrow" w:cs="Arial"/>
          <w:b/>
          <w:bCs/>
          <w:lang w:val="es-PE"/>
        </w:rPr>
        <w:t>37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0947E62E" w14:textId="06724BDB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  <w:lang w:val="es-MX"/>
        </w:rPr>
      </w:pPr>
      <w:bookmarkStart w:id="26" w:name="_Toc48905388"/>
      <w:r w:rsidRPr="00351ECD">
        <w:rPr>
          <w:rFonts w:ascii="Arial Narrow" w:hAnsi="Arial Narrow"/>
          <w:sz w:val="22"/>
          <w:szCs w:val="22"/>
          <w:lang w:val="es-MX"/>
        </w:rPr>
        <w:t xml:space="preserve">ANALISIS </w:t>
      </w:r>
      <w:proofErr w:type="spellStart"/>
      <w:r w:rsidRPr="00351ECD">
        <w:rPr>
          <w:rFonts w:ascii="Arial Narrow" w:hAnsi="Arial Narrow"/>
          <w:sz w:val="22"/>
          <w:szCs w:val="22"/>
          <w:lang w:val="es-MX"/>
        </w:rPr>
        <w:t>TECNICO</w:t>
      </w:r>
      <w:bookmarkEnd w:id="26"/>
      <w:proofErr w:type="spellEnd"/>
    </w:p>
    <w:p w14:paraId="671F56AF" w14:textId="3D39B830" w:rsidR="0020358D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E4646B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C7E4890" w:rsidR="002035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  <w:r w:rsidR="00957C27" w:rsidRPr="00351E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E4646B">
            <w:pPr>
              <w:suppressAutoHyphens/>
              <w:spacing w:line="360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1A08F587" w:rsidR="007D4E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</w:p>
        </w:tc>
      </w:tr>
    </w:tbl>
    <w:p w14:paraId="3ACE4796" w14:textId="77777777" w:rsidR="0020358D" w:rsidRPr="00351ECD" w:rsidRDefault="0020358D" w:rsidP="00E4646B">
      <w:pPr>
        <w:pStyle w:val="Prrafodelista"/>
        <w:spacing w:after="0" w:line="360" w:lineRule="auto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E4646B">
      <w:pPr>
        <w:pStyle w:val="Prrafodelista"/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proofErr w:type="spellStart"/>
      <w:r w:rsidRPr="00351ECD">
        <w:rPr>
          <w:rFonts w:ascii="Arial Narrow" w:hAnsi="Arial Narrow" w:cs="Arial"/>
        </w:rPr>
        <w:t>UTM</w:t>
      </w:r>
      <w:proofErr w:type="spellEnd"/>
      <w:r w:rsidRPr="00351ECD">
        <w:rPr>
          <w:rFonts w:ascii="Arial Narrow" w:hAnsi="Arial Narrow" w:cs="Arial"/>
        </w:rPr>
        <w:t>, cuyo datum</w:t>
      </w:r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E4646B">
      <w:pPr>
        <w:pStyle w:val="Prrafodelista"/>
        <w:spacing w:after="0" w:line="360" w:lineRule="auto"/>
        <w:jc w:val="both"/>
        <w:rPr>
          <w:rFonts w:ascii="Arial Narrow" w:hAnsi="Arial Narrow" w:cs="Arial"/>
          <w:u w:val="single"/>
        </w:rPr>
      </w:pPr>
    </w:p>
    <w:p w14:paraId="0EC7174B" w14:textId="6A368DE5" w:rsidR="0020358D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8442368.70 m S</w:t>
      </w:r>
    </w:p>
    <w:p w14:paraId="38B0E85C" w14:textId="7D565A22" w:rsidR="00EC283B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773126.38 m E</w:t>
      </w:r>
    </w:p>
    <w:p w14:paraId="3FA44B6E" w14:textId="20257B81" w:rsidR="0020358D" w:rsidRPr="00351ECD" w:rsidRDefault="0020358D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3</w:t>
      </w:r>
      <w:r w:rsidR="000F3A57">
        <w:rPr>
          <w:rFonts w:ascii="Arial Narrow" w:hAnsi="Arial Narrow" w:cs="Arial"/>
          <w:sz w:val="22"/>
          <w:szCs w:val="22"/>
        </w:rPr>
        <w:t xml:space="preserve">884 </w:t>
      </w:r>
      <w:r w:rsidR="005F5D6A" w:rsidRPr="00351ECD">
        <w:rPr>
          <w:rFonts w:ascii="Arial Narrow" w:hAnsi="Arial Narrow" w:cs="Arial"/>
          <w:sz w:val="22"/>
          <w:szCs w:val="22"/>
        </w:rPr>
        <w:t>m.s.n.m.</w:t>
      </w:r>
    </w:p>
    <w:p w14:paraId="4664E1FE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38A8F33B" w:rsidR="0002403E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52FD8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0F3A57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0F3A57">
        <w:rPr>
          <w:rFonts w:ascii="Arial" w:hAnsi="Arial" w:cs="Arial"/>
          <w:sz w:val="20"/>
          <w:szCs w:val="20"/>
          <w:lang w:val="es-MX"/>
        </w:rPr>
        <w:t>.</w:t>
      </w:r>
    </w:p>
    <w:p w14:paraId="0202E4AA" w14:textId="77777777" w:rsidR="00EC283B" w:rsidRPr="00351ECD" w:rsidRDefault="00EC283B" w:rsidP="00E4646B">
      <w:pPr>
        <w:pStyle w:val="Prrafodelista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</w:p>
    <w:p w14:paraId="0A1F0327" w14:textId="26A9916B" w:rsidR="00753C82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351ECD">
        <w:rPr>
          <w:rFonts w:ascii="Arial Narrow" w:hAnsi="Arial Narrow" w:cs="Arial"/>
          <w:u w:val="single"/>
          <w:lang w:val="es-MX"/>
        </w:rPr>
        <w:t>Modular</w:t>
      </w:r>
      <w:r w:rsidRPr="00351ECD">
        <w:rPr>
          <w:rFonts w:ascii="Arial Narrow" w:hAnsi="Arial Narrow" w:cs="Arial"/>
          <w:lang w:val="es-MX"/>
        </w:rPr>
        <w:t>:</w:t>
      </w:r>
      <w:r w:rsidR="0054530B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 Narrow" w:hAnsi="Arial Narrow" w:cs="Arial"/>
          <w:lang w:val="es-MX"/>
        </w:rPr>
        <w:t>0535914</w:t>
      </w:r>
    </w:p>
    <w:p w14:paraId="0852ACBA" w14:textId="77777777" w:rsidR="0054530B" w:rsidRPr="00351ECD" w:rsidRDefault="0054530B" w:rsidP="00E4646B">
      <w:pPr>
        <w:pStyle w:val="Prrafodelista"/>
        <w:spacing w:line="360" w:lineRule="auto"/>
        <w:rPr>
          <w:rFonts w:ascii="Arial Narrow" w:hAnsi="Arial Narrow" w:cs="Arial"/>
          <w:highlight w:val="yellow"/>
          <w:lang w:val="es-MX"/>
        </w:rPr>
      </w:pPr>
    </w:p>
    <w:p w14:paraId="6C7CBC5A" w14:textId="1F6F41DD" w:rsidR="0054530B" w:rsidRPr="00EF57AA" w:rsidRDefault="0054530B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EF57AA">
        <w:rPr>
          <w:rFonts w:ascii="Arial Narrow" w:hAnsi="Arial Narrow" w:cs="Arial"/>
          <w:u w:val="single"/>
          <w:lang w:val="es-MX"/>
        </w:rPr>
        <w:t>Código Local</w:t>
      </w:r>
      <w:r w:rsidRPr="00EF57AA">
        <w:rPr>
          <w:rFonts w:ascii="Arial Narrow" w:hAnsi="Arial Narrow" w:cs="Arial"/>
          <w:lang w:val="es-MX"/>
        </w:rPr>
        <w:t xml:space="preserve">: </w:t>
      </w:r>
      <w:r w:rsidR="000F3A57">
        <w:rPr>
          <w:rFonts w:ascii="Arial Narrow" w:hAnsi="Arial Narrow" w:cs="Arial"/>
          <w:lang w:val="es-MX"/>
        </w:rPr>
        <w:t>054903</w:t>
      </w:r>
    </w:p>
    <w:p w14:paraId="0B9547D7" w14:textId="77777777" w:rsidR="005F35FF" w:rsidRPr="00351ECD" w:rsidRDefault="005F35FF" w:rsidP="00E4646B">
      <w:pPr>
        <w:pStyle w:val="Prrafodelista"/>
        <w:spacing w:line="360" w:lineRule="auto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E4646B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destinado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6EFFD4BB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4ED93AB3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4898178D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3AAE2A6C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81F789" w14:textId="469E4B13" w:rsidR="00B74003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968AACF" w14:textId="1D206B12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351ECD" w:rsidRDefault="00157BC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6B74EC21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</w:t>
      </w:r>
      <w:proofErr w:type="gramStart"/>
      <w:r w:rsidRPr="00351ECD">
        <w:rPr>
          <w:rFonts w:ascii="Arial Narrow" w:hAnsi="Arial Narrow" w:cs="Arial"/>
          <w:sz w:val="22"/>
          <w:szCs w:val="22"/>
          <w:lang w:val="es-MX"/>
        </w:rPr>
        <w:t>arriostrados</w:t>
      </w:r>
      <w:proofErr w:type="gram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29732F8" w:rsidR="00BA305A" w:rsidRPr="00351ECD" w:rsidRDefault="000F3A57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=0.40 mm</w:t>
            </w:r>
          </w:p>
        </w:tc>
      </w:tr>
    </w:tbl>
    <w:p w14:paraId="21C6D37D" w14:textId="77777777" w:rsidR="002646FA" w:rsidRPr="00351ECD" w:rsidRDefault="002646F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351ECD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termomagnéticos: 01de 32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2F0E61C" w14:textId="7EB8AFE3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6851217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FA4D09B" w14:textId="652F240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66CD98C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B7EB3BF" w:rsidR="00F236AE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75C754D5" wp14:editId="04317CF6">
            <wp:simplePos x="0" y="0"/>
            <wp:positionH relativeFrom="margin">
              <wp:posOffset>66368</wp:posOffset>
            </wp:positionH>
            <wp:positionV relativeFrom="paragraph">
              <wp:posOffset>-219484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7873" w14:textId="6CDFCCB6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C2591E" w:rsidR="00BB76DE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8E18640" w14:textId="77777777" w:rsidR="000F3A57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C421AE8" w:rsidR="001817A2" w:rsidRPr="00351ECD" w:rsidRDefault="002A226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proofErr w:type="gramStart"/>
      <w:r w:rsidR="005A4D98"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351ECD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s montantes verticales</w:t>
      </w:r>
      <w:proofErr w:type="gramEnd"/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05D520E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F0EBAAC" w14:textId="30BC5801" w:rsidR="00F236AE" w:rsidRPr="00351ECD" w:rsidRDefault="000E513B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7" w:name="_Toc48905389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7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"/>
        <w:gridCol w:w="536"/>
        <w:gridCol w:w="3738"/>
        <w:gridCol w:w="886"/>
        <w:gridCol w:w="1417"/>
        <w:gridCol w:w="1970"/>
        <w:gridCol w:w="146"/>
      </w:tblGrid>
      <w:tr w:rsidR="00EF57AA" w14:paraId="3C62A68B" w14:textId="77777777" w:rsidTr="00EF57AA">
        <w:trPr>
          <w:gridAfter w:val="1"/>
          <w:wAfter w:w="83" w:type="pct"/>
          <w:trHeight w:val="956"/>
        </w:trPr>
        <w:tc>
          <w:tcPr>
            <w:tcW w:w="4917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EEF0F7"/>
            <w:vAlign w:val="center"/>
            <w:hideMark/>
          </w:tcPr>
          <w:p w14:paraId="24466A24" w14:textId="77777777" w:rsidR="00EF57AA" w:rsidRDefault="00EF57AA" w:rsidP="00E4646B">
            <w:pPr>
              <w:spacing w:line="360" w:lineRule="auto"/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val="es-PE" w:eastAsia="es-PE"/>
              </w:rPr>
            </w:pPr>
            <w:bookmarkStart w:id="28" w:name="_Hlk46387775"/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PROYECTO: IOARR “</w:t>
            </w:r>
            <w:proofErr w:type="spellStart"/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OPTIMIZACION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 xml:space="preserve"> MEDIANTE COBERTURA DE LA LOSA DEPORTIVA MULTIUSO DE LA </w:t>
            </w:r>
            <w:proofErr w:type="spellStart"/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IEP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 xml:space="preserve"> N°54411 "</w:t>
            </w:r>
            <w:proofErr w:type="spellStart"/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ANDRES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 xml:space="preserve"> AVELINO </w:t>
            </w:r>
            <w:proofErr w:type="spellStart"/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CACERES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 xml:space="preserve"> - SANTA ROSA", DISTRITO SANTA ROSA, PROVINCIA GRAU-</w:t>
            </w:r>
            <w:proofErr w:type="spellStart"/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REGION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 xml:space="preserve"> </w:t>
            </w:r>
            <w:proofErr w:type="spellStart"/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APURIMAC</w:t>
            </w:r>
            <w:proofErr w:type="spellEnd"/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"</w:t>
            </w:r>
          </w:p>
        </w:tc>
      </w:tr>
      <w:tr w:rsidR="00EF57AA" w14:paraId="264A39AB" w14:textId="77777777" w:rsidTr="00EF57AA">
        <w:trPr>
          <w:gridAfter w:val="1"/>
          <w:wAfter w:w="83" w:type="pct"/>
          <w:trHeight w:val="312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F9BF691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03" w:type="pct"/>
            <w:gridSpan w:val="4"/>
            <w:noWrap/>
            <w:vAlign w:val="bottom"/>
            <w:hideMark/>
          </w:tcPr>
          <w:p w14:paraId="0D4EEAE0" w14:textId="77777777" w:rsidR="00EF57AA" w:rsidRDefault="00EF57AA" w:rsidP="00E4646B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 xml:space="preserve">LUGAR:  </w:t>
            </w: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DEPARTAMENTO:   APURÍMAC, PROVINCIA:   GRAU, DISTRITO: SANTA ROSA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9550D1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</w:tr>
      <w:tr w:rsidR="00EF57AA" w14:paraId="00311A11" w14:textId="77777777" w:rsidTr="00EF57AA">
        <w:trPr>
          <w:gridAfter w:val="1"/>
          <w:wAfter w:w="83" w:type="pct"/>
          <w:trHeight w:val="360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932380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07" w:type="pct"/>
            <w:gridSpan w:val="2"/>
            <w:shd w:val="clear" w:color="auto" w:fill="EEF0F7"/>
            <w:noWrap/>
            <w:vAlign w:val="bottom"/>
            <w:hideMark/>
          </w:tcPr>
          <w:p w14:paraId="0FC598D4" w14:textId="77777777" w:rsidR="00EF57AA" w:rsidRDefault="00EF57AA" w:rsidP="00E4646B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MODALIDAD:</w:t>
            </w: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 xml:space="preserve">   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ADMINISTRACION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s-PE"/>
              </w:rPr>
              <w:t xml:space="preserve"> DIRECTA.</w:t>
            </w:r>
          </w:p>
        </w:tc>
        <w:tc>
          <w:tcPr>
            <w:tcW w:w="498" w:type="pct"/>
            <w:noWrap/>
            <w:vAlign w:val="bottom"/>
            <w:hideMark/>
          </w:tcPr>
          <w:p w14:paraId="2A84C0C1" w14:textId="77777777" w:rsidR="00EF57AA" w:rsidRDefault="00EF57AA" w:rsidP="00E4646B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eastAsia="es-PE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14:paraId="41E36762" w14:textId="77777777" w:rsidR="00EF57AA" w:rsidRDefault="00EF57AA" w:rsidP="00E4646B">
            <w:pPr>
              <w:spacing w:line="360" w:lineRule="auto"/>
              <w:rPr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01E814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</w:tr>
      <w:tr w:rsidR="00EF57AA" w14:paraId="5A7C6944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6C1A6A2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7E229859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noWrap/>
            <w:vAlign w:val="bottom"/>
            <w:hideMark/>
          </w:tcPr>
          <w:p w14:paraId="103B9488" w14:textId="77777777" w:rsidR="00EF57AA" w:rsidRDefault="00EF57AA" w:rsidP="00E4646B">
            <w:pPr>
              <w:spacing w:line="360" w:lineRule="auto"/>
              <w:rPr>
                <w:lang w:eastAsia="es-PE"/>
              </w:rPr>
            </w:pPr>
          </w:p>
        </w:tc>
        <w:tc>
          <w:tcPr>
            <w:tcW w:w="498" w:type="pct"/>
            <w:noWrap/>
            <w:vAlign w:val="bottom"/>
            <w:hideMark/>
          </w:tcPr>
          <w:p w14:paraId="58BDE52B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798" w:type="pct"/>
            <w:noWrap/>
            <w:vAlign w:val="bottom"/>
            <w:hideMark/>
          </w:tcPr>
          <w:p w14:paraId="080D9291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0BBC8664" w14:textId="77777777" w:rsidR="00EF57AA" w:rsidRDefault="00EF57AA" w:rsidP="00E4646B">
            <w:pPr>
              <w:spacing w:line="360" w:lineRule="auto"/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Monto Presupuestado</w:t>
            </w:r>
          </w:p>
        </w:tc>
      </w:tr>
      <w:tr w:rsidR="00EF57AA" w14:paraId="2910E52F" w14:textId="77777777" w:rsidTr="00EF57AA">
        <w:trPr>
          <w:gridAfter w:val="1"/>
          <w:wAfter w:w="83" w:type="pct"/>
          <w:trHeight w:val="312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DF45B8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905" w:type="pct"/>
            <w:gridSpan w:val="3"/>
            <w:noWrap/>
            <w:vAlign w:val="bottom"/>
            <w:hideMark/>
          </w:tcPr>
          <w:p w14:paraId="1D8292E4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MONTO DEL COSTO DIRECTO DEL PRESUPUESTO BASE:</w:t>
            </w:r>
          </w:p>
        </w:tc>
        <w:tc>
          <w:tcPr>
            <w:tcW w:w="798" w:type="pct"/>
            <w:noWrap/>
            <w:vAlign w:val="bottom"/>
            <w:hideMark/>
          </w:tcPr>
          <w:p w14:paraId="3549EFCC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CFC8"/>
            <w:noWrap/>
            <w:vAlign w:val="bottom"/>
            <w:hideMark/>
          </w:tcPr>
          <w:p w14:paraId="70813D13" w14:textId="77777777" w:rsidR="00EF57AA" w:rsidRDefault="00EF57AA" w:rsidP="00E4646B">
            <w:pPr>
              <w:spacing w:line="360" w:lineRule="auto"/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S/. 239,119.55</w:t>
            </w:r>
          </w:p>
        </w:tc>
      </w:tr>
      <w:tr w:rsidR="00EF57AA" w14:paraId="629DD9C0" w14:textId="77777777" w:rsidTr="00EF57AA">
        <w:trPr>
          <w:gridAfter w:val="1"/>
          <w:wAfter w:w="83" w:type="pct"/>
          <w:trHeight w:val="456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35097B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812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5B95925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424242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424242"/>
                <w:sz w:val="16"/>
                <w:szCs w:val="16"/>
                <w:lang w:eastAsia="es-PE"/>
              </w:rPr>
              <w:t>Resumen de Análisis de Costos</w:t>
            </w:r>
          </w:p>
        </w:tc>
      </w:tr>
      <w:tr w:rsidR="00EF57AA" w14:paraId="6A29212B" w14:textId="77777777" w:rsidTr="00EF57AA">
        <w:trPr>
          <w:gridAfter w:val="1"/>
          <w:wAfter w:w="83" w:type="pct"/>
          <w:trHeight w:val="312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CB77796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lastRenderedPageBreak/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0573915C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noWrap/>
            <w:vAlign w:val="bottom"/>
            <w:hideMark/>
          </w:tcPr>
          <w:p w14:paraId="3D9C1E0F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498" w:type="pct"/>
            <w:noWrap/>
            <w:vAlign w:val="bottom"/>
            <w:hideMark/>
          </w:tcPr>
          <w:p w14:paraId="293A02A9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14:paraId="3184E5BC" w14:textId="77777777" w:rsidR="00EF57AA" w:rsidRDefault="00EF57AA" w:rsidP="00E4646B">
            <w:pPr>
              <w:spacing w:line="360" w:lineRule="auto"/>
              <w:rPr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6E3D0E" w14:textId="77777777" w:rsidR="00EF57AA" w:rsidRDefault="00EF57AA" w:rsidP="00E4646B">
            <w:pPr>
              <w:spacing w:line="360" w:lineRule="auto"/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MONTO</w:t>
            </w:r>
          </w:p>
        </w:tc>
      </w:tr>
      <w:tr w:rsidR="00EF57AA" w14:paraId="30B6E377" w14:textId="77777777" w:rsidTr="00EF57AA">
        <w:trPr>
          <w:gridAfter w:val="1"/>
          <w:wAfter w:w="83" w:type="pct"/>
          <w:trHeight w:val="276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EA5BB7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27CD674E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noWrap/>
            <w:vAlign w:val="bottom"/>
            <w:hideMark/>
          </w:tcPr>
          <w:p w14:paraId="0E00DD6D" w14:textId="77777777" w:rsidR="00EF57AA" w:rsidRDefault="00EF57AA" w:rsidP="00E4646B">
            <w:pPr>
              <w:spacing w:line="360" w:lineRule="auto"/>
              <w:rPr>
                <w:lang w:eastAsia="es-PE"/>
              </w:rPr>
            </w:pPr>
          </w:p>
        </w:tc>
        <w:tc>
          <w:tcPr>
            <w:tcW w:w="498" w:type="pct"/>
            <w:noWrap/>
            <w:vAlign w:val="bottom"/>
            <w:hideMark/>
          </w:tcPr>
          <w:p w14:paraId="523B5A04" w14:textId="77777777" w:rsidR="00EF57AA" w:rsidRDefault="00EF57AA" w:rsidP="00E4646B">
            <w:pPr>
              <w:spacing w:line="360" w:lineRule="auto"/>
              <w:rPr>
                <w:lang w:eastAsia="es-PE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14:paraId="49F926DE" w14:textId="77777777" w:rsidR="00EF57AA" w:rsidRDefault="00EF57AA" w:rsidP="00E4646B">
            <w:pPr>
              <w:spacing w:line="360" w:lineRule="auto"/>
              <w:rPr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54DD33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</w:tr>
      <w:tr w:rsidR="00EF57AA" w14:paraId="768F4379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3412278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24D4586C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CD</w:t>
            </w:r>
          </w:p>
        </w:tc>
        <w:tc>
          <w:tcPr>
            <w:tcW w:w="2105" w:type="pct"/>
            <w:noWrap/>
            <w:vAlign w:val="bottom"/>
            <w:hideMark/>
          </w:tcPr>
          <w:p w14:paraId="0150E069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INFRAESTRUCTURA</w:t>
            </w:r>
          </w:p>
        </w:tc>
        <w:tc>
          <w:tcPr>
            <w:tcW w:w="498" w:type="pct"/>
            <w:noWrap/>
            <w:vAlign w:val="bottom"/>
            <w:hideMark/>
          </w:tcPr>
          <w:p w14:paraId="16BDBFF7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14:paraId="087A1378" w14:textId="77777777" w:rsidR="00EF57AA" w:rsidRDefault="00EF57AA" w:rsidP="00E4646B">
            <w:pPr>
              <w:spacing w:line="360" w:lineRule="auto"/>
              <w:rPr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4E498C11" w14:textId="77777777" w:rsidR="00EF57AA" w:rsidRDefault="00EF57AA" w:rsidP="00E4646B">
            <w:pPr>
              <w:spacing w:line="360" w:lineRule="auto"/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S/. 239,119.55</w:t>
            </w:r>
          </w:p>
        </w:tc>
      </w:tr>
      <w:tr w:rsidR="00EF57AA" w14:paraId="2E3EC720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1C72A3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6B66D6D1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CP</w:t>
            </w: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634BF6A7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COSTO DIRECTO</w:t>
            </w:r>
          </w:p>
        </w:tc>
        <w:tc>
          <w:tcPr>
            <w:tcW w:w="498" w:type="pct"/>
            <w:shd w:val="clear" w:color="auto" w:fill="EEF0F7"/>
            <w:noWrap/>
            <w:vAlign w:val="bottom"/>
            <w:hideMark/>
          </w:tcPr>
          <w:p w14:paraId="74423FB4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98" w:type="pct"/>
            <w:noWrap/>
            <w:vAlign w:val="bottom"/>
            <w:hideMark/>
          </w:tcPr>
          <w:p w14:paraId="2C92D0D5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17623959" w14:textId="77777777" w:rsidR="00EF57AA" w:rsidRDefault="00EF57AA" w:rsidP="00E4646B">
            <w:pPr>
              <w:spacing w:line="360" w:lineRule="auto"/>
              <w:jc w:val="center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/. 239,119.55</w:t>
            </w:r>
          </w:p>
        </w:tc>
      </w:tr>
      <w:tr w:rsidR="00EF57AA" w14:paraId="1C43AFDA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69EE84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2FF01A44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GG</w:t>
            </w: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292C7427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GASTOS GENERALES</w:t>
            </w:r>
          </w:p>
        </w:tc>
        <w:tc>
          <w:tcPr>
            <w:tcW w:w="498" w:type="pct"/>
            <w:shd w:val="clear" w:color="auto" w:fill="EEF0F7"/>
            <w:noWrap/>
            <w:vAlign w:val="bottom"/>
            <w:hideMark/>
          </w:tcPr>
          <w:p w14:paraId="2970C0A7" w14:textId="77777777" w:rsidR="00EF57AA" w:rsidRDefault="00EF57AA" w:rsidP="00E4646B">
            <w:pPr>
              <w:spacing w:line="360" w:lineRule="auto"/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26.35%</w:t>
            </w:r>
          </w:p>
        </w:tc>
        <w:tc>
          <w:tcPr>
            <w:tcW w:w="798" w:type="pct"/>
            <w:noWrap/>
            <w:vAlign w:val="bottom"/>
            <w:hideMark/>
          </w:tcPr>
          <w:p w14:paraId="659BA141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1E862B9C" w14:textId="77777777" w:rsidR="00EF57AA" w:rsidRDefault="00EF57AA" w:rsidP="00E4646B">
            <w:pPr>
              <w:spacing w:line="360" w:lineRule="auto"/>
              <w:jc w:val="center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/. 63,017.78</w:t>
            </w:r>
          </w:p>
        </w:tc>
      </w:tr>
      <w:tr w:rsidR="00EF57AA" w14:paraId="5C02087A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BBE102A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757F1085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proofErr w:type="spellStart"/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S_T</w:t>
            </w:r>
            <w:proofErr w:type="spellEnd"/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26A9A27F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SUB TOTAL</w:t>
            </w:r>
          </w:p>
        </w:tc>
        <w:tc>
          <w:tcPr>
            <w:tcW w:w="498" w:type="pct"/>
            <w:noWrap/>
            <w:vAlign w:val="bottom"/>
            <w:hideMark/>
          </w:tcPr>
          <w:p w14:paraId="54CBB66E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14:paraId="26228110" w14:textId="77777777" w:rsidR="00EF57AA" w:rsidRDefault="00EF57AA" w:rsidP="00E4646B">
            <w:pPr>
              <w:spacing w:line="360" w:lineRule="auto"/>
              <w:rPr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14BE1A42" w14:textId="77777777" w:rsidR="00EF57AA" w:rsidRDefault="00EF57AA" w:rsidP="00E4646B">
            <w:pPr>
              <w:spacing w:line="360" w:lineRule="auto"/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S/. 302,137.33</w:t>
            </w:r>
          </w:p>
        </w:tc>
      </w:tr>
      <w:tr w:rsidR="00EF57AA" w14:paraId="053A0EEE" w14:textId="77777777" w:rsidTr="00EF57AA">
        <w:trPr>
          <w:gridAfter w:val="1"/>
          <w:wAfter w:w="83" w:type="pct"/>
          <w:trHeight w:val="312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50C1A7E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4C613C5F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shd w:val="clear" w:color="auto" w:fill="FDF4D5"/>
            <w:noWrap/>
            <w:vAlign w:val="bottom"/>
            <w:hideMark/>
          </w:tcPr>
          <w:p w14:paraId="4955F83B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PRESUPUESTO BASE (1)</w:t>
            </w:r>
          </w:p>
        </w:tc>
        <w:tc>
          <w:tcPr>
            <w:tcW w:w="498" w:type="pct"/>
            <w:shd w:val="clear" w:color="auto" w:fill="FDF4D5"/>
            <w:noWrap/>
            <w:vAlign w:val="bottom"/>
            <w:hideMark/>
          </w:tcPr>
          <w:p w14:paraId="0220C29C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98" w:type="pct"/>
            <w:shd w:val="clear" w:color="auto" w:fill="FDF4D5"/>
            <w:noWrap/>
            <w:vAlign w:val="bottom"/>
            <w:hideMark/>
          </w:tcPr>
          <w:p w14:paraId="3DD67F9D" w14:textId="77777777" w:rsidR="00EF57AA" w:rsidRDefault="00EF57AA" w:rsidP="00E4646B">
            <w:pPr>
              <w:spacing w:line="360" w:lineRule="auto"/>
              <w:jc w:val="center"/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4D5"/>
            <w:noWrap/>
            <w:vAlign w:val="bottom"/>
            <w:hideMark/>
          </w:tcPr>
          <w:p w14:paraId="68EA7291" w14:textId="77777777" w:rsidR="00EF57AA" w:rsidRDefault="00EF57AA" w:rsidP="00E4646B">
            <w:pPr>
              <w:spacing w:line="360" w:lineRule="auto"/>
              <w:jc w:val="center"/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S/. 302,137.33</w:t>
            </w:r>
          </w:p>
        </w:tc>
      </w:tr>
      <w:tr w:rsidR="00EF57AA" w14:paraId="49A5B865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F5B634E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0FFD6C93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noWrap/>
            <w:vAlign w:val="bottom"/>
            <w:hideMark/>
          </w:tcPr>
          <w:p w14:paraId="083AF096" w14:textId="77777777" w:rsidR="00EF57AA" w:rsidRDefault="00EF57AA" w:rsidP="00E4646B">
            <w:pPr>
              <w:spacing w:line="360" w:lineRule="auto"/>
              <w:rPr>
                <w:lang w:eastAsia="es-PE"/>
              </w:rPr>
            </w:pPr>
          </w:p>
        </w:tc>
        <w:tc>
          <w:tcPr>
            <w:tcW w:w="498" w:type="pct"/>
            <w:noWrap/>
            <w:vAlign w:val="bottom"/>
            <w:hideMark/>
          </w:tcPr>
          <w:p w14:paraId="582C7246" w14:textId="77777777" w:rsidR="00EF57AA" w:rsidRDefault="00EF57AA" w:rsidP="00E4646B">
            <w:pPr>
              <w:spacing w:line="360" w:lineRule="auto"/>
              <w:rPr>
                <w:lang w:eastAsia="es-PE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14:paraId="3C28C1B8" w14:textId="77777777" w:rsidR="00EF57AA" w:rsidRDefault="00EF57AA" w:rsidP="00E4646B">
            <w:pPr>
              <w:spacing w:line="360" w:lineRule="auto"/>
              <w:rPr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9C84F7" w14:textId="77777777" w:rsidR="00EF57AA" w:rsidRDefault="00EF57AA" w:rsidP="00E4646B">
            <w:pPr>
              <w:spacing w:line="360" w:lineRule="auto"/>
              <w:jc w:val="right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 xml:space="preserve"> </w:t>
            </w:r>
          </w:p>
        </w:tc>
      </w:tr>
      <w:tr w:rsidR="00EF57AA" w14:paraId="0945B280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9FCB2A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0E41FE40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14C3979F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GESTIÓN DE PROYECTO</w:t>
            </w:r>
          </w:p>
        </w:tc>
        <w:tc>
          <w:tcPr>
            <w:tcW w:w="498" w:type="pct"/>
            <w:shd w:val="clear" w:color="auto" w:fill="EEF0F7"/>
            <w:noWrap/>
            <w:vAlign w:val="bottom"/>
            <w:hideMark/>
          </w:tcPr>
          <w:p w14:paraId="2E9C7558" w14:textId="77777777" w:rsidR="00EF57AA" w:rsidRDefault="00EF57AA" w:rsidP="00E4646B">
            <w:pPr>
              <w:spacing w:line="360" w:lineRule="auto"/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5.12%</w:t>
            </w:r>
          </w:p>
        </w:tc>
        <w:tc>
          <w:tcPr>
            <w:tcW w:w="798" w:type="pct"/>
            <w:noWrap/>
            <w:vAlign w:val="bottom"/>
            <w:hideMark/>
          </w:tcPr>
          <w:p w14:paraId="434E8EDB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37CB31E3" w14:textId="77777777" w:rsidR="00EF57AA" w:rsidRDefault="00EF57AA" w:rsidP="00E4646B">
            <w:pPr>
              <w:spacing w:line="360" w:lineRule="auto"/>
              <w:jc w:val="center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/. 15,464.06</w:t>
            </w:r>
          </w:p>
        </w:tc>
      </w:tr>
      <w:tr w:rsidR="00EF57AA" w14:paraId="7E1E31B0" w14:textId="77777777" w:rsidTr="00EF57AA">
        <w:trPr>
          <w:gridAfter w:val="1"/>
          <w:wAfter w:w="83" w:type="pct"/>
          <w:trHeight w:val="312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1DD9497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3C9A589F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604" w:type="pct"/>
            <w:gridSpan w:val="2"/>
            <w:noWrap/>
            <w:vAlign w:val="bottom"/>
            <w:hideMark/>
          </w:tcPr>
          <w:p w14:paraId="08469798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PRESUPUESTO SUB TOTAL (2)</w:t>
            </w:r>
          </w:p>
        </w:tc>
        <w:tc>
          <w:tcPr>
            <w:tcW w:w="798" w:type="pct"/>
            <w:noWrap/>
            <w:vAlign w:val="bottom"/>
            <w:hideMark/>
          </w:tcPr>
          <w:p w14:paraId="17324ECE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0005EB3D" w14:textId="77777777" w:rsidR="00EF57AA" w:rsidRDefault="00EF57AA" w:rsidP="00E4646B">
            <w:pPr>
              <w:spacing w:line="360" w:lineRule="auto"/>
              <w:jc w:val="center"/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S/. 317,601.40</w:t>
            </w:r>
          </w:p>
        </w:tc>
      </w:tr>
      <w:tr w:rsidR="00EF57AA" w14:paraId="3208FD74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65256C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2E598B02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3C369F59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 xml:space="preserve">EXPEDIENTE </w:t>
            </w:r>
            <w:proofErr w:type="spellStart"/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TECNICO</w:t>
            </w:r>
            <w:proofErr w:type="spellEnd"/>
          </w:p>
        </w:tc>
        <w:tc>
          <w:tcPr>
            <w:tcW w:w="498" w:type="pct"/>
            <w:shd w:val="clear" w:color="auto" w:fill="EEF0F7"/>
            <w:noWrap/>
            <w:vAlign w:val="bottom"/>
            <w:hideMark/>
          </w:tcPr>
          <w:p w14:paraId="168BE816" w14:textId="77777777" w:rsidR="00EF57AA" w:rsidRDefault="00EF57AA" w:rsidP="00E4646B">
            <w:pPr>
              <w:spacing w:line="360" w:lineRule="auto"/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3.15%</w:t>
            </w:r>
          </w:p>
        </w:tc>
        <w:tc>
          <w:tcPr>
            <w:tcW w:w="798" w:type="pct"/>
            <w:noWrap/>
            <w:vAlign w:val="bottom"/>
            <w:hideMark/>
          </w:tcPr>
          <w:p w14:paraId="105343CD" w14:textId="69B5B254" w:rsidR="00EF57AA" w:rsidRDefault="00EF57AA" w:rsidP="00E4646B">
            <w:pPr>
              <w:spacing w:line="360" w:lineRule="auto"/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23776" behindDoc="0" locked="0" layoutInCell="1" allowOverlap="1" wp14:anchorId="6F86DFD9" wp14:editId="690E6E98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43180</wp:posOffset>
                  </wp:positionV>
                  <wp:extent cx="647700" cy="472440"/>
                  <wp:effectExtent l="0" t="0" r="0" b="3810"/>
                  <wp:wrapNone/>
                  <wp:docPr id="4" name="Imagen 4" descr="BS0056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0" descr="BS0056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7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655CBE9A" w14:textId="77777777" w:rsidR="00EF57AA" w:rsidRDefault="00EF57AA" w:rsidP="00E4646B">
            <w:pPr>
              <w:spacing w:line="360" w:lineRule="auto"/>
              <w:jc w:val="center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/. 10,000.00</w:t>
            </w:r>
          </w:p>
        </w:tc>
      </w:tr>
      <w:tr w:rsidR="00EF57AA" w14:paraId="204D5720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F00703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1C49B697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52EE70AF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proofErr w:type="spellStart"/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UPERVISION</w:t>
            </w:r>
            <w:proofErr w:type="spellEnd"/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 xml:space="preserve"> DEL PROYECTO</w:t>
            </w:r>
          </w:p>
        </w:tc>
        <w:tc>
          <w:tcPr>
            <w:tcW w:w="498" w:type="pct"/>
            <w:shd w:val="clear" w:color="auto" w:fill="EEF0F7"/>
            <w:noWrap/>
            <w:vAlign w:val="bottom"/>
            <w:hideMark/>
          </w:tcPr>
          <w:p w14:paraId="2065BB66" w14:textId="77777777" w:rsidR="00EF57AA" w:rsidRDefault="00EF57AA" w:rsidP="00E4646B">
            <w:pPr>
              <w:spacing w:line="360" w:lineRule="auto"/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7.86%</w:t>
            </w:r>
          </w:p>
        </w:tc>
        <w:tc>
          <w:tcPr>
            <w:tcW w:w="798" w:type="pct"/>
            <w:noWrap/>
            <w:vAlign w:val="bottom"/>
            <w:hideMark/>
          </w:tcPr>
          <w:p w14:paraId="79D2F904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2DA7FACD" w14:textId="77777777" w:rsidR="00EF57AA" w:rsidRDefault="00EF57AA" w:rsidP="00E4646B">
            <w:pPr>
              <w:spacing w:line="360" w:lineRule="auto"/>
              <w:jc w:val="center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/. 24,961.50</w:t>
            </w:r>
          </w:p>
        </w:tc>
      </w:tr>
      <w:tr w:rsidR="00EF57AA" w14:paraId="3F773581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14397F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6CEE92ED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17878D7B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proofErr w:type="spellStart"/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LIQUIDACION</w:t>
            </w:r>
            <w:proofErr w:type="spellEnd"/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 xml:space="preserve"> DE OBRA</w:t>
            </w:r>
          </w:p>
        </w:tc>
        <w:tc>
          <w:tcPr>
            <w:tcW w:w="498" w:type="pct"/>
            <w:shd w:val="clear" w:color="auto" w:fill="EEF0F7"/>
            <w:noWrap/>
            <w:vAlign w:val="bottom"/>
            <w:hideMark/>
          </w:tcPr>
          <w:p w14:paraId="464B5311" w14:textId="77777777" w:rsidR="00EF57AA" w:rsidRDefault="00EF57AA" w:rsidP="00E4646B">
            <w:pPr>
              <w:spacing w:line="360" w:lineRule="auto"/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5.44%</w:t>
            </w:r>
          </w:p>
        </w:tc>
        <w:tc>
          <w:tcPr>
            <w:tcW w:w="798" w:type="pct"/>
            <w:noWrap/>
            <w:vAlign w:val="bottom"/>
            <w:hideMark/>
          </w:tcPr>
          <w:p w14:paraId="52BE9388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shd w:val="clear" w:color="auto" w:fill="EEF0F7"/>
            <w:noWrap/>
            <w:vAlign w:val="bottom"/>
            <w:hideMark/>
          </w:tcPr>
          <w:p w14:paraId="742EB8DF" w14:textId="77777777" w:rsidR="00EF57AA" w:rsidRDefault="00EF57AA" w:rsidP="00E4646B">
            <w:pPr>
              <w:spacing w:line="360" w:lineRule="auto"/>
              <w:jc w:val="center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/. 17,290.75</w:t>
            </w:r>
          </w:p>
        </w:tc>
      </w:tr>
      <w:tr w:rsidR="00EF57AA" w14:paraId="08D2EC5B" w14:textId="77777777" w:rsidTr="00EF57AA">
        <w:trPr>
          <w:gridAfter w:val="1"/>
          <w:wAfter w:w="83" w:type="pct"/>
          <w:trHeight w:val="348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4C5E51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1BCB3C12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604" w:type="pct"/>
            <w:gridSpan w:val="2"/>
            <w:noWrap/>
            <w:vAlign w:val="bottom"/>
            <w:hideMark/>
          </w:tcPr>
          <w:p w14:paraId="5ECC2E91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PRESUPUESTO DE PROYECTO</w:t>
            </w:r>
          </w:p>
        </w:tc>
        <w:tc>
          <w:tcPr>
            <w:tcW w:w="798" w:type="pct"/>
            <w:noWrap/>
            <w:vAlign w:val="bottom"/>
            <w:hideMark/>
          </w:tcPr>
          <w:p w14:paraId="5A235B13" w14:textId="77777777" w:rsidR="00EF57AA" w:rsidRDefault="00EF57AA" w:rsidP="00E4646B">
            <w:pPr>
              <w:spacing w:line="360" w:lineRule="auto"/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1969BF0C" w14:textId="77777777" w:rsidR="00EF57AA" w:rsidRDefault="00EF57AA" w:rsidP="00E4646B">
            <w:pPr>
              <w:spacing w:line="360" w:lineRule="auto"/>
              <w:jc w:val="center"/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S/. 369,853.65</w:t>
            </w:r>
          </w:p>
        </w:tc>
      </w:tr>
      <w:tr w:rsidR="00EF57AA" w14:paraId="15792D04" w14:textId="77777777" w:rsidTr="00EF57AA">
        <w:trPr>
          <w:gridAfter w:val="1"/>
          <w:wAfter w:w="83" w:type="pct"/>
          <w:trHeight w:val="517"/>
        </w:trPr>
        <w:tc>
          <w:tcPr>
            <w:tcW w:w="4917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20CFE" w14:textId="77777777" w:rsidR="00EF57AA" w:rsidRDefault="00EF57AA" w:rsidP="00E4646B">
            <w:pPr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  <w:lang w:eastAsia="es-PE"/>
              </w:rPr>
              <w:t>SON: TRESCIENTOS SESENTA Y NUEVE MIL OCHOCIENTOS CINCUENTA Y TRES CON 65/100 NUEVOS SOLES</w:t>
            </w:r>
          </w:p>
        </w:tc>
      </w:tr>
      <w:tr w:rsidR="00EF57AA" w14:paraId="555C4E3D" w14:textId="77777777" w:rsidTr="00EF57AA">
        <w:trPr>
          <w:trHeight w:val="255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0A387" w14:textId="77777777" w:rsidR="00EF57AA" w:rsidRDefault="00EF57AA" w:rsidP="00E4646B">
            <w:pPr>
              <w:spacing w:line="360" w:lineRule="auto"/>
              <w:rPr>
                <w:rFonts w:ascii="Palatino Linotype" w:hAnsi="Palatino Linotype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83" w:type="pct"/>
            <w:noWrap/>
            <w:vAlign w:val="bottom"/>
            <w:hideMark/>
          </w:tcPr>
          <w:p w14:paraId="4D4E7145" w14:textId="77777777" w:rsidR="00EF57AA" w:rsidRDefault="00EF57AA" w:rsidP="00E4646B">
            <w:pPr>
              <w:spacing w:line="360" w:lineRule="auto"/>
            </w:pPr>
          </w:p>
        </w:tc>
      </w:tr>
      <w:tr w:rsidR="00EF57AA" w14:paraId="468BFD56" w14:textId="77777777" w:rsidTr="00EF57AA">
        <w:trPr>
          <w:trHeight w:val="270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262C2" w14:textId="77777777" w:rsidR="00EF57AA" w:rsidRDefault="00EF57AA" w:rsidP="00E4646B">
            <w:pPr>
              <w:spacing w:line="360" w:lineRule="auto"/>
              <w:rPr>
                <w:rFonts w:ascii="Palatino Linotype" w:hAnsi="Palatino Linotype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83" w:type="pct"/>
            <w:noWrap/>
            <w:vAlign w:val="bottom"/>
            <w:hideMark/>
          </w:tcPr>
          <w:p w14:paraId="15039C33" w14:textId="77777777" w:rsidR="00EF57AA" w:rsidRDefault="00EF57AA" w:rsidP="00E4646B">
            <w:pPr>
              <w:spacing w:line="360" w:lineRule="auto"/>
              <w:rPr>
                <w:lang w:eastAsia="es-PE"/>
              </w:rPr>
            </w:pPr>
          </w:p>
        </w:tc>
        <w:bookmarkEnd w:id="28"/>
      </w:tr>
    </w:tbl>
    <w:p w14:paraId="30D2372A" w14:textId="614F5D85" w:rsidR="00B92BD4" w:rsidRPr="00351ECD" w:rsidRDefault="00B92BD4" w:rsidP="00E4646B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</w:p>
    <w:p w14:paraId="0B9B0BCB" w14:textId="77777777" w:rsidR="00B92BD4" w:rsidRPr="00351ECD" w:rsidRDefault="00B92BD4" w:rsidP="00E4646B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</w:p>
    <w:p w14:paraId="095A090F" w14:textId="3592085B" w:rsidR="005F70BD" w:rsidRPr="00351ECD" w:rsidRDefault="00F236AE" w:rsidP="00E4646B">
      <w:pPr>
        <w:pStyle w:val="Ttulo1"/>
        <w:numPr>
          <w:ilvl w:val="0"/>
          <w:numId w:val="0"/>
        </w:numPr>
        <w:spacing w:line="360" w:lineRule="auto"/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9" w:name="_Toc48905390"/>
      <w:r w:rsidRPr="00351ECD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9"/>
    </w:p>
    <w:p w14:paraId="60FFBBEF" w14:textId="77777777" w:rsidR="00B92BD4" w:rsidRPr="00EF57AA" w:rsidRDefault="00B92BD4" w:rsidP="00E4646B">
      <w:pPr>
        <w:spacing w:line="360" w:lineRule="auto"/>
        <w:rPr>
          <w:rFonts w:ascii="Arial Narrow" w:hAnsi="Arial Narrow"/>
          <w:sz w:val="18"/>
          <w:szCs w:val="18"/>
          <w:lang w:val="es-MX"/>
        </w:rPr>
      </w:pPr>
    </w:p>
    <w:tbl>
      <w:tblPr>
        <w:tblW w:w="9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1540"/>
        <w:gridCol w:w="468"/>
        <w:gridCol w:w="424"/>
        <w:gridCol w:w="291"/>
        <w:gridCol w:w="340"/>
        <w:gridCol w:w="146"/>
        <w:gridCol w:w="180"/>
        <w:gridCol w:w="260"/>
        <w:gridCol w:w="260"/>
        <w:gridCol w:w="820"/>
      </w:tblGrid>
      <w:tr w:rsidR="00B92BD4" w:rsidRPr="00EF57AA" w14:paraId="16B51E7E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2BDD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9961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F673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77CA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CE9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F62B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B291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39DE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CDB1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DE21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752F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9F1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4663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2C67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4A5B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305380E" w14:textId="77777777" w:rsidTr="00EF57AA">
        <w:trPr>
          <w:trHeight w:val="300"/>
        </w:trPr>
        <w:tc>
          <w:tcPr>
            <w:tcW w:w="95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F7B2D" w14:textId="77777777" w:rsidR="00B92BD4" w:rsidRPr="00EF57AA" w:rsidRDefault="00B92BD4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Presupuesto</w:t>
            </w:r>
          </w:p>
        </w:tc>
      </w:tr>
      <w:tr w:rsidR="00B92BD4" w:rsidRPr="00EF57AA" w14:paraId="46C3931B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4283C" w14:textId="77777777" w:rsidR="00B92BD4" w:rsidRPr="00EF57AA" w:rsidRDefault="00B92BD4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853A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DD69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DCC5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5515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E5CB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861E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FB69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CFED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8A61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7A3A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2B5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DABD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937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7B8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3D5B05F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51F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836C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0301022</w:t>
            </w:r>
          </w:p>
        </w:tc>
        <w:tc>
          <w:tcPr>
            <w:tcW w:w="716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AB6D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IOARR "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OPTIMIZACION</w:t>
            </w:r>
            <w:proofErr w:type="spellEnd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MEDIANTE COBERTURA DE LA LOSA DEPORTIVA MULTIUSO DE LA 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IEP</w:t>
            </w:r>
            <w:proofErr w:type="spellEnd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N°54411 "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ANDRES</w:t>
            </w:r>
            <w:proofErr w:type="spellEnd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AVELINO 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CERES</w:t>
            </w:r>
            <w:proofErr w:type="spellEnd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ANTA ROSA", DISTRITO - SANTA ROSA, PROVINCIA - GRAU, DEPARTAMENTO - 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APURIMAC</w:t>
            </w:r>
            <w:proofErr w:type="spellEnd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"</w:t>
            </w:r>
          </w:p>
        </w:tc>
      </w:tr>
      <w:tr w:rsidR="00B92BD4" w:rsidRPr="00EF57AA" w14:paraId="1E1CC56D" w14:textId="77777777" w:rsidTr="00EF57AA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C0AE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BD47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336D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716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CC7E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E4C8015" w14:textId="77777777" w:rsidTr="00EF57AA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EB38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F09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D2F9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89AE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BC6A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168C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DB89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057D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5E5A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7699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D2B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2C94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0092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CC42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374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7C8EE5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69D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A35A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001</w:t>
            </w:r>
          </w:p>
        </w:tc>
        <w:tc>
          <w:tcPr>
            <w:tcW w:w="716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8AFB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LOSA DEPORTIVA DE LA 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IEP</w:t>
            </w:r>
            <w:proofErr w:type="spellEnd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N°54411 "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ANDRES</w:t>
            </w:r>
            <w:proofErr w:type="spellEnd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AVELINO 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CERES</w:t>
            </w:r>
            <w:proofErr w:type="spellEnd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ANTA ROSA", DISTRITO - SANTA ROSA</w:t>
            </w:r>
          </w:p>
        </w:tc>
      </w:tr>
      <w:tr w:rsidR="00B92BD4" w:rsidRPr="00EF57AA" w14:paraId="16B9CDC5" w14:textId="77777777" w:rsidTr="00EF57AA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C860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E8F4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BCE2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716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0272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440586F" w14:textId="77777777" w:rsidTr="00EF57AA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7BB8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313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4FEB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716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BF76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5DAC0B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D5E9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liente</w:t>
            </w:r>
          </w:p>
        </w:tc>
        <w:tc>
          <w:tcPr>
            <w:tcW w:w="6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2662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GOBIERNO REGIONAL 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APURIMAC</w:t>
            </w:r>
            <w:proofErr w:type="spellEnd"/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6A35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osto a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1606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21/07/2020</w:t>
            </w:r>
          </w:p>
        </w:tc>
      </w:tr>
      <w:tr w:rsidR="00B92BD4" w:rsidRPr="00EF57AA" w14:paraId="5C82AEB3" w14:textId="77777777" w:rsidTr="00EF57AA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012D6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F53D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1210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BBD1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0F44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7AC4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9A02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0AE2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6402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CE6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87FB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92BF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9477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7849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441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D296BC6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502A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Lugar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2F97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APURIMAC</w:t>
            </w:r>
            <w:proofErr w:type="spellEnd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- GRAU - SANTA ROS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9F4D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EFE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D8C6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FD4D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5D19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572C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0301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2350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A2B3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08380A1" w14:textId="77777777" w:rsidTr="00EF57AA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84FA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40FB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B776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FC24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C987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37C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243E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C05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3193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AACB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FE31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876B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F70F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DCB2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7C16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1EA800C" w14:textId="77777777" w:rsidTr="00EF57AA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A963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10A1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C7C2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3CAA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2EE8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1DF8" w14:textId="77777777" w:rsidR="00B92BD4" w:rsidRPr="00EF57AA" w:rsidRDefault="00B92BD4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Metrado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873E8" w14:textId="77777777" w:rsidR="00B92BD4" w:rsidRPr="00EF57AA" w:rsidRDefault="00B92BD4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Precio S/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369B1" w14:textId="77777777" w:rsidR="00B92BD4" w:rsidRPr="00EF57AA" w:rsidRDefault="00B92BD4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Parcial S/.</w:t>
            </w:r>
          </w:p>
        </w:tc>
      </w:tr>
      <w:tr w:rsidR="00B92BD4" w:rsidRPr="00EF57AA" w14:paraId="0841190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F108C" w14:textId="77777777" w:rsidR="00B92BD4" w:rsidRPr="00EF57AA" w:rsidRDefault="00B92BD4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A899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CBE8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5C04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EDE2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C6C8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B8CD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8291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CF2A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4E8D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4CB6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CC48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D38A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339E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2598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80403C7" w14:textId="77777777" w:rsidTr="00EF57AA">
        <w:trPr>
          <w:trHeight w:val="18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A405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FF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FF0000"/>
                <w:sz w:val="18"/>
                <w:szCs w:val="18"/>
                <w:lang w:val="es-PE" w:eastAsia="es-PE"/>
              </w:rPr>
              <w:t>01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2394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COBERTURA LOSA DEPORTIVA 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IEP</w:t>
            </w:r>
            <w:proofErr w:type="spellEnd"/>
            <w:r w:rsidRPr="00EF57AA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 N°54411 "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ANDRES</w:t>
            </w:r>
            <w:proofErr w:type="spellEnd"/>
            <w:r w:rsidRPr="00EF57AA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 AVELINO 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CACERES</w:t>
            </w:r>
            <w:proofErr w:type="spellEnd"/>
            <w:r w:rsidRPr="00EF57AA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 SANTA ROSA", DISTRITO - SANTA ROS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CD23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EF1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4F32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18A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8C2E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A7BC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B430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662AA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239,119.55</w:t>
            </w:r>
          </w:p>
        </w:tc>
      </w:tr>
      <w:tr w:rsidR="00B92BD4" w:rsidRPr="00EF57AA" w14:paraId="46FD2198" w14:textId="77777777" w:rsidTr="00EF57AA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1B20D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85E8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E8D7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72D1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A5B4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C469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C4D7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3D24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79D2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5B2F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EC17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093A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DA83D2E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E996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3F2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3146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39D6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A18F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B829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6E5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EBBC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66F4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8A4A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7A8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38CA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77C9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3A73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B43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DD261A0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FE51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  <w:t>0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4022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3CD3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392A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E50B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B1E8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DD9C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9B4B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6942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03BD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3,524.03</w:t>
            </w:r>
          </w:p>
        </w:tc>
      </w:tr>
      <w:tr w:rsidR="00B92BD4" w:rsidRPr="00EF57AA" w14:paraId="4CB99F33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7E342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6344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0E88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46CD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3A2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60AA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2D25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C96F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78A1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AB4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B65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0DE4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B66F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9D52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3986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A6338D1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D38D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9D39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CARTEL DE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IDENTIFICACION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DE OBRA DE 3.60 X 2.40 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61E2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3B53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39660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803.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B5B1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803.01</w:t>
            </w:r>
          </w:p>
        </w:tc>
      </w:tr>
      <w:tr w:rsidR="00B92BD4" w:rsidRPr="00EF57AA" w14:paraId="337D343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78AF5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ABB7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66B4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01F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E610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C625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6856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9287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2723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3792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C6FB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78EE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3488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25DD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742D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DE9B04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8D53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1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91B9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LIMPIEZA DE TERRENO MANUA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3491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6DE48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83.91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201C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EB59B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934.26</w:t>
            </w:r>
          </w:p>
        </w:tc>
      </w:tr>
      <w:tr w:rsidR="00B92BD4" w:rsidRPr="00EF57AA" w14:paraId="7DD2EA55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CA41B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073A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1B15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C86F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23B9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61BB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1932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7BD4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417F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939A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56EF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FF05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54E2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3AEF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D200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A5C88F1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4C2C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lastRenderedPageBreak/>
              <w:t>01.01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033F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TRAZO Y REPLANTEO PRELIMINAR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65A0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7B8F2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83.91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EFAEC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.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D15DD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786.76</w:t>
            </w:r>
          </w:p>
        </w:tc>
      </w:tr>
      <w:tr w:rsidR="00B92BD4" w:rsidRPr="00EF57AA" w14:paraId="48CC7245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E4E3B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C0E9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98D6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37A1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0C3E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8BAE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61F8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47D6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69F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AA28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A789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1781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395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D4AB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78B6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73E3683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8983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  <w:t>01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40C9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ESTRUCTUR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490F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A3AD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FD4D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4552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3A37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3E8F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C736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39740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127,623.44</w:t>
            </w:r>
          </w:p>
        </w:tc>
      </w:tr>
      <w:tr w:rsidR="00B92BD4" w:rsidRPr="00EF57AA" w14:paraId="6A9440F8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E0546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256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175A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B643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0053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5FA2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ABA2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550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C7B2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CB60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FC28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646F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CC1E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87F4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7D35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D0BF4B1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D4E0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8080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MOVIMIENTO DE TIERR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2DC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D92A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F80A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6A5A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D2F7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1B1A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8547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C3C8E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,042.59</w:t>
            </w:r>
          </w:p>
        </w:tc>
      </w:tr>
      <w:tr w:rsidR="00B92BD4" w:rsidRPr="00EF57AA" w14:paraId="6B818BA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13B9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C8FE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A4A4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045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790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46E3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612C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BE0A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6E1A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C96B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EE7C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DF24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E18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D511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D812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47C657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DD4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216E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EXCAVACION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EN TERRENO NORMAL PARA ZAPAT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5C21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48184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0.8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97A86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0.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E2ACB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32.54</w:t>
            </w:r>
          </w:p>
        </w:tc>
      </w:tr>
      <w:tr w:rsidR="00B92BD4" w:rsidRPr="00EF57AA" w14:paraId="63E9B5F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E7201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88B7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B652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FB2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708A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376F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8819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EC0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C994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D12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453A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238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C17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BAA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5982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FFE66E4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7140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1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94DE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EXCAVACION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DE TERRENO NORMAL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EVACUACION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DE AGUAS PLUVIAL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F6C1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1A27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7.07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28459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0.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C315B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83.65</w:t>
            </w:r>
          </w:p>
        </w:tc>
      </w:tr>
      <w:tr w:rsidR="00B92BD4" w:rsidRPr="00EF57AA" w14:paraId="5251519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E3C2D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743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27B6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62B2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2BBE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072D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2E36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B71F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0C2E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15F5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3ADE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439B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6C21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02D4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57CC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3C928B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3B92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1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359A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PERFILADO Y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NIVELACION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EN ZAPAT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3038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B4429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3.2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2A4DF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.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BDFE5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00.88</w:t>
            </w:r>
          </w:p>
        </w:tc>
      </w:tr>
      <w:tr w:rsidR="00B92BD4" w:rsidRPr="00EF57AA" w14:paraId="07B78629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BA3C2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63AE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F235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C600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CE40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5BC1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C768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BBBC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0D8D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14A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44F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42EF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BB00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BAEC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D5D7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FA25295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283F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1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C05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ACARREO Y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ELIMINACION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MATERIAL EXCEDENT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7F3F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70CF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6.24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94F73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0.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9C1F2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725.52</w:t>
            </w:r>
          </w:p>
        </w:tc>
      </w:tr>
      <w:tr w:rsidR="00B92BD4" w:rsidRPr="00EF57AA" w14:paraId="31272562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6E6A9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BB4A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DC9D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749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731E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3463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95BC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3038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A9C1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326F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A172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71E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CA31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A03C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F88F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5962623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1E16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17DE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SEGURIDAD Y SALUD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8751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1C41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3EB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E80D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299B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EFB5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DCD0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EEF10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1,143.00</w:t>
            </w:r>
          </w:p>
        </w:tc>
      </w:tr>
      <w:tr w:rsidR="00B92BD4" w:rsidRPr="00EF57AA" w14:paraId="0D2697C4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1C0B8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B089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4859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575F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BD14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8B2B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CDE3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4AAC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7ADB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02C2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9E88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9294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265A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777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DBAD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AF5F20F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8E7D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2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2C7F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EQUIPOS DE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ROTECCION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INDIVIDUA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E5D0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3602E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DBCF8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,83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76476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,830.00</w:t>
            </w:r>
          </w:p>
        </w:tc>
      </w:tr>
      <w:tr w:rsidR="00B92BD4" w:rsidRPr="00EF57AA" w14:paraId="132ABDDE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41892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F5AD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3CE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A15A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CB0E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B91F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AA65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C1EA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0348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CB6D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E9FE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A612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DDA0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2159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3DE0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BE578F9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2AE0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2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A840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SEÑALIZACION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TEMPORAL DE SEGURIDAD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8D43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glb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1442C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14D3C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05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CDD5F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050.00</w:t>
            </w:r>
          </w:p>
        </w:tc>
      </w:tr>
      <w:tr w:rsidR="00B92BD4" w:rsidRPr="00EF57AA" w14:paraId="4ADF2EE8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EE53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C331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0D77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6CF7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DCE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4472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9CCA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BF7D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7AD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BF5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C8B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EE2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8D1B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2617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252C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E914024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7491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2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C6DF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APACITACION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EN SEGURIDAD Y SALUD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2AE5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glb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7EA59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61386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7E88D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,000.00</w:t>
            </w:r>
          </w:p>
        </w:tc>
      </w:tr>
      <w:tr w:rsidR="00B92BD4" w:rsidRPr="00EF57AA" w14:paraId="4ED10419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6738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AE2B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7D30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6AF5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2997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64EC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945B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46F5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16CF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6D2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1914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FA41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6E8E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120D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5797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E090A0E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70C5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2.04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08C7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89F0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glb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A5A96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2146C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45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6243D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450.00</w:t>
            </w:r>
          </w:p>
        </w:tc>
      </w:tr>
      <w:tr w:rsidR="00B92BD4" w:rsidRPr="00EF57AA" w14:paraId="61415029" w14:textId="77777777" w:rsidTr="00EF57AA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3A961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D67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1602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B37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854D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A8A1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FE4E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E32C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347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E7F1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F278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E4B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C70E9E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2A6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FC44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88C2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5001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1695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3198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7319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6A77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2E42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6C1C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47F1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CEEC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1E69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30E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A00E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3B071CB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AB3F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2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6CB3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REVENCION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Y CONTROL DE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OVID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- 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FF26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glb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3FE76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5DDEB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0,813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F4D2C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0,813.00</w:t>
            </w:r>
          </w:p>
        </w:tc>
      </w:tr>
      <w:tr w:rsidR="00B92BD4" w:rsidRPr="00EF57AA" w14:paraId="0286FC15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A464C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7AB6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64C9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4A74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21CA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1B53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1DF9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A766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CEDC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B23D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AD78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C445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7A5A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A2FB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6311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E5BA55F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15D3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2BC0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OBRAS DE CONCRETO SIMPL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5868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7E03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13D4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98A1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45DE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C82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4B5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C238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12.40</w:t>
            </w:r>
          </w:p>
        </w:tc>
      </w:tr>
      <w:tr w:rsidR="00B92BD4" w:rsidRPr="00EF57AA" w14:paraId="3544669F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3F13F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ADF8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BEC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D448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B575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1C1E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728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C295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AEF8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50B9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A034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DBFA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EF86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BABB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0C0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A651D6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1AD9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3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4CC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SOLADOS CONCRETO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'c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=100 kg/cm2 e=2"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8313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59FB1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2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C1B6D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7.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4DB12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12.40</w:t>
            </w:r>
          </w:p>
        </w:tc>
      </w:tr>
      <w:tr w:rsidR="00B92BD4" w:rsidRPr="00EF57AA" w14:paraId="565617AC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DD6C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C4C6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AFE6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E951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DE8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9052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807B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C705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F6FE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4119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465B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EE15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89C8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8D40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B28B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1BA3F59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7130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0C7F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OBRAS DE CONCRETO ARMAD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3DD7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4FC4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FBB1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82B4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1342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ADBE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383B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1BA7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A06F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FAE12D2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CF85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03EF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C019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4D2D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A7BA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33F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1C40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A21F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5463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64C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DF42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BFEC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A72E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815B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5CD9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7C51A01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4D5C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95AA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ZAPAT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7971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BAF0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5CA5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0A46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EF43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C50D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697B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7C74A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3,121.71</w:t>
            </w:r>
          </w:p>
        </w:tc>
      </w:tr>
      <w:tr w:rsidR="00B92BD4" w:rsidRPr="00EF57AA" w14:paraId="7CBC85C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7413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8E35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5F2F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6EBB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C7F6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F67C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332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E7AB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7E82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1CFD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E993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8720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A4BA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4536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0702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BFE2822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500C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5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CACB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CONCRETO PARA ZAPATAS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'c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=210 kg/cm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9AB3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A1734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8DE89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18.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E13E5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508.12</w:t>
            </w:r>
          </w:p>
        </w:tc>
      </w:tr>
      <w:tr w:rsidR="00B92BD4" w:rsidRPr="00EF57AA" w14:paraId="45C89E19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6886D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CA2F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5217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0D6F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3F00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8FF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EA75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749D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899A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B1A6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1DB1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F03D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348A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686E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154A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D699DD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F76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5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2025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ACERO CORRUGADO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y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=4200 kg/cm2 GRADO 60 EN ZAPAT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0931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kg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841F0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10.1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64078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.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22D9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13.59</w:t>
            </w:r>
          </w:p>
        </w:tc>
      </w:tr>
      <w:tr w:rsidR="00B92BD4" w:rsidRPr="00EF57AA" w14:paraId="7D4AB2BB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95E75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731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00E5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190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ABB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919C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D951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E8CD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E185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256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C27F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7441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1A1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2E31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EBC4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3929C43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7AB3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6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F48F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COLUMN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0427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1C0C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FA2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150F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B646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6988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80B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74C30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7,403.84</w:t>
            </w:r>
          </w:p>
        </w:tc>
      </w:tr>
      <w:tr w:rsidR="00B92BD4" w:rsidRPr="00EF57AA" w14:paraId="78FA169F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1937B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380B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CEA2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0C56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28A7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7B77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6838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0EBC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2C07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300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663F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62E0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0DC4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01EF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0848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6F08755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2C63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6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A76D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ACERO CORRUGADO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y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=4200 kg/cm2 GRADO 60 EN COLUMN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E91B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kg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8F185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58.72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66590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.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334E1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441.07</w:t>
            </w:r>
          </w:p>
        </w:tc>
      </w:tr>
      <w:tr w:rsidR="00B92BD4" w:rsidRPr="00EF57AA" w14:paraId="160FF89E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4C1CA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B2A2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D678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A3AF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56FD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A84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5955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E549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FEA9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866F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415E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A4EB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B652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36CD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45E3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D2CB5AA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1908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6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3522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ENCOFRADO Y DESENCOFRADO NORMAL EN COLUMN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48A5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C57CB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5.3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0C9F5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7.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09338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,050.01</w:t>
            </w:r>
          </w:p>
        </w:tc>
      </w:tr>
      <w:tr w:rsidR="00B92BD4" w:rsidRPr="00EF57AA" w14:paraId="5F62C57C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2314B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9F1D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0D9D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2FC2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451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3FE7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6BC4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2CD5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1D4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C201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9AA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0DEC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EDB9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409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AC48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29E8945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F20B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6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6807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CONCRETO PARA COLUMNAS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'c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=210 kg/cm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C393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BCBEB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.1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AE784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71.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07112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912.76</w:t>
            </w:r>
          </w:p>
        </w:tc>
      </w:tr>
      <w:tr w:rsidR="00B92BD4" w:rsidRPr="00EF57AA" w14:paraId="40EFBD5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4EBB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3A88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5A6E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0ADA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1DEC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CDB6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9C71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7EB4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959C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7265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62CF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818B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9BAB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BF35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31EC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5BB522F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F634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7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AA1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PRUEBA DE LABORATORI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6E66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20A8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9F83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3427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8F6B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E9D0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A223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FF65F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60.00</w:t>
            </w:r>
          </w:p>
        </w:tc>
      </w:tr>
      <w:tr w:rsidR="00B92BD4" w:rsidRPr="00EF57AA" w14:paraId="28149F51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CAD56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2BB6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BF4F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1C1C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400E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28EC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513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1D02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A1BF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093E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5BF7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FB9F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ECC6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FBF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6BC5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E842BCF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0A76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7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26D4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PRUEBA DE CALIDAD DEL CONCRETO (PRUEBA A LA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OMPRESION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8629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A19AF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83394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F88EA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60.00</w:t>
            </w:r>
          </w:p>
        </w:tc>
      </w:tr>
      <w:tr w:rsidR="00B92BD4" w:rsidRPr="00EF57AA" w14:paraId="1931CC7D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183E2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D4D4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B081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15B8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29D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2365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B464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EA5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473B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9C6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7F75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9330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76CA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F5B9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8A5E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B4DA2A1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EA00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8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D93A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 xml:space="preserve">ESTRUCTURAS 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METALICAS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6D54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0A33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2451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0F0C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1B3F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21B5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FC82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2B9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C6A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EECE165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4D4C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3AB6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3C22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CE27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87F7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FC83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0856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991E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F6FE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5167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A838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4BEC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72E4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677A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8840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048EC72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FC10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9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CDB3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 xml:space="preserve">COLUMNAS 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METALICAS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DD9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BD99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6AF9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65D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2590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E2C8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FC9E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0A078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7,095.04</w:t>
            </w:r>
          </w:p>
        </w:tc>
      </w:tr>
      <w:tr w:rsidR="00B92BD4" w:rsidRPr="00EF57AA" w14:paraId="73165D87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38484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F912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0267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F630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53F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E1DB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6417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AE34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DDB3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05F7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A594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0CFD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2BD7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698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C3E1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105ACE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F033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9.01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A787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COLUMNA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ETALICO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TUBO CIRCULAR CEDULA 40 Ø8"x4.75mm INCLUYE/ANCLAJE L=6.00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B7AB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08FE1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2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CA83E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985.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F35F3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3,820.12</w:t>
            </w:r>
          </w:p>
        </w:tc>
      </w:tr>
      <w:tr w:rsidR="00B92BD4" w:rsidRPr="00EF57AA" w14:paraId="5B697F0F" w14:textId="77777777" w:rsidTr="00EF57AA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6FD0C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69B1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974C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2275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C637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8A4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3884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029F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6D39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AF8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C06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F0A4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82DDC6C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C50A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F916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9076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D2FF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4F54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D48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3C41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6A04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187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275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0E35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F277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9374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96F3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D3A9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7DD0A55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DD0D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9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06A2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IZADO Y MONTAJE DE COLUMNA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ETALICAS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5CCB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B51D5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2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F51EA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72.9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64976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,274.92</w:t>
            </w:r>
          </w:p>
        </w:tc>
      </w:tr>
      <w:tr w:rsidR="00B92BD4" w:rsidRPr="00EF57AA" w14:paraId="0FE82874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2503E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D53F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BAEF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3C0A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188E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CCF8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2DCF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4B96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9F9B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EA69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9F46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0FAF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7B0F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CBD2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1A80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BEE8154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4B30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10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5A31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 xml:space="preserve">TIJERALES 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METALICOS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E40A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59A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42A3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4A78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B78D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81BC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DD62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CF5CE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65,844.86</w:t>
            </w:r>
          </w:p>
        </w:tc>
      </w:tr>
      <w:tr w:rsidR="00B92BD4" w:rsidRPr="00EF57AA" w14:paraId="20E26490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454C6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011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72B3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2AE3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2FCE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F4B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25B3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2FA9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378F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3C7D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53F9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66E1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9113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7183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7FF8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5459E9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8BAA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lastRenderedPageBreak/>
              <w:t>01.02.10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B0C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TIJERAL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ETALICO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ARABOLICO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LAC AST500 L=23.76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6B6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D2A1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460A4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,854.9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C347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9,129.88</w:t>
            </w:r>
          </w:p>
        </w:tc>
      </w:tr>
      <w:tr w:rsidR="00B92BD4" w:rsidRPr="00EF57AA" w14:paraId="05A116C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2974C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032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D6A2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F2D3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6944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29CC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5D20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7AF9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8D5A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A3E2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FB5D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EBD4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F7ED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2E81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E5AE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B67748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363C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10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7857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CORREAS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ETALICO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TUBO RECTANGULAR LAC ASTM500 60x40x2.5m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D43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5EFDE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846.22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FEAF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6.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60555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1,022.43</w:t>
            </w:r>
          </w:p>
        </w:tc>
      </w:tr>
      <w:tr w:rsidR="00B92BD4" w:rsidRPr="00EF57AA" w14:paraId="0937BF3D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E5968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8FA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B94D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AE01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3AB3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C6D8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2498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C95F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11B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1B18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3B72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F38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E947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3B70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29C0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C47AC4C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037C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10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915C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ARRIOSTRES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ETALICOS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TUBO LAC ASTM500 60x40x2.5m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6360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2D115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0.8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BCAC0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7.5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037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417.57</w:t>
            </w:r>
          </w:p>
        </w:tc>
      </w:tr>
      <w:tr w:rsidR="00B92BD4" w:rsidRPr="00EF57AA" w14:paraId="5643F703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9EB3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A109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C643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DA7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5A3E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EAAB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9076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CCB3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DA31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E76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D3B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5867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3860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9806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EC7C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EF735E6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80B8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10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F00E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IZADO Y MONTAJE DE TIJERALES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ETALICAS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3577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5CFC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BEBB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45.8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E9FD9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,274.98</w:t>
            </w:r>
          </w:p>
        </w:tc>
      </w:tr>
      <w:tr w:rsidR="00B92BD4" w:rsidRPr="00EF57AA" w14:paraId="50DC10FC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B250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4874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6449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275F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D97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BBE6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3F9B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EBC5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C228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6905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BD23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B55F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D354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2A5A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92FD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DBEC48F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4716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1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F09C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PRUEBA SOLDADUR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617B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7AE5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79BD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354E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D508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6210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E044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6DFA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600.00</w:t>
            </w:r>
          </w:p>
        </w:tc>
      </w:tr>
      <w:tr w:rsidR="00B92BD4" w:rsidRPr="00EF57AA" w14:paraId="1E70BF29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9950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1532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0B94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0505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66C3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1B78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A3EB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58ED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67B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94F6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8979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C158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3CE0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2D3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7CA8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DCA6480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24AE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1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F826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PRUEBA SOLDADURA EN ESTRUCTURAS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ETALICAS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AECD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C766E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825A4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8C996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00.00</w:t>
            </w:r>
          </w:p>
        </w:tc>
      </w:tr>
      <w:tr w:rsidR="00B92BD4" w:rsidRPr="00EF57AA" w14:paraId="48A2BE3C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E3048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F135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5107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5CA1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605C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7A8A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D41C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1D4A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7BE3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942F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B92D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C2A8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8454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66C2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06A1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C67113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8E16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  <w:t>01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416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9976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191E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7E65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DAA0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1588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E793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D90C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7A238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80,547.54</w:t>
            </w:r>
          </w:p>
        </w:tc>
      </w:tr>
      <w:tr w:rsidR="00B92BD4" w:rsidRPr="00EF57AA" w14:paraId="64AF87DD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C40C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DC4F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949A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BB8C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B8E3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BC68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CB84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690A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139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254E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0578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B54B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264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E7EC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2792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56E7DC4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C254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3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F795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COBERTUR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E3F2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927A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45C1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86F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9CC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F53F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50F5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141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61,393.23</w:t>
            </w:r>
          </w:p>
        </w:tc>
      </w:tr>
      <w:tr w:rsidR="00B92BD4" w:rsidRPr="00EF57AA" w14:paraId="0D613D01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B7FA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CED0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E0AB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D30E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9A02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0CAC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04EB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8D08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558D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CD2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069B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38B0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A9D8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579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E954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91FE7C3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E070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0BC8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COBERTURA DE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ALAMINON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TR4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REPINTADO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ARABOLICO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e=0.40m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DAC8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1CD2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22.4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83DE3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98.6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B1CE2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1,393.23</w:t>
            </w:r>
          </w:p>
        </w:tc>
      </w:tr>
      <w:tr w:rsidR="00B92BD4" w:rsidRPr="00EF57AA" w14:paraId="326AF03C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AFFA0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D8A8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7F1A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E454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44B5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B79A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6CE9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F6DE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75C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F3F9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7894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B3C1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C43F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9762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6EBA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1B15F5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EF8B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3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8C39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REVOQUES ENLUCIDOS Y MOLDUR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5929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6616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4B55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DB88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D86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7AF1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4783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5C48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,021.57</w:t>
            </w:r>
          </w:p>
        </w:tc>
      </w:tr>
      <w:tr w:rsidR="00B92BD4" w:rsidRPr="00EF57AA" w14:paraId="17C29C4D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4310D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A976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E9EB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701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5A58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C37A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2AE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DACD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DAF6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7B0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1898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5509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271C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3919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4634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0B2992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2FE3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2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EEEA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TARRAJEO EN SUPERFICIE DE COLUMNAS CON CEMENTO - AREN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52E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96B04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2.4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B33DF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1.5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1CD6E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021.57</w:t>
            </w:r>
          </w:p>
        </w:tc>
      </w:tr>
      <w:tr w:rsidR="00B92BD4" w:rsidRPr="00EF57AA" w14:paraId="5245CEFB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A3CBE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91B1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21C6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942D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6D3C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75BA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4C24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141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6226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C38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6BA6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AE42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E9B7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FA13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790A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3FACE0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24B5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3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273B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PINTUR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D5AF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884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0187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7EB9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6EA6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C7C9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485A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7EE38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8,132.74</w:t>
            </w:r>
          </w:p>
        </w:tc>
      </w:tr>
      <w:tr w:rsidR="00B92BD4" w:rsidRPr="00EF57AA" w14:paraId="18B1BB0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EF420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86D2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F6E6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DA3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F0D3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A579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EEB3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248A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A77A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151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2A0C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F92D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12F0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6E39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6A20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DD362D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11B5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3A97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PINTURA ANTICORROSIVA PARA ELEMENTOS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ETALICAS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(2 MANOS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9C6B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93E6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151.4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EB480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.9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F531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8,498.03</w:t>
            </w:r>
          </w:p>
        </w:tc>
      </w:tr>
      <w:tr w:rsidR="00B92BD4" w:rsidRPr="00EF57AA" w14:paraId="19FE21D0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7308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DBCF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73F5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7123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3186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D1A3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46DA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065A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9AA4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B55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9AA4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58AE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B37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76CC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560C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C2CA875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3DD8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6BAB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INTURA EN COLUMN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5F88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C9BDA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2.4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3CC3D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1.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F3C64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74.87</w:t>
            </w:r>
          </w:p>
        </w:tc>
      </w:tr>
      <w:tr w:rsidR="00B92BD4" w:rsidRPr="00EF57AA" w14:paraId="6C5C0052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926E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95E9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F0F3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77F9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63F5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98A2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6034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8F0C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A7D8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E7F7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C761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9ED0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6D54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0AD0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AD43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04809A6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5286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CA0F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INTURA ESMALTE EN ELEMENTOS DE MADERA (2 MANOS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7BC2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A2C9D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.78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E5408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9.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A9E4E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73.33</w:t>
            </w:r>
          </w:p>
        </w:tc>
      </w:tr>
      <w:tr w:rsidR="00B92BD4" w:rsidRPr="00EF57AA" w14:paraId="34AFDDB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7141F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BDBE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037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197D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AF91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27CA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4432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1AD2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D680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D5FE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464E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FB8C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163D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11BD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6831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7ED752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9F04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3BE1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INTURA EN LOSA DEPORTIV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551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97B03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31.64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11C73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4.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3314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7,517.39</w:t>
            </w:r>
          </w:p>
        </w:tc>
      </w:tr>
      <w:tr w:rsidR="00B92BD4" w:rsidRPr="00EF57AA" w14:paraId="42084948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47924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82C5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A3D1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7088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E129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BB02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843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711F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8FE5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2C9C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375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B6F6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D8CC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D5C6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F6E5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8F491B5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034E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A9BB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PINTURA EN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GRADERIAS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DE CONCRET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5C4B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810D2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07.4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A238E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4.1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2BB35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523.78</w:t>
            </w:r>
          </w:p>
        </w:tc>
      </w:tr>
      <w:tr w:rsidR="00B92BD4" w:rsidRPr="00EF57AA" w14:paraId="08BC140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6A21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6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56EA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PINTURA EN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LINEAS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DE FUTSAL e=7.5 cm.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2C0C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A707A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9.95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9DE8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8B3A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1.59</w:t>
            </w:r>
          </w:p>
        </w:tc>
      </w:tr>
      <w:tr w:rsidR="00B92BD4" w:rsidRPr="00EF57AA" w14:paraId="003E230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90FDC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2310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C08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6B7B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3861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A4E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2F50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E309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9A7E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B2D7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C4BA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F378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3466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00AD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CFA6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474F0B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514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7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40DA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PINTURA EN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LINEAS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DE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VOLEYBALL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e=7.5cm.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D464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E77AD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.4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1E5D1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3EB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3.43</w:t>
            </w:r>
          </w:p>
        </w:tc>
      </w:tr>
      <w:tr w:rsidR="00B92BD4" w:rsidRPr="00EF57AA" w14:paraId="4177C690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438AE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F69F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1F5A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9492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930F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869F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61AB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031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197C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75E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DF8D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1021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E57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27C7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CF67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D5CAD8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570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8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D9EA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PINTURA EN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LINEAS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DE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BASKETBALL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e=7.5 cm.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91E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A3292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8.13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30673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B2378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0.32</w:t>
            </w:r>
          </w:p>
        </w:tc>
      </w:tr>
      <w:tr w:rsidR="00B92BD4" w:rsidRPr="00EF57AA" w14:paraId="0ECAC6F3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D6D6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096B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22B6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7776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D007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8933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4ED6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4D11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5B08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1F0C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FC67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C61A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9EDA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CDD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7A39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F757946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F008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  <w:t>01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3902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 xml:space="preserve">INSTALACIONES 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ELECTRICAS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F38D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33FF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95CE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E5EB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466E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D60D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3B0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9447E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7,363.19</w:t>
            </w:r>
          </w:p>
        </w:tc>
      </w:tr>
      <w:tr w:rsidR="00B92BD4" w:rsidRPr="00EF57AA" w14:paraId="2B296E73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A7B06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E741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95BB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F895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59C7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129D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02E4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BFA3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BC29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4D8D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ED28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F174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BD16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76D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5242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7F6AC46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EE9A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4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758A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TABLERO DE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DISTRIBUCION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DE 12 POLO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0F18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ED9C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58C4D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45.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413C1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45.10</w:t>
            </w:r>
          </w:p>
        </w:tc>
      </w:tr>
      <w:tr w:rsidR="00B92BD4" w:rsidRPr="00EF57AA" w14:paraId="21DC95C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BFF7A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4C38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D4A6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857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938F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A423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A97C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CE9A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BC4D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C4A6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EE50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5EDD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1AA2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15E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E4D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B7FF489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A90F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4.02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82AD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ALIMENTADOR PARA REFLECTORES LOZA DEPORTIVA 1 DUCTO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hmwpe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(ultra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high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molecular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weight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olythene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) Ø 50mm CONDUCTOR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THW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16mm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1905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C3A71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75.87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AE828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6.8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8F79C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034.07</w:t>
            </w:r>
          </w:p>
        </w:tc>
      </w:tr>
      <w:tr w:rsidR="00B92BD4" w:rsidRPr="00EF57AA" w14:paraId="0517880C" w14:textId="77777777" w:rsidTr="00EF57AA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515F2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7A72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44C8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883D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70D8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DB00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6F62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E087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69B9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C913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C4AF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D67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0ADF170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AEEA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262A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F360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8552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886C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640B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D01C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CE3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9D4A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0CB8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C323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E2DD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2234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FF07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324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E7BF3B0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242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4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335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LUMINARIA CON REFLECTOR DE 400W VAPOR DE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ERCORIO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A9A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EC228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2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B609B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85.7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5FF9C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,628.76</w:t>
            </w:r>
          </w:p>
        </w:tc>
      </w:tr>
      <w:tr w:rsidR="00B92BD4" w:rsidRPr="00EF57AA" w14:paraId="15CF64B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095FB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9F5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CA32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CE0D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B97A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627B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E012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F0A0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1D9E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82A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B694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1D72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6D1D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D48E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27C1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88D25FA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7526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4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899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INTERRUPTOR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THERMOMAGNITICO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ONOFASICO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2 60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C2A3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za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C8C8D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8A768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7.6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B24BC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5.26</w:t>
            </w:r>
          </w:p>
        </w:tc>
      </w:tr>
      <w:tr w:rsidR="00B92BD4" w:rsidRPr="00EF57AA" w14:paraId="0F1D6A1B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6ADF4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C441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965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FA69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626A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49E1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D92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6907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212E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B2B2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B38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B815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D8FB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03B2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9F37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4D502F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C53C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  <w:t>01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75F4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EVACUACION</w:t>
            </w:r>
            <w:proofErr w:type="spellEnd"/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 xml:space="preserve"> AGUAS PLUVIAL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DDF4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ACBF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0305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ADFA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3F5E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D2A4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CE38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283BF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16,061.35</w:t>
            </w:r>
          </w:p>
        </w:tc>
      </w:tr>
      <w:tr w:rsidR="00B92BD4" w:rsidRPr="00EF57AA" w14:paraId="177889E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F89A2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FE5C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E68D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8FBB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E506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FA25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2AC8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2A71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0FF9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9FC5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2E0E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A364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175D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CBD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1DD6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D4101A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EF43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C2D5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CONCRETO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'C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=175 KG/CM2 EN CANAL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EVACUACION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DE AGUAS PLUVIAL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4150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7B71D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9.9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899E5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98.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4AF2C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,968.76</w:t>
            </w:r>
          </w:p>
        </w:tc>
      </w:tr>
      <w:tr w:rsidR="00B92BD4" w:rsidRPr="00EF57AA" w14:paraId="758485E8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A29C1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0BE2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B034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9AE5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D02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BBA9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1285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4648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12BE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DA10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80D5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3D30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EEB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B24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938C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E34CB70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1FE1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2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E302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TARRAJEO EN CANAL DE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EVACUACION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DE AGUAS PLUVIALES CON IMPERMEABILIZANT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C94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C1185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99.6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FBE6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4.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48591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394.38</w:t>
            </w:r>
          </w:p>
        </w:tc>
      </w:tr>
      <w:tr w:rsidR="00B92BD4" w:rsidRPr="00EF57AA" w14:paraId="21D3FF2E" w14:textId="77777777" w:rsidTr="00EF57AA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D77A2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3439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3D09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7070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66CC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77C6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BABF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21AC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AD0B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4BBF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C0C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BC93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27AE492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14F4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CF7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5504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4D9E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767C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0B5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1F97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C9F7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EE33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F6AE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5FDE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A983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DE47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1ED4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8FDB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8D8DA6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F95C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1938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CANALETA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ETALICA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gram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RECTANGULAR 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EVACUACION</w:t>
            </w:r>
            <w:proofErr w:type="spellEnd"/>
            <w:proofErr w:type="gram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AGUAS PLUVIAL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4E67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A0A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3.2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1E15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0.8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E82B4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706.14</w:t>
            </w:r>
          </w:p>
        </w:tc>
      </w:tr>
      <w:tr w:rsidR="00B92BD4" w:rsidRPr="00EF57AA" w14:paraId="7D673E6E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79CB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0D5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52C4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074B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9560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75A4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7E6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0439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E482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2FEE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890C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6B4A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D316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D01E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DD6D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556F8F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303B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3343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TUBERIA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DE PVC SAL 4" PARA MONTANTES DE CANALET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F1A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08A8D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6.8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00DA1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8.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79B1F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039.97</w:t>
            </w:r>
          </w:p>
        </w:tc>
      </w:tr>
      <w:tr w:rsidR="00B92BD4" w:rsidRPr="00EF57AA" w14:paraId="5917EA0F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9C337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30A9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B302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24EE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B04B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0848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CA5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663C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DFD9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5EB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9041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EEB5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7C55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9F2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8815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6AE913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B256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6C61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REJILLA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ETALICA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= 25c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A733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2DF6B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94.8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1EF01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1.4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AB8C0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,830.10</w:t>
            </w:r>
          </w:p>
        </w:tc>
      </w:tr>
      <w:tr w:rsidR="00B92BD4" w:rsidRPr="00EF57AA" w14:paraId="43DB1CE8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C14C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5640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BAEE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16A2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2F1C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1AD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8999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411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6F60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9A4E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78EB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5AF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1A6A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423F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4DB3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7DB3972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0CC2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6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757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ODO PVC SAL 4"x90°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A4D4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2DBAE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81F9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0E62E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4.00</w:t>
            </w:r>
          </w:p>
        </w:tc>
      </w:tr>
      <w:tr w:rsidR="00B92BD4" w:rsidRPr="00EF57AA" w14:paraId="2C1FBE3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78FE0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7467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6FEA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4102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D816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B7F8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82FB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58D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313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6BCE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28F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32C6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4C7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EE05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0C19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8D0BF7B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0D6D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7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FAD6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ODO PVC SAL 4"x45°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D4A4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830AF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8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072B5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4804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8.00</w:t>
            </w:r>
          </w:p>
        </w:tc>
      </w:tr>
      <w:tr w:rsidR="00B92BD4" w:rsidRPr="00EF57AA" w14:paraId="092EB7C9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EBF9B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962B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C01C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3B90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2B7F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32F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5D1B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BA0C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4510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6609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4B79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48FF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150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8C8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3299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0223456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D432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8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624A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ABRAZADERA DE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IJACION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ETALICA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+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TIRAFONES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913A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BB1A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9376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2.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7E67E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0.00</w:t>
            </w:r>
          </w:p>
        </w:tc>
      </w:tr>
      <w:tr w:rsidR="00B92BD4" w:rsidRPr="00EF57AA" w14:paraId="43936EE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E8270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C93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9687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98D3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98E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3D14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0838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1EF9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133C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E41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9D97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869F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7253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B973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4992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45F7489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2DE6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  <w:t>01.06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9DAC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FLET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AA5D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9D12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96BC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7B9D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1F26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C5BB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650B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37E42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4,000.00</w:t>
            </w:r>
          </w:p>
        </w:tc>
      </w:tr>
      <w:tr w:rsidR="00B92BD4" w:rsidRPr="00EF57AA" w14:paraId="26DBEDB8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54FB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6F74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92D5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C640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7289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C982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5B03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6E41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D8B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CD17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C469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C63C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C6BC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EE09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B265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3191E2E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B723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6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8FDD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LETE TERRESTR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02AB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glb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31B4D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B1FA1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94858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,000.00</w:t>
            </w:r>
          </w:p>
        </w:tc>
      </w:tr>
      <w:tr w:rsidR="00B92BD4" w:rsidRPr="00EF57AA" w14:paraId="138064B0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85C2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31C0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D78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3D70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C9C2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F6CF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52A89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D90B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609EF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7F1E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85A8C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6A412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1201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87B6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3EE7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4E23679" w14:textId="77777777" w:rsidTr="00EF57AA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3676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31F2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0011A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osto Direct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710B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A421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6F407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91CC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239,119.55</w:t>
            </w:r>
          </w:p>
        </w:tc>
      </w:tr>
      <w:tr w:rsidR="00B92BD4" w:rsidRPr="00EF57AA" w14:paraId="760BBAB9" w14:textId="77777777" w:rsidTr="00EF57AA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080FE" w14:textId="77777777" w:rsidR="00B92BD4" w:rsidRPr="00EF57AA" w:rsidRDefault="00B92BD4" w:rsidP="00E4646B">
            <w:pPr>
              <w:spacing w:line="36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839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2003D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FE97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C7B1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BA4D6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F5A1E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1097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4E88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97C2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BC5D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1D0BB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1409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6E213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BE638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A5F4EFC" w14:textId="77777777" w:rsidTr="00EF57AA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736E1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13054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0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7D125" w14:textId="77777777" w:rsidR="00B92BD4" w:rsidRPr="00EF57AA" w:rsidRDefault="00B92BD4" w:rsidP="00E4646B">
            <w:pPr>
              <w:spacing w:line="360" w:lineRule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gram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SON :</w:t>
            </w:r>
            <w:proofErr w:type="gramEnd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     DOSCIENTOS 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ENTINUEVE</w:t>
            </w:r>
            <w:proofErr w:type="spellEnd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MIL CIENTO DIECINUEVE  Y 55/100 SOLES</w:t>
            </w:r>
          </w:p>
        </w:tc>
      </w:tr>
    </w:tbl>
    <w:p w14:paraId="77C0BAF6" w14:textId="77777777" w:rsidR="00B92BD4" w:rsidRPr="00351ECD" w:rsidRDefault="00B92BD4" w:rsidP="00E4646B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</w:p>
    <w:p w14:paraId="1555E092" w14:textId="38856469" w:rsidR="00BA305A" w:rsidRPr="00351ECD" w:rsidRDefault="00BA305A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30" w:name="_Toc48905391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bookmarkEnd w:id="30"/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40"/>
        <w:gridCol w:w="1400"/>
      </w:tblGrid>
      <w:tr w:rsidR="006339D3" w:rsidRPr="00EF57AA" w14:paraId="1AB24AC8" w14:textId="77777777" w:rsidTr="006339D3">
        <w:trPr>
          <w:trHeight w:val="1290"/>
        </w:trPr>
        <w:tc>
          <w:tcPr>
            <w:tcW w:w="9060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14:paraId="0D0BD9E1" w14:textId="458A9585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>OPTIMIZACION</w:t>
            </w:r>
            <w:proofErr w:type="spellEnd"/>
            <w:r w:rsidRPr="00EF57AA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 xml:space="preserve"> MEDIANTE COBERTURA DE LA LOSA DEPORTIVA MULTIUSO DE LA </w:t>
            </w:r>
            <w:proofErr w:type="spellStart"/>
            <w:r w:rsidR="00F27F7B" w:rsidRPr="00EF57AA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>IEP</w:t>
            </w:r>
            <w:proofErr w:type="spellEnd"/>
            <w:r w:rsidR="00F27F7B" w:rsidRPr="00EF57AA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 xml:space="preserve"> N° 54411</w:t>
            </w:r>
            <w:r w:rsidR="00F27F7B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 xml:space="preserve"> </w:t>
            </w:r>
            <w:r w:rsidR="00F27F7B">
              <w:rPr>
                <w:rFonts w:ascii="Arial Narrow" w:hAnsi="Arial Narrow" w:cs="Arial"/>
                <w:b/>
                <w:lang w:val="es-MX"/>
              </w:rPr>
              <w:t>“ANDRÉS AVELINO CÁCERES”</w:t>
            </w:r>
            <w:r w:rsidR="00F27F7B" w:rsidRPr="00EF57AA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 xml:space="preserve">– </w:t>
            </w:r>
            <w:r w:rsidRPr="00EF57AA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>SANTA ROSA, DISTRITO SANTA ROSA, PROVINCIA GRAU-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>REGION</w:t>
            </w:r>
            <w:proofErr w:type="spellEnd"/>
            <w:r w:rsidRPr="00EF57AA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 xml:space="preserve"> </w:t>
            </w: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>APURIMAC</w:t>
            </w:r>
            <w:proofErr w:type="spellEnd"/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”</w:t>
            </w:r>
          </w:p>
        </w:tc>
      </w:tr>
      <w:tr w:rsidR="006339D3" w:rsidRPr="00EF57AA" w14:paraId="4E82A939" w14:textId="77777777" w:rsidTr="006339D3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4EB9D6B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E02E5A5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030A143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4A77BA2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83EA5BA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14:paraId="1668D366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6339D3" w:rsidRPr="00EF57AA" w14:paraId="6FC5E5B7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5A2E041" w14:textId="77777777" w:rsidR="006339D3" w:rsidRPr="00EF57AA" w:rsidRDefault="006339D3" w:rsidP="00E4646B">
            <w:pPr>
              <w:spacing w:line="360" w:lineRule="auto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481CA58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23C7CAB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  3,524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58778C6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93116CD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B448C44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3,524.03 </w:t>
            </w:r>
          </w:p>
        </w:tc>
      </w:tr>
      <w:tr w:rsidR="006339D3" w:rsidRPr="00EF57AA" w14:paraId="2F19A24A" w14:textId="77777777" w:rsidTr="006339D3">
        <w:trPr>
          <w:trHeight w:val="300"/>
        </w:trPr>
        <w:tc>
          <w:tcPr>
            <w:tcW w:w="9060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60A9598" w14:textId="77777777" w:rsidR="006339D3" w:rsidRPr="00EF57AA" w:rsidRDefault="006339D3" w:rsidP="00E4646B">
            <w:pPr>
              <w:spacing w:line="360" w:lineRule="auto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COBERTURA </w:t>
            </w:r>
            <w:proofErr w:type="spellStart"/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TALICA</w:t>
            </w:r>
            <w:proofErr w:type="spellEnd"/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</w:tr>
      <w:tr w:rsidR="006339D3" w:rsidRPr="00EF57AA" w14:paraId="4679523E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573C1F6" w14:textId="77777777" w:rsidR="006339D3" w:rsidRPr="00EF57AA" w:rsidRDefault="006339D3" w:rsidP="00E4646B">
            <w:pPr>
              <w:spacing w:line="360" w:lineRule="auto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4E49C03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141E7EC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27,623.4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6B117E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E8AD090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E6FEA39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127,623.44 </w:t>
            </w:r>
          </w:p>
        </w:tc>
      </w:tr>
      <w:tr w:rsidR="006339D3" w:rsidRPr="00EF57AA" w14:paraId="54F2BCBA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754DD94" w14:textId="77777777" w:rsidR="006339D3" w:rsidRPr="00EF57AA" w:rsidRDefault="006339D3" w:rsidP="00E4646B">
            <w:pPr>
              <w:spacing w:line="360" w:lineRule="auto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DC5546D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644B563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40,273.7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EF5DFF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40,273.7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DF5E0F8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CC4620F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80,547.54 </w:t>
            </w:r>
          </w:p>
        </w:tc>
      </w:tr>
      <w:tr w:rsidR="006339D3" w:rsidRPr="00EF57AA" w14:paraId="0B118017" w14:textId="77777777" w:rsidTr="006339D3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F3F1F42" w14:textId="38A8C27D" w:rsidR="006339D3" w:rsidRPr="00EF57AA" w:rsidRDefault="006339D3" w:rsidP="00E4646B">
            <w:pPr>
              <w:spacing w:line="360" w:lineRule="auto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Evacuación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9F1233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88A05AA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085479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6,061.3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49DA0C3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E2D4DE0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6,061.35 </w:t>
            </w:r>
          </w:p>
        </w:tc>
      </w:tr>
      <w:tr w:rsidR="006339D3" w:rsidRPr="00EF57AA" w14:paraId="1D91A650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6BB38B" w14:textId="3EB3A50D" w:rsidR="006339D3" w:rsidRPr="00EF57AA" w:rsidRDefault="006339D3" w:rsidP="00E4646B">
            <w:pPr>
              <w:spacing w:line="360" w:lineRule="auto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Instalaciones Eléctric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D3B662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C08B41B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F235DF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7,363.1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B09591F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0ACBB14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7,363.19 </w:t>
            </w:r>
          </w:p>
        </w:tc>
      </w:tr>
      <w:tr w:rsidR="006339D3" w:rsidRPr="00EF57AA" w14:paraId="74C9F709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7A61FCE" w14:textId="77777777" w:rsidR="006339D3" w:rsidRPr="00EF57AA" w:rsidRDefault="006339D3" w:rsidP="00E4646B">
            <w:pPr>
              <w:spacing w:line="360" w:lineRule="auto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1F0C62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12AF0D5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  4,0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765DE10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A04FEF9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B69DA1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4,000.00 </w:t>
            </w:r>
          </w:p>
        </w:tc>
      </w:tr>
      <w:tr w:rsidR="006339D3" w:rsidRPr="00EF57AA" w14:paraId="5641C444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3171467" w14:textId="77777777" w:rsidR="006339D3" w:rsidRPr="00EF57AA" w:rsidRDefault="006339D3" w:rsidP="00E4646B">
            <w:pPr>
              <w:spacing w:line="360" w:lineRule="auto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277657E9" w14:textId="77777777" w:rsidR="006339D3" w:rsidRPr="00EF57AA" w:rsidRDefault="006339D3" w:rsidP="00E4646B">
            <w:pPr>
              <w:spacing w:line="360" w:lineRule="auto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2174ABC" w14:textId="77777777" w:rsidR="006339D3" w:rsidRPr="00EF57AA" w:rsidRDefault="006339D3" w:rsidP="00E4646B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75,421.2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29AC48B" w14:textId="77777777" w:rsidR="006339D3" w:rsidRPr="00EF57AA" w:rsidRDefault="006339D3" w:rsidP="00E4646B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63,698.3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1672F5D2" w14:textId="77777777" w:rsidR="006339D3" w:rsidRPr="00EF57AA" w:rsidRDefault="006339D3" w:rsidP="00E4646B">
            <w:pPr>
              <w:spacing w:line="360" w:lineRule="auto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34D444B" w14:textId="77777777" w:rsidR="006339D3" w:rsidRPr="00EF57AA" w:rsidRDefault="006339D3" w:rsidP="00E4646B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239,119.55 </w:t>
            </w:r>
          </w:p>
        </w:tc>
      </w:tr>
      <w:tr w:rsidR="006339D3" w:rsidRPr="00EF57AA" w14:paraId="1D6F285C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13486F" w14:textId="77777777" w:rsidR="006339D3" w:rsidRPr="00EF57AA" w:rsidRDefault="006339D3" w:rsidP="00E4646B">
            <w:pPr>
              <w:spacing w:line="360" w:lineRule="auto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2CE9B18" w14:textId="77777777" w:rsidR="006339D3" w:rsidRPr="00EF57AA" w:rsidRDefault="006339D3" w:rsidP="00E4646B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20E094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  9,668.3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7546715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9,668.3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C0357E2" w14:textId="77777777" w:rsidR="006339D3" w:rsidRPr="00EF57AA" w:rsidRDefault="006339D3" w:rsidP="00E4646B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74F6F56" w14:textId="77777777" w:rsidR="006339D3" w:rsidRPr="00EF57AA" w:rsidRDefault="006339D3" w:rsidP="00E4646B">
            <w:pPr>
              <w:spacing w:line="360" w:lineRule="auto"/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6339D3" w:rsidRPr="00EF57AA" w14:paraId="7159D536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C6C1D66" w14:textId="77777777" w:rsidR="006339D3" w:rsidRPr="00EF57AA" w:rsidRDefault="006339D3" w:rsidP="00E4646B">
            <w:pPr>
              <w:spacing w:line="360" w:lineRule="auto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AB0B2EF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7CD75B6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0297666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AFF223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5E8DC58" w14:textId="77777777" w:rsidR="006339D3" w:rsidRPr="00EF57AA" w:rsidRDefault="006339D3" w:rsidP="00E4646B">
            <w:pPr>
              <w:spacing w:line="360" w:lineRule="auto"/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6339D3" w:rsidRPr="00EF57AA" w14:paraId="346FA5D2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E557021" w14:textId="1660893E" w:rsidR="006339D3" w:rsidRPr="00EF57AA" w:rsidRDefault="006339D3" w:rsidP="00E4646B">
            <w:pPr>
              <w:spacing w:line="360" w:lineRule="auto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Gestión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EBB7109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7EC5850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04BA13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D63298A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3D8DA4" w14:textId="77777777" w:rsidR="006339D3" w:rsidRPr="00EF57AA" w:rsidRDefault="006339D3" w:rsidP="00E4646B">
            <w:pPr>
              <w:spacing w:line="360" w:lineRule="auto"/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6339D3" w:rsidRPr="00EF57AA" w14:paraId="1B7671E0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392994" w14:textId="77777777" w:rsidR="006339D3" w:rsidRPr="00EF57AA" w:rsidRDefault="006339D3" w:rsidP="00E4646B">
            <w:pPr>
              <w:spacing w:line="360" w:lineRule="auto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lastRenderedPageBreak/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DFCE6C3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2D9212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1497E1A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B7782CF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2E23775" w14:textId="77777777" w:rsidR="006339D3" w:rsidRPr="00EF57AA" w:rsidRDefault="006339D3" w:rsidP="00E4646B">
            <w:pPr>
              <w:spacing w:line="360" w:lineRule="auto"/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6339D3" w:rsidRPr="00EF57AA" w14:paraId="2A817C72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9FB6735" w14:textId="77777777" w:rsidR="006339D3" w:rsidRPr="00EF57AA" w:rsidRDefault="006339D3" w:rsidP="00E4646B">
            <w:pPr>
              <w:spacing w:line="360" w:lineRule="auto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B32503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9FA5E0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AAB6EA5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DC09BE9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17,290.7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12A3008" w14:textId="77777777" w:rsidR="006339D3" w:rsidRPr="00EF57AA" w:rsidRDefault="006339D3" w:rsidP="00E4646B">
            <w:pPr>
              <w:spacing w:line="360" w:lineRule="auto"/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6339D3" w:rsidRPr="00EF57AA" w14:paraId="164FA676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48FFD93" w14:textId="77777777" w:rsidR="006339D3" w:rsidRPr="00EF57AA" w:rsidRDefault="006339D3" w:rsidP="00E4646B">
            <w:pPr>
              <w:spacing w:line="360" w:lineRule="auto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2FFDA46" w14:textId="77777777" w:rsidR="006339D3" w:rsidRPr="00EF57AA" w:rsidRDefault="006339D3" w:rsidP="00E4646B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C65A286" w14:textId="77777777" w:rsidR="006339D3" w:rsidRPr="00EF57AA" w:rsidRDefault="006339D3" w:rsidP="00E4646B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205,302.3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218A228" w14:textId="77777777" w:rsidR="006339D3" w:rsidRPr="00EF57AA" w:rsidRDefault="006339D3" w:rsidP="00E4646B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93,579.4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611AA33" w14:textId="77777777" w:rsidR="006339D3" w:rsidRPr="00EF57AA" w:rsidRDefault="006339D3" w:rsidP="00E4646B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7,290.75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BB6648" w14:textId="77777777" w:rsidR="006339D3" w:rsidRPr="00EF57AA" w:rsidRDefault="006339D3" w:rsidP="00E4646B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6339D3" w:rsidRPr="00EF57AA" w14:paraId="360FAE5B" w14:textId="77777777" w:rsidTr="006339D3">
        <w:trPr>
          <w:trHeight w:val="288"/>
        </w:trPr>
        <w:tc>
          <w:tcPr>
            <w:tcW w:w="766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1A93A" w14:textId="77777777" w:rsidR="006339D3" w:rsidRPr="00EF57AA" w:rsidRDefault="006339D3" w:rsidP="00E4646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2B5DDEE" w14:textId="77777777" w:rsidR="006339D3" w:rsidRPr="00EF57AA" w:rsidRDefault="006339D3" w:rsidP="00E4646B">
            <w:pPr>
              <w:spacing w:line="360" w:lineRule="auto"/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369,853.65 </w:t>
            </w:r>
          </w:p>
        </w:tc>
      </w:tr>
    </w:tbl>
    <w:p w14:paraId="4351B051" w14:textId="77777777" w:rsidR="006339D3" w:rsidRPr="00351ECD" w:rsidRDefault="006339D3" w:rsidP="00E4646B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</w:p>
    <w:p w14:paraId="1187BAF9" w14:textId="4EC97D4A" w:rsidR="000E513B" w:rsidRPr="00351ECD" w:rsidRDefault="000E513B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1" w:name="_Toc48905392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31"/>
    </w:p>
    <w:p w14:paraId="22D85408" w14:textId="31DC7035" w:rsidR="00A325C9" w:rsidRPr="00EF57AA" w:rsidRDefault="00A325C9" w:rsidP="00E4646B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351ECD" w:rsidRDefault="00E30BFF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351ECD" w:rsidRDefault="00D669E7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2" w:name="_Toc48905393"/>
      <w:r w:rsidRPr="00351ECD">
        <w:rPr>
          <w:rFonts w:ascii="Arial Narrow" w:hAnsi="Arial Narrow"/>
          <w:sz w:val="22"/>
          <w:szCs w:val="22"/>
          <w:lang w:val="es-MX"/>
        </w:rPr>
        <w:t>CONCLUSIONES Y RECOMENDACIONES</w:t>
      </w:r>
      <w:bookmarkEnd w:id="32"/>
    </w:p>
    <w:p w14:paraId="3D795BA7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33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081E342F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</w:rPr>
        <w:t>; es pertinente la intervención a través de la IOARR, Optimización de caso 2, por mejorar la oferta existente.</w:t>
      </w:r>
    </w:p>
    <w:p w14:paraId="4EFB861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2B1BC76F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 xml:space="preserve">Educativa Secundario.  “FRAY DIEGO ORTIZ” – Progreso, Distrito Progreso, Provincia Grau-Región </w:t>
      </w:r>
      <w:proofErr w:type="gramStart"/>
      <w:r w:rsidR="003B2D8A" w:rsidRPr="00485220">
        <w:rPr>
          <w:rFonts w:ascii="Arial Narrow" w:hAnsi="Arial Narrow"/>
          <w:b/>
          <w:bCs/>
          <w:lang w:val="es-ES"/>
        </w:rPr>
        <w:t>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área destinada para realizar el deporte, patio de honor y otros usos, según el plano de situación actual es la siguiente</w:t>
      </w:r>
    </w:p>
    <w:p w14:paraId="2110ED0B" w14:textId="2CB924C2" w:rsidR="00EF57AA" w:rsidRPr="003B2D8A" w:rsidRDefault="00EF57AA" w:rsidP="00E61F23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3B2D8A">
        <w:rPr>
          <w:rFonts w:ascii="Arial Narrow" w:hAnsi="Arial Narrow"/>
          <w:lang w:val="es-ES"/>
        </w:rPr>
        <w:t xml:space="preserve">Se concluye que la presente inversión mejorará el servicio de educación </w:t>
      </w:r>
      <w:r w:rsidR="003B2D8A" w:rsidRPr="003B2D8A">
        <w:rPr>
          <w:rFonts w:ascii="Arial Narrow" w:hAnsi="Arial Narrow"/>
          <w:lang w:val="es-ES"/>
        </w:rPr>
        <w:t>Secundaria</w:t>
      </w:r>
      <w:r w:rsidRPr="003B2D8A">
        <w:rPr>
          <w:rFonts w:ascii="Arial Narrow" w:hAnsi="Arial Narrow"/>
          <w:lang w:val="es-ES"/>
        </w:rPr>
        <w:t xml:space="preserve"> en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</w:p>
    <w:p w14:paraId="55C3F1A1" w14:textId="77777777" w:rsidR="003B2D8A" w:rsidRPr="003B2D8A" w:rsidRDefault="003B2D8A" w:rsidP="003B2D8A">
      <w:pPr>
        <w:pStyle w:val="Prrafodelista"/>
        <w:spacing w:after="0" w:line="360" w:lineRule="auto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6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3060"/>
      </w:tblGrid>
      <w:tr w:rsidR="00EF57AA" w14:paraId="0D79398B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EF57AA" w14:paraId="198AADB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0F1D051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33.25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02DAE2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6C2FD32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.79 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EF57AA" w14:paraId="08271AE8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6AC4A2DF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724.52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EF57AA" w14:paraId="3D3CBFE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0F8685F3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10.08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D69B28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15B4C6C0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978.06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7AF187ED" w14:textId="77777777" w:rsidR="00EF57AA" w:rsidRDefault="00EF57AA" w:rsidP="00E4646B">
      <w:pPr>
        <w:tabs>
          <w:tab w:val="left" w:pos="3240"/>
        </w:tabs>
        <w:spacing w:line="360" w:lineRule="auto"/>
        <w:jc w:val="both"/>
        <w:rPr>
          <w:rFonts w:ascii="Arial" w:hAnsi="Arial" w:cs="Arial"/>
          <w:b/>
        </w:rPr>
      </w:pPr>
    </w:p>
    <w:p w14:paraId="4992D6D9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4" w:name="_Hlk46128776"/>
      <w:bookmarkStart w:id="35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33"/>
      <w:bookmarkEnd w:id="34"/>
      <w:bookmarkEnd w:id="35"/>
    </w:p>
    <w:p w14:paraId="4D86DE84" w14:textId="77777777" w:rsidR="001E73B7" w:rsidRPr="00351ECD" w:rsidRDefault="001E73B7" w:rsidP="00E4646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11CFECB" w14:textId="7E3609AE" w:rsidR="00BA305A" w:rsidRPr="00351ECD" w:rsidRDefault="0081536B" w:rsidP="00E4646B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proofErr w:type="gramStart"/>
      <w:r w:rsidR="003B2D8A">
        <w:rPr>
          <w:rFonts w:ascii="Arial Narrow" w:hAnsi="Arial Narrow" w:cs="Arial"/>
          <w:sz w:val="22"/>
          <w:szCs w:val="22"/>
        </w:rPr>
        <w:t>Agosto</w:t>
      </w:r>
      <w:proofErr w:type="gramEnd"/>
      <w:r w:rsidR="003B2D8A">
        <w:rPr>
          <w:rFonts w:ascii="Arial Narrow" w:hAnsi="Arial Narrow" w:cs="Arial"/>
          <w:sz w:val="22"/>
          <w:szCs w:val="22"/>
        </w:rPr>
        <w:t xml:space="preserve"> </w:t>
      </w:r>
      <w:r w:rsidR="00870C7B" w:rsidRPr="00351ECD">
        <w:rPr>
          <w:rFonts w:ascii="Arial Narrow" w:hAnsi="Arial Narrow" w:cs="Arial"/>
          <w:sz w:val="22"/>
          <w:szCs w:val="22"/>
        </w:rPr>
        <w:t>2020</w:t>
      </w:r>
    </w:p>
    <w:sectPr w:rsidR="00BA305A" w:rsidRPr="00351ECD" w:rsidSect="00F72141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DFFF8" w14:textId="77777777" w:rsidR="00EA2FA4" w:rsidRDefault="00EA2FA4" w:rsidP="00000944">
      <w:r>
        <w:separator/>
      </w:r>
    </w:p>
  </w:endnote>
  <w:endnote w:type="continuationSeparator" w:id="0">
    <w:p w14:paraId="6D87952A" w14:textId="77777777" w:rsidR="00EA2FA4" w:rsidRDefault="00EA2FA4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02F23" w14:textId="77777777" w:rsidR="00F72141" w:rsidRPr="00F72141" w:rsidRDefault="00F72141" w:rsidP="00F72141">
    <w:pPr>
      <w:jc w:val="center"/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F72141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</w:t>
    </w:r>
  </w:p>
  <w:p w14:paraId="429D06D7" w14:textId="77777777" w:rsidR="00F72141" w:rsidRPr="00595BCB" w:rsidRDefault="00F72141" w:rsidP="00F72141">
    <w:pPr>
      <w:tabs>
        <w:tab w:val="center" w:pos="4419"/>
        <w:tab w:val="right" w:pos="8838"/>
      </w:tabs>
      <w:rPr>
        <w:rFonts w:ascii="Arial" w:hAnsi="Arial" w:cs="Arial"/>
        <w:sz w:val="14"/>
        <w:szCs w:val="1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2336" behindDoc="1" locked="0" layoutInCell="1" allowOverlap="1" wp14:anchorId="2B3E8205" wp14:editId="180EC4D3">
          <wp:simplePos x="0" y="0"/>
          <wp:positionH relativeFrom="column">
            <wp:posOffset>5369156</wp:posOffset>
          </wp:positionH>
          <wp:positionV relativeFrom="paragraph">
            <wp:posOffset>8082</wp:posOffset>
          </wp:positionV>
          <wp:extent cx="721014" cy="755098"/>
          <wp:effectExtent l="0" t="0" r="3175" b="6985"/>
          <wp:wrapNone/>
          <wp:docPr id="2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1" cy="76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>Puno N°. 107 Abancay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1D1C37A1" w14:textId="77777777" w:rsidR="00F72141" w:rsidRPr="00B07537" w:rsidRDefault="00F72141" w:rsidP="00F72141">
    <w:pPr>
      <w:tabs>
        <w:tab w:val="left" w:pos="1300"/>
        <w:tab w:val="center" w:pos="4607"/>
      </w:tabs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5E8EE6F1" w14:textId="77777777" w:rsidR="00F72141" w:rsidRDefault="00F72141" w:rsidP="00F72141"/>
  <w:p w14:paraId="5A126259" w14:textId="0FB25D9F" w:rsidR="00B97CA3" w:rsidRPr="006C3CEB" w:rsidRDefault="00B97CA3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18556" w14:textId="77777777" w:rsidR="00EA2FA4" w:rsidRDefault="00EA2FA4" w:rsidP="00000944">
      <w:r>
        <w:separator/>
      </w:r>
    </w:p>
  </w:footnote>
  <w:footnote w:type="continuationSeparator" w:id="0">
    <w:p w14:paraId="0FE9C0B0" w14:textId="77777777" w:rsidR="00EA2FA4" w:rsidRDefault="00EA2FA4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26C8" w14:textId="77777777" w:rsidR="00F72141" w:rsidRDefault="00F7214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5183413" wp14:editId="2C927BD8">
          <wp:simplePos x="0" y="0"/>
          <wp:positionH relativeFrom="leftMargin">
            <wp:align>right</wp:align>
          </wp:positionH>
          <wp:positionV relativeFrom="paragraph">
            <wp:posOffset>6581</wp:posOffset>
          </wp:positionV>
          <wp:extent cx="569234" cy="583796"/>
          <wp:effectExtent l="0" t="0" r="2540" b="6985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4" cy="58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0288" behindDoc="1" locked="0" layoutInCell="1" allowOverlap="1" wp14:anchorId="0AA5D720" wp14:editId="173AAF4F">
          <wp:simplePos x="0" y="0"/>
          <wp:positionH relativeFrom="rightMargin">
            <wp:align>left</wp:align>
          </wp:positionH>
          <wp:positionV relativeFrom="paragraph">
            <wp:posOffset>-83762</wp:posOffset>
          </wp:positionV>
          <wp:extent cx="721014" cy="755098"/>
          <wp:effectExtent l="0" t="0" r="3175" b="6985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14" cy="7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ÍMAC </w:t>
    </w:r>
  </w:p>
  <w:p w14:paraId="0D0EA5AB" w14:textId="77777777" w:rsidR="00F72141" w:rsidRDefault="00F7214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ÓN Y EVALUACIÓN DE INVERSIONES</w:t>
    </w:r>
  </w:p>
  <w:p w14:paraId="05F650E4" w14:textId="77777777" w:rsidR="00F72141" w:rsidRPr="00F30BD5" w:rsidRDefault="00F7214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5589DE0B" w14:textId="77777777" w:rsidR="00F72141" w:rsidRPr="007176CF" w:rsidRDefault="00F72141" w:rsidP="00F72141">
    <w:pPr>
      <w:pStyle w:val="Encabezado"/>
    </w:pPr>
  </w:p>
  <w:p w14:paraId="62D726CD" w14:textId="77777777" w:rsidR="00F72141" w:rsidRDefault="00F721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02"/>
    <w:multiLevelType w:val="hybridMultilevel"/>
    <w:tmpl w:val="A9DE398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5"/>
  </w:num>
  <w:num w:numId="10">
    <w:abstractNumId w:val="2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12"/>
  </w:num>
  <w:num w:numId="20">
    <w:abstractNumId w:val="9"/>
  </w:num>
  <w:num w:numId="21">
    <w:abstractNumId w:val="5"/>
  </w:num>
  <w:num w:numId="22">
    <w:abstractNumId w:val="2"/>
  </w:num>
  <w:num w:numId="23">
    <w:abstractNumId w:val="17"/>
  </w:num>
  <w:num w:numId="24">
    <w:abstractNumId w:val="10"/>
  </w:num>
  <w:num w:numId="25">
    <w:abstractNumId w:val="11"/>
  </w:num>
  <w:num w:numId="26">
    <w:abstractNumId w:val="21"/>
  </w:num>
  <w:num w:numId="27">
    <w:abstractNumId w:val="22"/>
  </w:num>
  <w:num w:numId="28">
    <w:abstractNumId w:val="23"/>
  </w:num>
  <w:num w:numId="29">
    <w:abstractNumId w:val="1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02B20"/>
    <w:rsid w:val="0002364E"/>
    <w:rsid w:val="0002403E"/>
    <w:rsid w:val="000343CF"/>
    <w:rsid w:val="000370FA"/>
    <w:rsid w:val="00047A43"/>
    <w:rsid w:val="00053474"/>
    <w:rsid w:val="000622D7"/>
    <w:rsid w:val="000629B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0F3A57"/>
    <w:rsid w:val="00102222"/>
    <w:rsid w:val="00106623"/>
    <w:rsid w:val="00121072"/>
    <w:rsid w:val="001430C8"/>
    <w:rsid w:val="00144E4A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5E83"/>
    <w:rsid w:val="002C732E"/>
    <w:rsid w:val="002C7CF8"/>
    <w:rsid w:val="002D1D1D"/>
    <w:rsid w:val="002D5CDA"/>
    <w:rsid w:val="002D6D7D"/>
    <w:rsid w:val="002F1DEB"/>
    <w:rsid w:val="00301A73"/>
    <w:rsid w:val="00320136"/>
    <w:rsid w:val="00322DEA"/>
    <w:rsid w:val="003257F8"/>
    <w:rsid w:val="00325EFA"/>
    <w:rsid w:val="0032701C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A6C90"/>
    <w:rsid w:val="003B2D8A"/>
    <w:rsid w:val="003B4953"/>
    <w:rsid w:val="003B59C2"/>
    <w:rsid w:val="003B6154"/>
    <w:rsid w:val="003E2603"/>
    <w:rsid w:val="003F3F9C"/>
    <w:rsid w:val="003F5E44"/>
    <w:rsid w:val="00406C40"/>
    <w:rsid w:val="004100EE"/>
    <w:rsid w:val="004173BF"/>
    <w:rsid w:val="004417B5"/>
    <w:rsid w:val="004417DB"/>
    <w:rsid w:val="00452649"/>
    <w:rsid w:val="00456ED5"/>
    <w:rsid w:val="00462572"/>
    <w:rsid w:val="00466522"/>
    <w:rsid w:val="00475629"/>
    <w:rsid w:val="00476373"/>
    <w:rsid w:val="00481237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56CA"/>
    <w:rsid w:val="00526001"/>
    <w:rsid w:val="00530095"/>
    <w:rsid w:val="005340F6"/>
    <w:rsid w:val="005358D2"/>
    <w:rsid w:val="0054530B"/>
    <w:rsid w:val="005516B7"/>
    <w:rsid w:val="00553764"/>
    <w:rsid w:val="00575260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56BD"/>
    <w:rsid w:val="00615C64"/>
    <w:rsid w:val="0062190D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658F3"/>
    <w:rsid w:val="007770EF"/>
    <w:rsid w:val="00781483"/>
    <w:rsid w:val="00782996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C19A9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97CA3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B5AE8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F57"/>
    <w:rsid w:val="00DB7B6A"/>
    <w:rsid w:val="00DD00E7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61BB"/>
    <w:rsid w:val="00E4646B"/>
    <w:rsid w:val="00E55C68"/>
    <w:rsid w:val="00E649E5"/>
    <w:rsid w:val="00E65C01"/>
    <w:rsid w:val="00E665B4"/>
    <w:rsid w:val="00E66857"/>
    <w:rsid w:val="00E936D9"/>
    <w:rsid w:val="00E94AF1"/>
    <w:rsid w:val="00E9550B"/>
    <w:rsid w:val="00EA2FA4"/>
    <w:rsid w:val="00EA6194"/>
    <w:rsid w:val="00EC27E4"/>
    <w:rsid w:val="00EC283B"/>
    <w:rsid w:val="00ED3EA0"/>
    <w:rsid w:val="00EE7F33"/>
    <w:rsid w:val="00EF57AA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AAF"/>
    <w:rsid w:val="00F343AB"/>
    <w:rsid w:val="00F432C5"/>
    <w:rsid w:val="00F445A4"/>
    <w:rsid w:val="00F51ECB"/>
    <w:rsid w:val="00F5633A"/>
    <w:rsid w:val="00F64A24"/>
    <w:rsid w:val="00F64A9B"/>
    <w:rsid w:val="00F72141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,h,*Header,encabezado,Encabezado Car Car Car Car,Encabezado Car Car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,h Car,*Header Car,encabezado Car,Encabezado Car Car Car Car Car,Encabezado Car Car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78EE-8ADD-4912-8F6B-6C52B4CB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22</Pages>
  <Words>4526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INVERSIONES GUERRERO</cp:lastModifiedBy>
  <cp:revision>355</cp:revision>
  <cp:lastPrinted>2019-11-27T14:38:00Z</cp:lastPrinted>
  <dcterms:created xsi:type="dcterms:W3CDTF">2019-05-21T13:24:00Z</dcterms:created>
  <dcterms:modified xsi:type="dcterms:W3CDTF">2020-08-21T17:30:00Z</dcterms:modified>
</cp:coreProperties>
</file>